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059FE2" w14:textId="35E17E48" w:rsidR="002A44C3" w:rsidRDefault="002A44C3" w:rsidP="00764623">
      <w:pPr>
        <w:jc w:val="center"/>
        <w:rPr>
          <w:rFonts w:asciiTheme="minorBidi" w:hAnsiTheme="minorBidi"/>
          <w:b/>
          <w:bCs/>
          <w:sz w:val="36"/>
          <w:szCs w:val="36"/>
          <w:rtl/>
          <w:lang w:bidi="ar-JO"/>
        </w:rPr>
      </w:pPr>
      <w:r>
        <w:rPr>
          <w:rFonts w:cs="Monotype Koufi" w:hint="cs"/>
          <w:noProof/>
          <w:color w:val="595959" w:themeColor="text1" w:themeTint="A6"/>
          <w:sz w:val="24"/>
          <w:szCs w:val="24"/>
          <w:rtl/>
        </w:rPr>
        <w:drawing>
          <wp:anchor distT="0" distB="0" distL="114300" distR="114300" simplePos="0" relativeHeight="251664896" behindDoc="0" locked="0" layoutInCell="1" allowOverlap="1" wp14:anchorId="713DA058" wp14:editId="7B3BFAC7">
            <wp:simplePos x="0" y="0"/>
            <wp:positionH relativeFrom="column">
              <wp:posOffset>4234747</wp:posOffset>
            </wp:positionH>
            <wp:positionV relativeFrom="paragraph">
              <wp:posOffset>-172754</wp:posOffset>
            </wp:positionV>
            <wp:extent cx="1009650" cy="926465"/>
            <wp:effectExtent l="19050" t="0" r="0" b="6985"/>
            <wp:wrapSquare wrapText="bothSides"/>
            <wp:docPr id="3" name="صورة 0" descr="omaeryah log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0" descr="omaeryah logo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2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3FEC7D5" w14:textId="4982B188" w:rsidR="002A44C3" w:rsidRDefault="002A44C3" w:rsidP="00764623">
      <w:pPr>
        <w:jc w:val="center"/>
        <w:rPr>
          <w:rFonts w:asciiTheme="minorBidi" w:hAnsiTheme="minorBidi"/>
          <w:b/>
          <w:bCs/>
          <w:sz w:val="36"/>
          <w:szCs w:val="36"/>
          <w:rtl/>
          <w:lang w:bidi="ar-JO"/>
        </w:rPr>
      </w:pPr>
    </w:p>
    <w:p w14:paraId="283ADB99" w14:textId="766E7866" w:rsidR="002A44C3" w:rsidRDefault="002A44C3" w:rsidP="00764623">
      <w:pPr>
        <w:jc w:val="center"/>
        <w:rPr>
          <w:rFonts w:asciiTheme="minorBidi" w:hAnsiTheme="minorBidi"/>
          <w:b/>
          <w:bCs/>
          <w:sz w:val="36"/>
          <w:szCs w:val="36"/>
          <w:rtl/>
          <w:lang w:bidi="ar-JO"/>
        </w:rPr>
      </w:pPr>
      <w:r w:rsidRPr="00CF2B30">
        <w:rPr>
          <w:rFonts w:cs="Monotype Koufi" w:hint="cs"/>
          <w:color w:val="595959" w:themeColor="text1" w:themeTint="A6"/>
          <w:sz w:val="24"/>
          <w:szCs w:val="24"/>
          <w:rtl/>
        </w:rPr>
        <w:t>نموذج الجودة</w:t>
      </w:r>
      <w:r w:rsidRPr="00CF2B30">
        <w:rPr>
          <w:rFonts w:hint="cs"/>
          <w:color w:val="595959" w:themeColor="text1" w:themeTint="A6"/>
          <w:sz w:val="24"/>
          <w:szCs w:val="24"/>
          <w:rtl/>
        </w:rPr>
        <w:t xml:space="preserve"> </w:t>
      </w:r>
      <w:r w:rsidRPr="00CF2B30">
        <w:rPr>
          <w:rFonts w:ascii="Gill Sans MT" w:hAnsi="Gill Sans MT"/>
          <w:color w:val="595959" w:themeColor="text1" w:themeTint="A6"/>
          <w:sz w:val="24"/>
          <w:szCs w:val="24"/>
        </w:rPr>
        <w:t>Quality Form</w:t>
      </w:r>
    </w:p>
    <w:p w14:paraId="152A8A45" w14:textId="004B7B1A" w:rsidR="002A44C3" w:rsidRDefault="00764623" w:rsidP="002A44C3">
      <w:pPr>
        <w:jc w:val="center"/>
        <w:rPr>
          <w:rFonts w:asciiTheme="minorBidi" w:hAnsiTheme="minorBidi"/>
          <w:b/>
          <w:bCs/>
          <w:color w:val="92D050"/>
          <w:sz w:val="36"/>
          <w:szCs w:val="36"/>
          <w:rtl/>
          <w:lang w:bidi="ar-BH"/>
        </w:rPr>
      </w:pPr>
      <w:r w:rsidRPr="002A44C3">
        <w:rPr>
          <w:rFonts w:asciiTheme="minorBidi" w:hAnsiTheme="minorBidi"/>
          <w:b/>
          <w:bCs/>
          <w:color w:val="92D050"/>
          <w:sz w:val="36"/>
          <w:szCs w:val="36"/>
          <w:rtl/>
          <w:lang w:bidi="ar-JO"/>
        </w:rPr>
        <w:t>تــحــلــيـــل مـحـتــــــوى</w:t>
      </w:r>
      <w:r w:rsidR="007608D2">
        <w:rPr>
          <w:rFonts w:asciiTheme="minorBidi" w:hAnsiTheme="minorBidi" w:hint="cs"/>
          <w:b/>
          <w:bCs/>
          <w:color w:val="92D050"/>
          <w:sz w:val="36"/>
          <w:szCs w:val="36"/>
          <w:rtl/>
          <w:lang w:bidi="ar-BH"/>
        </w:rPr>
        <w:t>/ الفصل ال</w:t>
      </w:r>
      <w:r w:rsidR="00163979">
        <w:rPr>
          <w:rFonts w:asciiTheme="minorBidi" w:hAnsiTheme="minorBidi" w:hint="cs"/>
          <w:b/>
          <w:bCs/>
          <w:color w:val="92D050"/>
          <w:sz w:val="36"/>
          <w:szCs w:val="36"/>
          <w:rtl/>
          <w:lang w:bidi="ar-BH"/>
        </w:rPr>
        <w:t>ثاني</w:t>
      </w:r>
    </w:p>
    <w:p w14:paraId="68D04965" w14:textId="639E8AD8" w:rsidR="00764623" w:rsidRPr="002A44C3" w:rsidRDefault="00F53C4C" w:rsidP="002A44C3">
      <w:pPr>
        <w:rPr>
          <w:rFonts w:asciiTheme="minorBidi" w:hAnsiTheme="minorBidi"/>
          <w:b/>
          <w:bCs/>
          <w:color w:val="92D050"/>
          <w:sz w:val="36"/>
          <w:szCs w:val="36"/>
          <w:rtl/>
          <w:lang w:bidi="ar-JO"/>
        </w:rPr>
      </w:pPr>
      <w:r>
        <w:rPr>
          <w:rFonts w:asciiTheme="minorBidi" w:hAnsiTheme="minorBidi" w:hint="cs"/>
          <w:sz w:val="28"/>
          <w:szCs w:val="28"/>
          <w:rtl/>
          <w:lang w:bidi="ar-JO"/>
        </w:rPr>
        <w:t xml:space="preserve">  </w:t>
      </w:r>
      <w:r w:rsidR="00764623" w:rsidRPr="00324C7A">
        <w:rPr>
          <w:rFonts w:asciiTheme="minorBidi" w:hAnsiTheme="minorBidi"/>
          <w:sz w:val="28"/>
          <w:szCs w:val="28"/>
          <w:rtl/>
          <w:lang w:bidi="ar-JO"/>
        </w:rPr>
        <w:t>المبحث: الرياضيات</w:t>
      </w:r>
      <w:r w:rsidR="001F1437">
        <w:rPr>
          <w:rFonts w:asciiTheme="minorBidi" w:hAnsiTheme="minorBidi" w:hint="cs"/>
          <w:sz w:val="28"/>
          <w:szCs w:val="28"/>
          <w:rtl/>
          <w:lang w:bidi="ar-JO"/>
        </w:rPr>
        <w:t xml:space="preserve"> </w:t>
      </w:r>
      <w:r w:rsidR="00764623" w:rsidRPr="00324C7A">
        <w:rPr>
          <w:rFonts w:asciiTheme="minorBidi" w:hAnsiTheme="minorBidi"/>
          <w:sz w:val="28"/>
          <w:szCs w:val="28"/>
          <w:rtl/>
          <w:lang w:bidi="ar-JO"/>
        </w:rPr>
        <w:t xml:space="preserve">الـصــف: الخامس </w:t>
      </w:r>
      <w:r w:rsidR="007B2852" w:rsidRPr="00324C7A">
        <w:rPr>
          <w:rFonts w:asciiTheme="minorBidi" w:hAnsiTheme="minorBidi" w:hint="cs"/>
          <w:sz w:val="28"/>
          <w:szCs w:val="28"/>
          <w:rtl/>
          <w:lang w:bidi="ar-JO"/>
        </w:rPr>
        <w:t>الاساسي</w:t>
      </w:r>
      <w:r w:rsidR="007B2852">
        <w:rPr>
          <w:rFonts w:asciiTheme="minorBidi" w:hAnsiTheme="minorBidi" w:hint="cs"/>
          <w:sz w:val="28"/>
          <w:szCs w:val="28"/>
          <w:rtl/>
          <w:lang w:bidi="ar-JO"/>
        </w:rPr>
        <w:t xml:space="preserve"> معلمو</w:t>
      </w:r>
      <w:r w:rsidR="001F1437" w:rsidRPr="001F1437">
        <w:rPr>
          <w:rFonts w:hint="cs"/>
          <w:sz w:val="28"/>
          <w:szCs w:val="28"/>
          <w:rtl/>
          <w:lang w:bidi="ar-JO"/>
        </w:rPr>
        <w:t xml:space="preserve"> المبحث: موسى حرب / مجدي أبو </w:t>
      </w:r>
      <w:r w:rsidR="007B2852" w:rsidRPr="001F1437">
        <w:rPr>
          <w:rFonts w:hint="cs"/>
          <w:sz w:val="28"/>
          <w:szCs w:val="28"/>
          <w:rtl/>
          <w:lang w:bidi="ar-JO"/>
        </w:rPr>
        <w:t>حلاوة</w:t>
      </w:r>
      <w:r w:rsidR="007B2852">
        <w:rPr>
          <w:rFonts w:asciiTheme="minorBidi" w:hAnsiTheme="minorBidi" w:hint="cs"/>
          <w:sz w:val="28"/>
          <w:szCs w:val="28"/>
          <w:rtl/>
          <w:lang w:bidi="ar-JO"/>
        </w:rPr>
        <w:t xml:space="preserve"> </w:t>
      </w:r>
      <w:r w:rsidR="007B2852" w:rsidRPr="00324C7A">
        <w:rPr>
          <w:rFonts w:asciiTheme="minorBidi" w:hAnsiTheme="minorBidi" w:hint="cs"/>
          <w:sz w:val="28"/>
          <w:szCs w:val="28"/>
          <w:rtl/>
          <w:lang w:bidi="ar-JO"/>
        </w:rPr>
        <w:t>عنوان</w:t>
      </w:r>
      <w:r w:rsidR="00764623" w:rsidRPr="00324C7A">
        <w:rPr>
          <w:rFonts w:asciiTheme="minorBidi" w:hAnsiTheme="minorBidi"/>
          <w:sz w:val="28"/>
          <w:szCs w:val="28"/>
          <w:rtl/>
          <w:lang w:bidi="ar-JO"/>
        </w:rPr>
        <w:t xml:space="preserve"> الوحدة: </w:t>
      </w:r>
      <w:r w:rsidR="007B2852">
        <w:rPr>
          <w:rFonts w:asciiTheme="minorBidi" w:hAnsiTheme="minorBidi" w:hint="cs"/>
          <w:sz w:val="28"/>
          <w:szCs w:val="28"/>
          <w:rtl/>
          <w:lang w:bidi="ar-JO"/>
        </w:rPr>
        <w:t>الكسور العشرية والعمليات عليها</w:t>
      </w:r>
      <w:r w:rsidR="00764623" w:rsidRPr="00324C7A">
        <w:rPr>
          <w:rFonts w:asciiTheme="minorBidi" w:hAnsiTheme="minorBidi"/>
          <w:sz w:val="28"/>
          <w:szCs w:val="28"/>
          <w:rtl/>
          <w:lang w:bidi="ar-JO"/>
        </w:rPr>
        <w:t xml:space="preserve"> </w:t>
      </w:r>
      <w:r w:rsidR="007B2852">
        <w:rPr>
          <w:rFonts w:asciiTheme="minorBidi" w:hAnsiTheme="minorBidi" w:hint="cs"/>
          <w:sz w:val="28"/>
          <w:szCs w:val="28"/>
          <w:rtl/>
          <w:lang w:bidi="ar-JO"/>
        </w:rPr>
        <w:t xml:space="preserve">  </w:t>
      </w:r>
      <w:r w:rsidR="00764623" w:rsidRPr="00324C7A">
        <w:rPr>
          <w:rFonts w:asciiTheme="minorBidi" w:hAnsiTheme="minorBidi"/>
          <w:sz w:val="28"/>
          <w:szCs w:val="28"/>
          <w:rtl/>
          <w:lang w:bidi="ar-JO"/>
        </w:rPr>
        <w:t xml:space="preserve">الصفحات: </w:t>
      </w:r>
      <w:r w:rsidR="007B2852">
        <w:rPr>
          <w:rFonts w:asciiTheme="minorBidi" w:hAnsiTheme="minorBidi" w:hint="cs"/>
          <w:sz w:val="28"/>
          <w:szCs w:val="28"/>
          <w:rtl/>
          <w:lang w:bidi="ar-JO"/>
        </w:rPr>
        <w:t>33</w:t>
      </w:r>
    </w:p>
    <w:p w14:paraId="199CA666" w14:textId="77777777" w:rsidR="00764623" w:rsidRPr="00324C7A" w:rsidRDefault="00764623" w:rsidP="00764623">
      <w:pPr>
        <w:rPr>
          <w:rFonts w:asciiTheme="minorBidi" w:hAnsiTheme="minorBidi"/>
          <w:sz w:val="28"/>
          <w:szCs w:val="28"/>
          <w:rtl/>
          <w:lang w:bidi="ar-JO"/>
        </w:rPr>
      </w:pPr>
      <w:r w:rsidRPr="00324C7A">
        <w:rPr>
          <w:rFonts w:asciiTheme="minorBidi" w:hAnsiTheme="minorBidi"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tbl>
      <w:tblPr>
        <w:tblStyle w:val="a3"/>
        <w:bidiVisual/>
        <w:tblW w:w="13350" w:type="dxa"/>
        <w:tblInd w:w="944" w:type="dxa"/>
        <w:tblLook w:val="04A0" w:firstRow="1" w:lastRow="0" w:firstColumn="1" w:lastColumn="0" w:noHBand="0" w:noVBand="1"/>
      </w:tblPr>
      <w:tblGrid>
        <w:gridCol w:w="1701"/>
        <w:gridCol w:w="1029"/>
        <w:gridCol w:w="2564"/>
        <w:gridCol w:w="2928"/>
        <w:gridCol w:w="1701"/>
        <w:gridCol w:w="3427"/>
      </w:tblGrid>
      <w:tr w:rsidR="00CB62FE" w:rsidRPr="00324C7A" w14:paraId="53CDF1EA" w14:textId="77777777" w:rsidTr="00CB62FE">
        <w:tc>
          <w:tcPr>
            <w:tcW w:w="1701" w:type="dxa"/>
            <w:vAlign w:val="center"/>
          </w:tcPr>
          <w:p w14:paraId="29A85074" w14:textId="77777777" w:rsidR="00CB62FE" w:rsidRPr="00324C7A" w:rsidRDefault="00CB62FE" w:rsidP="00E557C0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  <w:p w14:paraId="39232ADD" w14:textId="23B3A56B" w:rsidR="00CB62FE" w:rsidRPr="00324C7A" w:rsidRDefault="00CB62FE" w:rsidP="00E557C0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324C7A">
              <w:rPr>
                <w:rFonts w:asciiTheme="minorBidi" w:hAnsiTheme="minorBidi"/>
                <w:sz w:val="28"/>
                <w:szCs w:val="28"/>
                <w:rtl/>
              </w:rPr>
              <w:t>المفاهيم والمصطلحات</w:t>
            </w:r>
          </w:p>
        </w:tc>
        <w:tc>
          <w:tcPr>
            <w:tcW w:w="1029" w:type="dxa"/>
            <w:vAlign w:val="center"/>
          </w:tcPr>
          <w:p w14:paraId="15302705" w14:textId="77777777" w:rsidR="00CB62FE" w:rsidRPr="00324C7A" w:rsidRDefault="00CB62FE" w:rsidP="00E557C0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  <w:p w14:paraId="7355B046" w14:textId="77777777" w:rsidR="00CB62FE" w:rsidRPr="00324C7A" w:rsidRDefault="00CB62FE" w:rsidP="00E557C0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324C7A">
              <w:rPr>
                <w:rFonts w:asciiTheme="minorBidi" w:hAnsiTheme="minorBidi"/>
                <w:sz w:val="28"/>
                <w:szCs w:val="28"/>
                <w:rtl/>
              </w:rPr>
              <w:t>الرموز</w:t>
            </w:r>
          </w:p>
        </w:tc>
        <w:tc>
          <w:tcPr>
            <w:tcW w:w="2564" w:type="dxa"/>
            <w:vAlign w:val="center"/>
          </w:tcPr>
          <w:p w14:paraId="395855E1" w14:textId="006C11AD" w:rsidR="00CB62FE" w:rsidRPr="00324C7A" w:rsidRDefault="00CB62FE" w:rsidP="00E557C0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324C7A">
              <w:rPr>
                <w:rFonts w:asciiTheme="minorBidi" w:hAnsiTheme="minorBidi"/>
                <w:sz w:val="28"/>
                <w:szCs w:val="28"/>
                <w:rtl/>
              </w:rPr>
              <w:t>التعميمات</w:t>
            </w:r>
            <w:r w:rsidR="006674BC">
              <w:rPr>
                <w:rFonts w:asciiTheme="minorBidi" w:hAnsiTheme="minorBidi" w:hint="cs"/>
                <w:sz w:val="28"/>
                <w:szCs w:val="28"/>
                <w:rtl/>
              </w:rPr>
              <w:t>،</w:t>
            </w:r>
            <w:r w:rsidRPr="00324C7A">
              <w:rPr>
                <w:rFonts w:asciiTheme="minorBidi" w:hAnsiTheme="minorBidi"/>
                <w:sz w:val="28"/>
                <w:szCs w:val="28"/>
                <w:rtl/>
              </w:rPr>
              <w:t xml:space="preserve"> القواعد</w:t>
            </w:r>
            <w:r w:rsidR="006674BC">
              <w:rPr>
                <w:rFonts w:asciiTheme="minorBidi" w:hAnsiTheme="minorBidi" w:hint="cs"/>
                <w:sz w:val="28"/>
                <w:szCs w:val="28"/>
                <w:rtl/>
              </w:rPr>
              <w:t xml:space="preserve">، </w:t>
            </w:r>
            <w:r w:rsidRPr="00324C7A">
              <w:rPr>
                <w:rFonts w:asciiTheme="minorBidi" w:hAnsiTheme="minorBidi"/>
                <w:sz w:val="28"/>
                <w:szCs w:val="28"/>
                <w:rtl/>
              </w:rPr>
              <w:t>النظريات</w:t>
            </w:r>
          </w:p>
        </w:tc>
        <w:tc>
          <w:tcPr>
            <w:tcW w:w="2928" w:type="dxa"/>
            <w:vAlign w:val="center"/>
          </w:tcPr>
          <w:p w14:paraId="0CE37AAC" w14:textId="77777777" w:rsidR="00CB62FE" w:rsidRPr="00324C7A" w:rsidRDefault="00CB62FE" w:rsidP="00E557C0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  <w:p w14:paraId="0DE5DB79" w14:textId="77777777" w:rsidR="00CB62FE" w:rsidRPr="00324C7A" w:rsidRDefault="00CB62FE" w:rsidP="00E557C0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324C7A">
              <w:rPr>
                <w:rFonts w:asciiTheme="minorBidi" w:hAnsiTheme="minorBidi"/>
                <w:sz w:val="28"/>
                <w:szCs w:val="28"/>
                <w:rtl/>
              </w:rPr>
              <w:t>المهارات</w:t>
            </w:r>
          </w:p>
        </w:tc>
        <w:tc>
          <w:tcPr>
            <w:tcW w:w="1701" w:type="dxa"/>
            <w:vAlign w:val="center"/>
          </w:tcPr>
          <w:p w14:paraId="46217345" w14:textId="77777777" w:rsidR="00CB62FE" w:rsidRPr="00324C7A" w:rsidRDefault="00CB62FE" w:rsidP="00E557C0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  <w:p w14:paraId="0C4FEE65" w14:textId="77777777" w:rsidR="00CB62FE" w:rsidRPr="00324C7A" w:rsidRDefault="000D59E2" w:rsidP="00E557C0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sz w:val="28"/>
                <w:szCs w:val="28"/>
                <w:rtl/>
              </w:rPr>
              <w:t>حل المسائل</w:t>
            </w:r>
          </w:p>
        </w:tc>
        <w:tc>
          <w:tcPr>
            <w:tcW w:w="3427" w:type="dxa"/>
          </w:tcPr>
          <w:p w14:paraId="71794160" w14:textId="77777777" w:rsidR="00CB62FE" w:rsidRDefault="00CB62FE">
            <w:pPr>
              <w:jc w:val="center"/>
            </w:pPr>
            <w:r>
              <w:rPr>
                <w:b/>
                <w:bCs/>
                <w:sz w:val="30"/>
                <w:szCs w:val="30"/>
                <w:rtl/>
              </w:rPr>
              <w:t>القيم والاتجاهات</w:t>
            </w:r>
          </w:p>
        </w:tc>
      </w:tr>
      <w:tr w:rsidR="00CB62FE" w:rsidRPr="00324C7A" w14:paraId="1C669BB9" w14:textId="77777777" w:rsidTr="002A44C3">
        <w:trPr>
          <w:trHeight w:val="4215"/>
        </w:trPr>
        <w:tc>
          <w:tcPr>
            <w:tcW w:w="1701" w:type="dxa"/>
          </w:tcPr>
          <w:p w14:paraId="2F4944C8" w14:textId="5E235DAF" w:rsidR="00F53C4C" w:rsidRPr="00163979" w:rsidRDefault="007B2852" w:rsidP="00163979">
            <w:pPr>
              <w:spacing w:line="276" w:lineRule="auto"/>
              <w:jc w:val="center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163979"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الصيغة القياسية</w:t>
            </w:r>
          </w:p>
          <w:p w14:paraId="58731159" w14:textId="77777777" w:rsidR="007B2852" w:rsidRPr="00163979" w:rsidRDefault="007B2852" w:rsidP="00163979">
            <w:pPr>
              <w:spacing w:line="276" w:lineRule="auto"/>
              <w:jc w:val="center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163979"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الصيغة اللفظية</w:t>
            </w:r>
          </w:p>
          <w:p w14:paraId="6CBAECBC" w14:textId="77777777" w:rsidR="007B2852" w:rsidRPr="00163979" w:rsidRDefault="007B2852" w:rsidP="00163979">
            <w:pPr>
              <w:spacing w:line="276" w:lineRule="auto"/>
              <w:jc w:val="center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163979"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الصيغة التحليلية</w:t>
            </w:r>
          </w:p>
          <w:p w14:paraId="5E7E308C" w14:textId="77777777" w:rsidR="007B2852" w:rsidRPr="00163979" w:rsidRDefault="007B2852" w:rsidP="00163979">
            <w:pPr>
              <w:spacing w:line="276" w:lineRule="auto"/>
              <w:jc w:val="center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163979"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كسر عادي</w:t>
            </w:r>
          </w:p>
          <w:p w14:paraId="3144F030" w14:textId="77777777" w:rsidR="007B2852" w:rsidRPr="00163979" w:rsidRDefault="007B2852" w:rsidP="00163979">
            <w:pPr>
              <w:spacing w:line="276" w:lineRule="auto"/>
              <w:jc w:val="center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163979"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كسر عشري</w:t>
            </w:r>
          </w:p>
          <w:p w14:paraId="6EDE5668" w14:textId="77777777" w:rsidR="007B2852" w:rsidRPr="00163979" w:rsidRDefault="007B2852" w:rsidP="00163979">
            <w:pPr>
              <w:spacing w:line="276" w:lineRule="auto"/>
              <w:jc w:val="center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163979"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المقارنة</w:t>
            </w:r>
          </w:p>
          <w:p w14:paraId="59C404DC" w14:textId="77777777" w:rsidR="007B2852" w:rsidRPr="00163979" w:rsidRDefault="007B2852" w:rsidP="00163979">
            <w:pPr>
              <w:spacing w:line="276" w:lineRule="auto"/>
              <w:jc w:val="center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163979"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الترتيب</w:t>
            </w:r>
          </w:p>
          <w:p w14:paraId="6023CA9D" w14:textId="77777777" w:rsidR="007B2852" w:rsidRPr="00163979" w:rsidRDefault="00163979" w:rsidP="00163979">
            <w:pPr>
              <w:spacing w:line="276" w:lineRule="auto"/>
              <w:jc w:val="center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163979"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تقريب</w:t>
            </w:r>
          </w:p>
          <w:p w14:paraId="601B3B50" w14:textId="77777777" w:rsidR="00163979" w:rsidRPr="00163979" w:rsidRDefault="00163979" w:rsidP="00163979">
            <w:pPr>
              <w:spacing w:line="276" w:lineRule="auto"/>
              <w:jc w:val="center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163979"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جمع</w:t>
            </w:r>
          </w:p>
          <w:p w14:paraId="460150CF" w14:textId="77777777" w:rsidR="00163979" w:rsidRPr="00163979" w:rsidRDefault="00163979" w:rsidP="00163979">
            <w:pPr>
              <w:spacing w:line="276" w:lineRule="auto"/>
              <w:jc w:val="center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163979"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طرح</w:t>
            </w:r>
          </w:p>
          <w:p w14:paraId="56242198" w14:textId="77777777" w:rsidR="00163979" w:rsidRPr="00163979" w:rsidRDefault="00163979" w:rsidP="00163979">
            <w:pPr>
              <w:spacing w:line="276" w:lineRule="auto"/>
              <w:jc w:val="center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163979"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تقدير</w:t>
            </w:r>
          </w:p>
          <w:p w14:paraId="40B812CE" w14:textId="77777777" w:rsidR="00163979" w:rsidRPr="00163979" w:rsidRDefault="00163979" w:rsidP="00163979">
            <w:pPr>
              <w:spacing w:line="276" w:lineRule="auto"/>
              <w:jc w:val="center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163979"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الضرب</w:t>
            </w:r>
          </w:p>
          <w:p w14:paraId="283CA282" w14:textId="77777777" w:rsidR="00163979" w:rsidRPr="00163979" w:rsidRDefault="00163979" w:rsidP="00163979">
            <w:pPr>
              <w:spacing w:line="276" w:lineRule="auto"/>
              <w:jc w:val="center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163979"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القسمة</w:t>
            </w:r>
          </w:p>
          <w:p w14:paraId="5E77148A" w14:textId="05C0F558" w:rsidR="00163979" w:rsidRPr="00163979" w:rsidRDefault="00163979" w:rsidP="00163979">
            <w:pPr>
              <w:spacing w:line="276" w:lineRule="auto"/>
              <w:jc w:val="center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163979"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النسبة المئوية</w:t>
            </w:r>
          </w:p>
        </w:tc>
        <w:tc>
          <w:tcPr>
            <w:tcW w:w="1029" w:type="dxa"/>
          </w:tcPr>
          <w:p w14:paraId="195BDD95" w14:textId="77777777" w:rsidR="00CB62FE" w:rsidRPr="00324C7A" w:rsidRDefault="00CB62FE" w:rsidP="00C44388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  <w:p w14:paraId="4B893964" w14:textId="6A6B913C" w:rsidR="006674BC" w:rsidRDefault="006674BC" w:rsidP="006674BC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JO"/>
              </w:rPr>
              <w:t>-</w:t>
            </w:r>
          </w:p>
          <w:p w14:paraId="6A402287" w14:textId="1091FC50" w:rsidR="006674BC" w:rsidRDefault="006674BC" w:rsidP="006674BC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JO"/>
              </w:rPr>
              <w:t>+</w:t>
            </w:r>
          </w:p>
          <w:p w14:paraId="4304848B" w14:textId="3BAF97D1" w:rsidR="006674BC" w:rsidRDefault="006674BC" w:rsidP="006674BC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JO"/>
              </w:rPr>
              <w:t>=</w:t>
            </w:r>
          </w:p>
          <w:p w14:paraId="34538BB9" w14:textId="62E35EB1" w:rsidR="006674BC" w:rsidRDefault="006674BC" w:rsidP="006674BC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JO"/>
              </w:rPr>
              <w:t>&gt;</w:t>
            </w:r>
          </w:p>
          <w:p w14:paraId="34AD7835" w14:textId="1DB7EEDE" w:rsidR="006674BC" w:rsidRPr="00324C7A" w:rsidRDefault="006674BC" w:rsidP="006674BC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JO"/>
              </w:rPr>
              <w:t>&lt;</w:t>
            </w:r>
          </w:p>
          <w:p w14:paraId="3622C908" w14:textId="77777777" w:rsidR="00CB62FE" w:rsidRDefault="00163979" w:rsidP="00C44388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JO"/>
              </w:rPr>
              <w:t>,</w:t>
            </w:r>
          </w:p>
          <w:p w14:paraId="6F86F904" w14:textId="77777777" w:rsidR="00163979" w:rsidRPr="0038351A" w:rsidRDefault="00163979" w:rsidP="00163979">
            <w:pPr>
              <w:jc w:val="center"/>
              <w:rPr>
                <w:rFonts w:asciiTheme="minorBidi" w:hAnsiTheme="minorBidi"/>
                <w:sz w:val="40"/>
                <w:szCs w:val="40"/>
                <w:rtl/>
                <w:lang w:bidi="ar-JO"/>
              </w:rPr>
            </w:pPr>
            <w:r w:rsidRPr="0038351A">
              <w:rPr>
                <w:rFonts w:asciiTheme="minorBidi" w:hAnsiTheme="minorBidi"/>
                <w:sz w:val="40"/>
                <w:szCs w:val="40"/>
                <w:rtl/>
                <w:lang w:bidi="ar-JO"/>
              </w:rPr>
              <w:t>―</w:t>
            </w:r>
          </w:p>
          <w:p w14:paraId="1340118A" w14:textId="280C08BD" w:rsidR="00163979" w:rsidRPr="00324C7A" w:rsidRDefault="00163979" w:rsidP="00C44388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JO"/>
              </w:rPr>
              <w:t>%</w:t>
            </w:r>
          </w:p>
        </w:tc>
        <w:tc>
          <w:tcPr>
            <w:tcW w:w="2564" w:type="dxa"/>
          </w:tcPr>
          <w:p w14:paraId="731CB13C" w14:textId="77777777" w:rsidR="00CB62FE" w:rsidRPr="00163979" w:rsidRDefault="00CB62FE" w:rsidP="00163979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372D7DAC" w14:textId="49D12C6D" w:rsidR="00163979" w:rsidRPr="00163979" w:rsidRDefault="00163979" w:rsidP="00163979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163979">
              <w:rPr>
                <w:rFonts w:asciiTheme="minorBidi" w:hAnsiTheme="minorBidi" w:hint="cs"/>
                <w:sz w:val="24"/>
                <w:szCs w:val="24"/>
                <w:rtl/>
              </w:rPr>
              <w:t>التقريب صفحة 21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.</w:t>
            </w:r>
          </w:p>
          <w:p w14:paraId="4E440175" w14:textId="21F8D062" w:rsidR="00163979" w:rsidRPr="00163979" w:rsidRDefault="00163979" w:rsidP="00163979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615F06B5" w14:textId="692B2017" w:rsidR="00163979" w:rsidRPr="00163979" w:rsidRDefault="00163979" w:rsidP="00163979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163979">
              <w:rPr>
                <w:rFonts w:asciiTheme="minorBidi" w:hAnsiTheme="minorBidi" w:hint="cs"/>
                <w:sz w:val="24"/>
                <w:szCs w:val="24"/>
                <w:rtl/>
              </w:rPr>
              <w:t>جمع وطرح الأعداد العشرية</w:t>
            </w:r>
          </w:p>
          <w:p w14:paraId="3749E951" w14:textId="3D5FEFE2" w:rsidR="00163979" w:rsidRPr="00163979" w:rsidRDefault="00163979" w:rsidP="00163979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163979">
              <w:rPr>
                <w:rFonts w:asciiTheme="minorBidi" w:hAnsiTheme="minorBidi" w:hint="cs"/>
                <w:sz w:val="24"/>
                <w:szCs w:val="24"/>
                <w:rtl/>
              </w:rPr>
              <w:t>صفحة 24.</w:t>
            </w:r>
          </w:p>
          <w:p w14:paraId="021FB5DE" w14:textId="1590B621" w:rsidR="00163979" w:rsidRPr="00163979" w:rsidRDefault="00163979" w:rsidP="00163979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6BA7D778" w14:textId="2915F127" w:rsidR="00163979" w:rsidRPr="00163979" w:rsidRDefault="00163979" w:rsidP="00163979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163979">
              <w:rPr>
                <w:rFonts w:asciiTheme="minorBidi" w:hAnsiTheme="minorBidi" w:hint="cs"/>
                <w:sz w:val="24"/>
                <w:szCs w:val="24"/>
                <w:rtl/>
              </w:rPr>
              <w:t>التقدير صفحة 28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.</w:t>
            </w:r>
          </w:p>
          <w:p w14:paraId="2AA801C7" w14:textId="0A590C35" w:rsidR="00163979" w:rsidRPr="00163979" w:rsidRDefault="00163979" w:rsidP="00163979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153609B9" w14:textId="5CDBB4E4" w:rsidR="00163979" w:rsidRPr="00163979" w:rsidRDefault="00163979" w:rsidP="00163979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163979">
              <w:rPr>
                <w:rFonts w:asciiTheme="minorBidi" w:hAnsiTheme="minorBidi" w:hint="cs"/>
                <w:sz w:val="24"/>
                <w:szCs w:val="24"/>
                <w:rtl/>
              </w:rPr>
              <w:t>ضرب الأعداد العشرية في 10 و100 و1000 صفحة 31.</w:t>
            </w:r>
          </w:p>
          <w:p w14:paraId="7EEAEA8E" w14:textId="77777777" w:rsidR="00163979" w:rsidRPr="00163979" w:rsidRDefault="00163979" w:rsidP="00163979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4358B6E7" w14:textId="24AA3196" w:rsidR="00163979" w:rsidRPr="00163979" w:rsidRDefault="00163979" w:rsidP="00163979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163979">
              <w:rPr>
                <w:rFonts w:asciiTheme="minorBidi" w:hAnsiTheme="minorBidi" w:hint="cs"/>
                <w:sz w:val="24"/>
                <w:szCs w:val="24"/>
                <w:rtl/>
              </w:rPr>
              <w:t>قسمة الأعداد العشرية على 10 و100 و1000 صفحة 31.</w:t>
            </w:r>
          </w:p>
          <w:p w14:paraId="12C0F090" w14:textId="0ED97638" w:rsidR="00163979" w:rsidRPr="00163979" w:rsidRDefault="00163979" w:rsidP="00163979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4798F4C5" w14:textId="77777777" w:rsidR="00163979" w:rsidRPr="00163979" w:rsidRDefault="00163979" w:rsidP="00163979">
            <w:pPr>
              <w:rPr>
                <w:rFonts w:asciiTheme="minorBidi" w:hAnsiTheme="minorBidi"/>
                <w:sz w:val="24"/>
                <w:szCs w:val="24"/>
              </w:rPr>
            </w:pPr>
          </w:p>
          <w:p w14:paraId="6792004A" w14:textId="70B7FEEB" w:rsidR="00F53C4C" w:rsidRPr="00163979" w:rsidRDefault="008E54FC" w:rsidP="00163979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163979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928" w:type="dxa"/>
          </w:tcPr>
          <w:p w14:paraId="555F7182" w14:textId="77777777" w:rsidR="00CB62FE" w:rsidRPr="00163979" w:rsidRDefault="00CB62FE" w:rsidP="008E54FC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  <w:p w14:paraId="2F3A9E74" w14:textId="52FBEAB3" w:rsidR="00163979" w:rsidRPr="00163979" w:rsidRDefault="00163979" w:rsidP="00163979">
            <w:pPr>
              <w:pStyle w:val="a7"/>
              <w:numPr>
                <w:ilvl w:val="0"/>
                <w:numId w:val="2"/>
              </w:numPr>
              <w:ind w:left="360"/>
              <w:rPr>
                <w:lang w:bidi="ar-JO"/>
              </w:rPr>
            </w:pPr>
            <w:r w:rsidRPr="00163979"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التحويل بين الكسور العادية والكسور العشرية، ضمن أجزاء الألف.</w:t>
            </w:r>
          </w:p>
          <w:p w14:paraId="76DD8E32" w14:textId="77777777" w:rsidR="00163979" w:rsidRPr="00163979" w:rsidRDefault="00163979" w:rsidP="00163979">
            <w:pPr>
              <w:pStyle w:val="a7"/>
              <w:ind w:left="360"/>
              <w:rPr>
                <w:lang w:bidi="ar-JO"/>
              </w:rPr>
            </w:pPr>
          </w:p>
          <w:p w14:paraId="2CA50E00" w14:textId="2902296C" w:rsidR="00163979" w:rsidRPr="00163979" w:rsidRDefault="00163979" w:rsidP="00163979">
            <w:pPr>
              <w:pStyle w:val="a7"/>
              <w:numPr>
                <w:ilvl w:val="0"/>
                <w:numId w:val="2"/>
              </w:numPr>
              <w:ind w:left="360"/>
              <w:rPr>
                <w:lang w:bidi="ar-JO"/>
              </w:rPr>
            </w:pPr>
            <w:r w:rsidRPr="00163979"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ضرب الكسور العشرية في 10 و100 و10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0</w:t>
            </w:r>
            <w:r w:rsidRPr="00163979"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0 والقسمة عليها.</w:t>
            </w:r>
          </w:p>
          <w:p w14:paraId="5316D6F6" w14:textId="77777777" w:rsidR="00163979" w:rsidRPr="00163979" w:rsidRDefault="00163979" w:rsidP="00163979">
            <w:pPr>
              <w:rPr>
                <w:lang w:bidi="ar-JO"/>
              </w:rPr>
            </w:pPr>
          </w:p>
          <w:p w14:paraId="2E4187B7" w14:textId="748A0A2A" w:rsidR="00163979" w:rsidRPr="00163979" w:rsidRDefault="00163979" w:rsidP="00163979">
            <w:pPr>
              <w:pStyle w:val="a7"/>
              <w:numPr>
                <w:ilvl w:val="0"/>
                <w:numId w:val="2"/>
              </w:numPr>
              <w:ind w:left="360"/>
              <w:rPr>
                <w:lang w:bidi="ar-JO"/>
              </w:rPr>
            </w:pPr>
            <w:r w:rsidRPr="00163979">
              <w:rPr>
                <w:rFonts w:hint="cs"/>
                <w:rtl/>
                <w:lang w:bidi="ar-JO"/>
              </w:rPr>
              <w:t>جمع الأعداد العشرية وطرحها.</w:t>
            </w:r>
          </w:p>
          <w:p w14:paraId="230043FC" w14:textId="77777777" w:rsidR="00163979" w:rsidRPr="00163979" w:rsidRDefault="00163979" w:rsidP="00163979">
            <w:pPr>
              <w:rPr>
                <w:lang w:bidi="ar-JO"/>
              </w:rPr>
            </w:pPr>
          </w:p>
          <w:p w14:paraId="5C3CDF7B" w14:textId="1D5D8DCF" w:rsidR="00163979" w:rsidRPr="00163979" w:rsidRDefault="00163979" w:rsidP="00163979">
            <w:pPr>
              <w:pStyle w:val="a7"/>
              <w:numPr>
                <w:ilvl w:val="0"/>
                <w:numId w:val="2"/>
              </w:numPr>
              <w:ind w:left="360"/>
              <w:rPr>
                <w:lang w:bidi="ar-JO"/>
              </w:rPr>
            </w:pPr>
            <w:r w:rsidRPr="00163979">
              <w:rPr>
                <w:rFonts w:hint="cs"/>
                <w:rtl/>
                <w:lang w:bidi="ar-JO"/>
              </w:rPr>
              <w:t>تعرف النسبة المئوية وكتابتها وإيجادها.</w:t>
            </w:r>
          </w:p>
          <w:p w14:paraId="7FEAE9A8" w14:textId="367AFC01" w:rsidR="008E54FC" w:rsidRPr="00163979" w:rsidRDefault="008E54FC" w:rsidP="008E54FC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163979"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1701" w:type="dxa"/>
          </w:tcPr>
          <w:p w14:paraId="2542F234" w14:textId="1932E3B7" w:rsidR="00CB62FE" w:rsidRPr="006674BC" w:rsidRDefault="008E54FC" w:rsidP="00E557C0">
            <w:pPr>
              <w:spacing w:line="360" w:lineRule="auto"/>
              <w:jc w:val="lowKashida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أتدرب وأحل المسائل</w:t>
            </w:r>
            <w:r w:rsidR="00CB62FE" w:rsidRPr="006674BC">
              <w:rPr>
                <w:rFonts w:asciiTheme="minorBidi" w:hAnsiTheme="minorBidi"/>
                <w:sz w:val="24"/>
                <w:szCs w:val="24"/>
                <w:rtl/>
              </w:rPr>
              <w:t>.</w:t>
            </w:r>
          </w:p>
          <w:p w14:paraId="14526A18" w14:textId="77777777" w:rsidR="00CB62FE" w:rsidRPr="006674BC" w:rsidRDefault="00CB62FE" w:rsidP="00E557C0">
            <w:pPr>
              <w:spacing w:line="360" w:lineRule="auto"/>
              <w:jc w:val="lowKashida"/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38BCCCD9" w14:textId="5056A0D9" w:rsidR="00CB62FE" w:rsidRPr="006674BC" w:rsidRDefault="000B1F1D" w:rsidP="00E557C0">
            <w:pPr>
              <w:spacing w:line="360" w:lineRule="auto"/>
              <w:jc w:val="lowKashida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انشطة تنمي التفكير والإبداع</w:t>
            </w:r>
          </w:p>
          <w:p w14:paraId="3E0B682A" w14:textId="77777777" w:rsidR="00CB62FE" w:rsidRPr="006674BC" w:rsidRDefault="00CB62FE" w:rsidP="00E557C0">
            <w:pPr>
              <w:spacing w:line="360" w:lineRule="auto"/>
              <w:jc w:val="lowKashida"/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56A7EA19" w14:textId="77777777" w:rsidR="00CB62FE" w:rsidRPr="006674BC" w:rsidRDefault="00CB62FE" w:rsidP="00E557C0">
            <w:pPr>
              <w:spacing w:line="360" w:lineRule="auto"/>
              <w:jc w:val="lowKashida"/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02CCAEEE" w14:textId="77777777" w:rsidR="00CB62FE" w:rsidRPr="00324C7A" w:rsidRDefault="00CB62FE" w:rsidP="00E557C0">
            <w:pPr>
              <w:spacing w:line="360" w:lineRule="auto"/>
              <w:jc w:val="lowKashida"/>
              <w:rPr>
                <w:rFonts w:asciiTheme="minorBidi" w:hAnsiTheme="minorBidi"/>
                <w:sz w:val="28"/>
                <w:szCs w:val="28"/>
                <w:rtl/>
              </w:rPr>
            </w:pPr>
            <w:r w:rsidRPr="006674BC">
              <w:rPr>
                <w:rFonts w:asciiTheme="minorBidi" w:hAnsiTheme="minorBidi"/>
                <w:sz w:val="24"/>
                <w:szCs w:val="24"/>
                <w:rtl/>
              </w:rPr>
              <w:t>الواجبات البيتية</w:t>
            </w:r>
          </w:p>
        </w:tc>
        <w:tc>
          <w:tcPr>
            <w:tcW w:w="3427" w:type="dxa"/>
          </w:tcPr>
          <w:p w14:paraId="015F9EE1" w14:textId="77777777" w:rsidR="00CB62FE" w:rsidRPr="006674BC" w:rsidRDefault="00CB62FE" w:rsidP="000B1F1D">
            <w:pPr>
              <w:pStyle w:val="a7"/>
              <w:numPr>
                <w:ilvl w:val="0"/>
                <w:numId w:val="1"/>
              </w:numPr>
              <w:rPr>
                <w:sz w:val="24"/>
                <w:szCs w:val="24"/>
                <w:rtl/>
              </w:rPr>
            </w:pPr>
            <w:r w:rsidRPr="006674BC">
              <w:rPr>
                <w:sz w:val="24"/>
                <w:szCs w:val="24"/>
                <w:rtl/>
              </w:rPr>
              <w:t xml:space="preserve">ان ينمي لدى الطلبة حب العمل الجماعي </w:t>
            </w:r>
            <w:r w:rsidRPr="006674BC">
              <w:rPr>
                <w:sz w:val="24"/>
                <w:szCs w:val="24"/>
                <w:rtl/>
              </w:rPr>
              <w:br/>
            </w:r>
          </w:p>
          <w:p w14:paraId="4C5EDCFB" w14:textId="77777777" w:rsidR="00CB62FE" w:rsidRPr="006674BC" w:rsidRDefault="00CB62FE" w:rsidP="000B1F1D">
            <w:pPr>
              <w:pStyle w:val="a7"/>
              <w:numPr>
                <w:ilvl w:val="0"/>
                <w:numId w:val="1"/>
              </w:numPr>
              <w:rPr>
                <w:sz w:val="24"/>
                <w:szCs w:val="24"/>
                <w:rtl/>
              </w:rPr>
            </w:pPr>
            <w:r w:rsidRPr="006674BC">
              <w:rPr>
                <w:sz w:val="24"/>
                <w:szCs w:val="24"/>
                <w:rtl/>
              </w:rPr>
              <w:t xml:space="preserve">ان ينمي لدى الطلبة حب الترتيب والتنظيم </w:t>
            </w:r>
          </w:p>
          <w:p w14:paraId="6E505F58" w14:textId="0A202AEE" w:rsidR="00CB62FE" w:rsidRDefault="00CB62FE" w:rsidP="000B1F1D">
            <w:pPr>
              <w:spacing w:line="360" w:lineRule="auto"/>
            </w:pPr>
            <w:r w:rsidRPr="006674BC">
              <w:rPr>
                <w:sz w:val="24"/>
                <w:szCs w:val="24"/>
                <w:rtl/>
              </w:rPr>
              <w:br/>
              <w:t xml:space="preserve">- توظيف </w:t>
            </w:r>
            <w:r w:rsidR="000D59E2" w:rsidRPr="006674BC">
              <w:rPr>
                <w:sz w:val="24"/>
                <w:szCs w:val="24"/>
                <w:rtl/>
              </w:rPr>
              <w:t>حل المسائل</w:t>
            </w:r>
            <w:r w:rsidRPr="006674BC">
              <w:rPr>
                <w:sz w:val="24"/>
                <w:szCs w:val="24"/>
                <w:rtl/>
              </w:rPr>
              <w:t xml:space="preserve"> الرياضية في الحياة العملية</w:t>
            </w:r>
          </w:p>
        </w:tc>
      </w:tr>
    </w:tbl>
    <w:p w14:paraId="2A473892" w14:textId="77777777" w:rsidR="00BB6423" w:rsidRDefault="00BB6423" w:rsidP="002A44C3">
      <w:pPr>
        <w:tabs>
          <w:tab w:val="left" w:pos="422"/>
          <w:tab w:val="left" w:pos="2192"/>
          <w:tab w:val="center" w:pos="7583"/>
        </w:tabs>
        <w:jc w:val="center"/>
        <w:rPr>
          <w:rFonts w:asciiTheme="minorBidi" w:hAnsiTheme="minorBidi"/>
          <w:b/>
          <w:bCs/>
          <w:color w:val="92D050"/>
          <w:sz w:val="36"/>
          <w:szCs w:val="36"/>
          <w:rtl/>
          <w:lang w:bidi="ar-JO"/>
        </w:rPr>
      </w:pPr>
    </w:p>
    <w:p w14:paraId="298357C1" w14:textId="77777777" w:rsidR="00BB6423" w:rsidRDefault="00BB6423" w:rsidP="002A44C3">
      <w:pPr>
        <w:tabs>
          <w:tab w:val="left" w:pos="422"/>
          <w:tab w:val="left" w:pos="2192"/>
          <w:tab w:val="center" w:pos="7583"/>
        </w:tabs>
        <w:jc w:val="center"/>
        <w:rPr>
          <w:rFonts w:asciiTheme="minorBidi" w:hAnsiTheme="minorBidi"/>
          <w:b/>
          <w:bCs/>
          <w:color w:val="92D050"/>
          <w:sz w:val="36"/>
          <w:szCs w:val="36"/>
          <w:rtl/>
          <w:lang w:bidi="ar-JO"/>
        </w:rPr>
      </w:pPr>
    </w:p>
    <w:p w14:paraId="2770B949" w14:textId="0951FDD4" w:rsidR="00764623" w:rsidRDefault="00764623" w:rsidP="002A44C3">
      <w:pPr>
        <w:tabs>
          <w:tab w:val="left" w:pos="422"/>
          <w:tab w:val="left" w:pos="2192"/>
          <w:tab w:val="center" w:pos="7583"/>
        </w:tabs>
        <w:jc w:val="center"/>
        <w:rPr>
          <w:rFonts w:asciiTheme="minorBidi" w:hAnsiTheme="minorBidi"/>
          <w:b/>
          <w:bCs/>
          <w:color w:val="92D050"/>
          <w:sz w:val="36"/>
          <w:szCs w:val="36"/>
          <w:rtl/>
          <w:lang w:bidi="ar-JO"/>
        </w:rPr>
      </w:pPr>
      <w:r w:rsidRPr="002A44C3">
        <w:rPr>
          <w:rFonts w:asciiTheme="minorBidi" w:hAnsiTheme="minorBidi"/>
          <w:b/>
          <w:bCs/>
          <w:color w:val="92D050"/>
          <w:sz w:val="36"/>
          <w:szCs w:val="36"/>
          <w:rtl/>
          <w:lang w:bidi="ar-JO"/>
        </w:rPr>
        <w:lastRenderedPageBreak/>
        <w:t>تــحــلــيـــل مـحـتــــــوى</w:t>
      </w:r>
    </w:p>
    <w:p w14:paraId="24B317BE" w14:textId="3C22363E" w:rsidR="00163979" w:rsidRPr="002A44C3" w:rsidRDefault="00163979" w:rsidP="00163979">
      <w:pPr>
        <w:rPr>
          <w:rFonts w:asciiTheme="minorBidi" w:hAnsiTheme="minorBidi"/>
          <w:b/>
          <w:bCs/>
          <w:color w:val="92D050"/>
          <w:sz w:val="36"/>
          <w:szCs w:val="36"/>
          <w:rtl/>
          <w:lang w:bidi="ar-JO"/>
        </w:rPr>
      </w:pPr>
      <w:r>
        <w:rPr>
          <w:rFonts w:asciiTheme="minorBidi" w:hAnsiTheme="minorBidi" w:hint="cs"/>
          <w:sz w:val="28"/>
          <w:szCs w:val="28"/>
          <w:rtl/>
          <w:lang w:bidi="ar-JO"/>
        </w:rPr>
        <w:t xml:space="preserve">  </w:t>
      </w:r>
      <w:r w:rsidRPr="00324C7A">
        <w:rPr>
          <w:rFonts w:asciiTheme="minorBidi" w:hAnsiTheme="minorBidi"/>
          <w:sz w:val="28"/>
          <w:szCs w:val="28"/>
          <w:rtl/>
          <w:lang w:bidi="ar-JO"/>
        </w:rPr>
        <w:t>المبحث: الرياضيات</w:t>
      </w:r>
      <w:r w:rsidR="0015722A">
        <w:rPr>
          <w:rFonts w:asciiTheme="minorBidi" w:hAnsiTheme="minorBidi" w:hint="cs"/>
          <w:sz w:val="28"/>
          <w:szCs w:val="28"/>
          <w:rtl/>
          <w:lang w:bidi="ar-JO"/>
        </w:rPr>
        <w:t xml:space="preserve">      </w:t>
      </w:r>
      <w:r>
        <w:rPr>
          <w:rFonts w:asciiTheme="minorBidi" w:hAnsiTheme="minorBidi" w:hint="cs"/>
          <w:sz w:val="28"/>
          <w:szCs w:val="28"/>
          <w:rtl/>
          <w:lang w:bidi="ar-JO"/>
        </w:rPr>
        <w:t xml:space="preserve"> </w:t>
      </w:r>
      <w:r w:rsidRPr="00324C7A">
        <w:rPr>
          <w:rFonts w:asciiTheme="minorBidi" w:hAnsiTheme="minorBidi"/>
          <w:sz w:val="28"/>
          <w:szCs w:val="28"/>
          <w:rtl/>
          <w:lang w:bidi="ar-JO"/>
        </w:rPr>
        <w:t xml:space="preserve">الـصــف: الخامس </w:t>
      </w:r>
      <w:r w:rsidR="0015722A">
        <w:rPr>
          <w:rFonts w:asciiTheme="minorBidi" w:hAnsiTheme="minorBidi" w:hint="cs"/>
          <w:sz w:val="28"/>
          <w:szCs w:val="28"/>
          <w:rtl/>
          <w:lang w:bidi="ar-JO"/>
        </w:rPr>
        <w:t xml:space="preserve">الأساسي         </w:t>
      </w:r>
      <w:r>
        <w:rPr>
          <w:rFonts w:asciiTheme="minorBidi" w:hAnsiTheme="minorBidi" w:hint="cs"/>
          <w:sz w:val="28"/>
          <w:szCs w:val="28"/>
          <w:rtl/>
          <w:lang w:bidi="ar-JO"/>
        </w:rPr>
        <w:t xml:space="preserve"> معلمو</w:t>
      </w:r>
      <w:r w:rsidRPr="001F1437">
        <w:rPr>
          <w:rFonts w:hint="cs"/>
          <w:sz w:val="28"/>
          <w:szCs w:val="28"/>
          <w:rtl/>
          <w:lang w:bidi="ar-JO"/>
        </w:rPr>
        <w:t xml:space="preserve"> المبحث: موسى حرب / مجدي أبو حلاوة</w:t>
      </w:r>
      <w:r>
        <w:rPr>
          <w:rFonts w:asciiTheme="minorBidi" w:hAnsiTheme="minorBidi" w:hint="cs"/>
          <w:sz w:val="28"/>
          <w:szCs w:val="28"/>
          <w:rtl/>
          <w:lang w:bidi="ar-JO"/>
        </w:rPr>
        <w:t xml:space="preserve"> </w:t>
      </w:r>
      <w:r w:rsidR="0015722A">
        <w:rPr>
          <w:rFonts w:asciiTheme="minorBidi" w:hAnsiTheme="minorBidi" w:hint="cs"/>
          <w:sz w:val="28"/>
          <w:szCs w:val="28"/>
          <w:rtl/>
          <w:lang w:bidi="ar-JO"/>
        </w:rPr>
        <w:t xml:space="preserve">      </w:t>
      </w:r>
      <w:r w:rsidRPr="00324C7A">
        <w:rPr>
          <w:rFonts w:asciiTheme="minorBidi" w:hAnsiTheme="minorBidi" w:hint="cs"/>
          <w:sz w:val="28"/>
          <w:szCs w:val="28"/>
          <w:rtl/>
          <w:lang w:bidi="ar-JO"/>
        </w:rPr>
        <w:t>عنوان</w:t>
      </w:r>
      <w:r w:rsidRPr="00324C7A">
        <w:rPr>
          <w:rFonts w:asciiTheme="minorBidi" w:hAnsiTheme="minorBidi"/>
          <w:sz w:val="28"/>
          <w:szCs w:val="28"/>
          <w:rtl/>
          <w:lang w:bidi="ar-JO"/>
        </w:rPr>
        <w:t xml:space="preserve"> الوحدة: </w:t>
      </w:r>
      <w:r w:rsidR="0015722A">
        <w:rPr>
          <w:rFonts w:asciiTheme="minorBidi" w:hAnsiTheme="minorBidi" w:hint="cs"/>
          <w:sz w:val="28"/>
          <w:szCs w:val="28"/>
          <w:rtl/>
          <w:lang w:bidi="ar-JO"/>
        </w:rPr>
        <w:t>المعادلات</w:t>
      </w:r>
      <w:r w:rsidRPr="00324C7A">
        <w:rPr>
          <w:rFonts w:asciiTheme="minorBidi" w:hAnsiTheme="minorBidi"/>
          <w:sz w:val="28"/>
          <w:szCs w:val="28"/>
          <w:rtl/>
          <w:lang w:bidi="ar-JO"/>
        </w:rPr>
        <w:t xml:space="preserve"> </w:t>
      </w:r>
      <w:r>
        <w:rPr>
          <w:rFonts w:asciiTheme="minorBidi" w:hAnsiTheme="minorBidi" w:hint="cs"/>
          <w:sz w:val="28"/>
          <w:szCs w:val="28"/>
          <w:rtl/>
          <w:lang w:bidi="ar-JO"/>
        </w:rPr>
        <w:t xml:space="preserve">  </w:t>
      </w:r>
      <w:r w:rsidRPr="00324C7A">
        <w:rPr>
          <w:rFonts w:asciiTheme="minorBidi" w:hAnsiTheme="minorBidi"/>
          <w:sz w:val="28"/>
          <w:szCs w:val="28"/>
          <w:rtl/>
          <w:lang w:bidi="ar-JO"/>
        </w:rPr>
        <w:t xml:space="preserve">الصفحات: </w:t>
      </w:r>
      <w:r w:rsidR="0015722A">
        <w:rPr>
          <w:rFonts w:asciiTheme="minorBidi" w:hAnsiTheme="minorBidi" w:hint="cs"/>
          <w:sz w:val="28"/>
          <w:szCs w:val="28"/>
          <w:rtl/>
          <w:lang w:bidi="ar-JO"/>
        </w:rPr>
        <w:t>22</w:t>
      </w:r>
    </w:p>
    <w:p w14:paraId="29B49788" w14:textId="77777777" w:rsidR="00764623" w:rsidRPr="00324C7A" w:rsidRDefault="00764623" w:rsidP="00764623">
      <w:pPr>
        <w:rPr>
          <w:rFonts w:asciiTheme="minorBidi" w:hAnsiTheme="minorBidi"/>
          <w:sz w:val="28"/>
          <w:szCs w:val="28"/>
          <w:rtl/>
          <w:lang w:bidi="ar-JO"/>
        </w:rPr>
      </w:pPr>
      <w:r w:rsidRPr="00324C7A">
        <w:rPr>
          <w:rFonts w:asciiTheme="minorBidi" w:hAnsiTheme="minorBidi"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tbl>
      <w:tblPr>
        <w:tblStyle w:val="a3"/>
        <w:bidiVisual/>
        <w:tblW w:w="13934" w:type="dxa"/>
        <w:tblInd w:w="631" w:type="dxa"/>
        <w:tblLook w:val="04A0" w:firstRow="1" w:lastRow="0" w:firstColumn="1" w:lastColumn="0" w:noHBand="0" w:noVBand="1"/>
      </w:tblPr>
      <w:tblGrid>
        <w:gridCol w:w="1607"/>
        <w:gridCol w:w="1028"/>
        <w:gridCol w:w="2555"/>
        <w:gridCol w:w="2917"/>
        <w:gridCol w:w="1697"/>
        <w:gridCol w:w="4130"/>
      </w:tblGrid>
      <w:tr w:rsidR="00CB62FE" w:rsidRPr="00324C7A" w14:paraId="31A7BA54" w14:textId="77777777" w:rsidTr="000B1F1D">
        <w:tc>
          <w:tcPr>
            <w:tcW w:w="1607" w:type="dxa"/>
            <w:vAlign w:val="center"/>
          </w:tcPr>
          <w:p w14:paraId="102605C4" w14:textId="77777777" w:rsidR="00CB62FE" w:rsidRPr="00324C7A" w:rsidRDefault="00CB62FE" w:rsidP="00E557C0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  <w:p w14:paraId="1DB7DD03" w14:textId="55099053" w:rsidR="00CB62FE" w:rsidRPr="00324C7A" w:rsidRDefault="00CB62FE" w:rsidP="00E557C0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324C7A">
              <w:rPr>
                <w:rFonts w:asciiTheme="minorBidi" w:hAnsiTheme="minorBidi"/>
                <w:sz w:val="28"/>
                <w:szCs w:val="28"/>
                <w:rtl/>
              </w:rPr>
              <w:t>المفاهيم والمصطلحات</w:t>
            </w:r>
          </w:p>
        </w:tc>
        <w:tc>
          <w:tcPr>
            <w:tcW w:w="1028" w:type="dxa"/>
            <w:vAlign w:val="center"/>
          </w:tcPr>
          <w:p w14:paraId="31A68765" w14:textId="77777777" w:rsidR="00CB62FE" w:rsidRPr="00324C7A" w:rsidRDefault="00CB62FE" w:rsidP="00E557C0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  <w:p w14:paraId="5CA4F638" w14:textId="77777777" w:rsidR="00CB62FE" w:rsidRPr="00324C7A" w:rsidRDefault="00CB62FE" w:rsidP="00E557C0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324C7A">
              <w:rPr>
                <w:rFonts w:asciiTheme="minorBidi" w:hAnsiTheme="minorBidi"/>
                <w:sz w:val="28"/>
                <w:szCs w:val="28"/>
                <w:rtl/>
              </w:rPr>
              <w:t>الرموز</w:t>
            </w:r>
          </w:p>
        </w:tc>
        <w:tc>
          <w:tcPr>
            <w:tcW w:w="2555" w:type="dxa"/>
            <w:vAlign w:val="center"/>
          </w:tcPr>
          <w:p w14:paraId="3F86BBF4" w14:textId="7AB3B84B" w:rsidR="00CB62FE" w:rsidRPr="00324C7A" w:rsidRDefault="00CB62FE" w:rsidP="00E557C0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324C7A">
              <w:rPr>
                <w:rFonts w:asciiTheme="minorBidi" w:hAnsiTheme="minorBidi"/>
                <w:sz w:val="28"/>
                <w:szCs w:val="28"/>
                <w:rtl/>
              </w:rPr>
              <w:t>التعميمات</w:t>
            </w:r>
            <w:r w:rsidR="0032550A">
              <w:rPr>
                <w:rFonts w:asciiTheme="minorBidi" w:hAnsiTheme="minorBidi" w:hint="cs"/>
                <w:sz w:val="28"/>
                <w:szCs w:val="28"/>
                <w:rtl/>
              </w:rPr>
              <w:t xml:space="preserve">، </w:t>
            </w:r>
            <w:r w:rsidRPr="00324C7A">
              <w:rPr>
                <w:rFonts w:asciiTheme="minorBidi" w:hAnsiTheme="minorBidi"/>
                <w:sz w:val="28"/>
                <w:szCs w:val="28"/>
                <w:rtl/>
              </w:rPr>
              <w:t>القواعد</w:t>
            </w:r>
            <w:r w:rsidR="0032550A">
              <w:rPr>
                <w:rFonts w:asciiTheme="minorBidi" w:hAnsiTheme="minorBidi" w:hint="cs"/>
                <w:sz w:val="28"/>
                <w:szCs w:val="28"/>
                <w:rtl/>
              </w:rPr>
              <w:t xml:space="preserve">، </w:t>
            </w:r>
            <w:r w:rsidRPr="00324C7A">
              <w:rPr>
                <w:rFonts w:asciiTheme="minorBidi" w:hAnsiTheme="minorBidi"/>
                <w:sz w:val="28"/>
                <w:szCs w:val="28"/>
                <w:rtl/>
              </w:rPr>
              <w:t>النظريات</w:t>
            </w:r>
          </w:p>
        </w:tc>
        <w:tc>
          <w:tcPr>
            <w:tcW w:w="2917" w:type="dxa"/>
            <w:vAlign w:val="center"/>
          </w:tcPr>
          <w:p w14:paraId="2EE551EA" w14:textId="77777777" w:rsidR="00CB62FE" w:rsidRPr="00324C7A" w:rsidRDefault="00CB62FE" w:rsidP="00E557C0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  <w:p w14:paraId="2E84426B" w14:textId="77777777" w:rsidR="00CB62FE" w:rsidRPr="00324C7A" w:rsidRDefault="00CB62FE" w:rsidP="00E557C0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324C7A">
              <w:rPr>
                <w:rFonts w:asciiTheme="minorBidi" w:hAnsiTheme="minorBidi"/>
                <w:sz w:val="28"/>
                <w:szCs w:val="28"/>
                <w:rtl/>
              </w:rPr>
              <w:t>المهارات</w:t>
            </w:r>
          </w:p>
        </w:tc>
        <w:tc>
          <w:tcPr>
            <w:tcW w:w="1697" w:type="dxa"/>
            <w:vAlign w:val="center"/>
          </w:tcPr>
          <w:p w14:paraId="22F4D67E" w14:textId="77777777" w:rsidR="00CB62FE" w:rsidRPr="00324C7A" w:rsidRDefault="00CB62FE" w:rsidP="00E557C0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  <w:p w14:paraId="25D56E86" w14:textId="77777777" w:rsidR="00CB62FE" w:rsidRPr="00324C7A" w:rsidRDefault="000D59E2" w:rsidP="00E557C0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sz w:val="28"/>
                <w:szCs w:val="28"/>
                <w:rtl/>
              </w:rPr>
              <w:t>حل المسائل</w:t>
            </w:r>
          </w:p>
        </w:tc>
        <w:tc>
          <w:tcPr>
            <w:tcW w:w="4130" w:type="dxa"/>
          </w:tcPr>
          <w:p w14:paraId="07FDE0DA" w14:textId="77777777" w:rsidR="00CB62FE" w:rsidRDefault="00CB62FE">
            <w:pPr>
              <w:jc w:val="center"/>
            </w:pPr>
            <w:r>
              <w:rPr>
                <w:b/>
                <w:bCs/>
                <w:sz w:val="30"/>
                <w:szCs w:val="30"/>
                <w:rtl/>
              </w:rPr>
              <w:t>القيم والاتجاهات</w:t>
            </w:r>
          </w:p>
        </w:tc>
      </w:tr>
      <w:tr w:rsidR="0015722A" w:rsidRPr="00324C7A" w14:paraId="20C62489" w14:textId="77777777" w:rsidTr="00DF415B">
        <w:trPr>
          <w:trHeight w:val="5430"/>
        </w:trPr>
        <w:tc>
          <w:tcPr>
            <w:tcW w:w="1607" w:type="dxa"/>
          </w:tcPr>
          <w:p w14:paraId="095FC54C" w14:textId="6AC9E9B6" w:rsidR="0015722A" w:rsidRDefault="0015722A" w:rsidP="0015722A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5F75C6D1" w14:textId="29286EFC" w:rsidR="0015722A" w:rsidRDefault="0015722A" w:rsidP="0015722A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التعويض</w:t>
            </w:r>
          </w:p>
          <w:p w14:paraId="0F369423" w14:textId="51DC60B9" w:rsidR="0015722A" w:rsidRDefault="0015722A" w:rsidP="0015722A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معادلة جمع</w:t>
            </w:r>
          </w:p>
          <w:p w14:paraId="0E7772AD" w14:textId="0ADB18AE" w:rsidR="0015722A" w:rsidRDefault="0015722A" w:rsidP="0015722A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 xml:space="preserve">معادلة طرح </w:t>
            </w:r>
          </w:p>
          <w:p w14:paraId="124E8249" w14:textId="09616F35" w:rsidR="0015722A" w:rsidRDefault="0015722A" w:rsidP="0015722A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 xml:space="preserve">معادلة ضرب </w:t>
            </w:r>
          </w:p>
          <w:p w14:paraId="79F40C2F" w14:textId="7ABA6C67" w:rsidR="0015722A" w:rsidRDefault="0015722A" w:rsidP="0015722A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معادلة قسمة</w:t>
            </w:r>
          </w:p>
          <w:p w14:paraId="1CBF13F7" w14:textId="77777777" w:rsidR="0015722A" w:rsidRDefault="0015722A" w:rsidP="0015722A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  <w:p w14:paraId="355A79CF" w14:textId="5FB42367" w:rsidR="0015722A" w:rsidRPr="006674BC" w:rsidRDefault="0015722A" w:rsidP="0015722A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 xml:space="preserve">  </w:t>
            </w:r>
          </w:p>
        </w:tc>
        <w:tc>
          <w:tcPr>
            <w:tcW w:w="1028" w:type="dxa"/>
          </w:tcPr>
          <w:p w14:paraId="6AFFD2FD" w14:textId="77777777" w:rsidR="0015722A" w:rsidRPr="006674BC" w:rsidRDefault="0015722A" w:rsidP="0015722A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  <w:p w14:paraId="734E171D" w14:textId="35EA27B8" w:rsidR="0015722A" w:rsidRPr="006674BC" w:rsidRDefault="0015722A" w:rsidP="0015722A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-</w:t>
            </w:r>
          </w:p>
          <w:p w14:paraId="15D9A042" w14:textId="77777777" w:rsidR="0015722A" w:rsidRPr="006674BC" w:rsidRDefault="0015722A" w:rsidP="0015722A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58E5CD08" w14:textId="77777777" w:rsidR="0015722A" w:rsidRPr="006674BC" w:rsidRDefault="0015722A" w:rsidP="0015722A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6674BC">
              <w:rPr>
                <w:rFonts w:asciiTheme="minorBidi" w:hAnsiTheme="minorBidi"/>
                <w:sz w:val="24"/>
                <w:szCs w:val="24"/>
                <w:rtl/>
              </w:rPr>
              <w:t>+</w:t>
            </w:r>
          </w:p>
          <w:p w14:paraId="7818989D" w14:textId="77777777" w:rsidR="0015722A" w:rsidRPr="006674BC" w:rsidRDefault="0015722A" w:rsidP="0015722A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62A3C561" w14:textId="77777777" w:rsidR="0015722A" w:rsidRPr="006674BC" w:rsidRDefault="0015722A" w:rsidP="0015722A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6674BC">
              <w:rPr>
                <w:rFonts w:asciiTheme="minorBidi" w:hAnsiTheme="minorBidi"/>
                <w:sz w:val="24"/>
                <w:szCs w:val="24"/>
                <w:rtl/>
              </w:rPr>
              <w:t>=</w:t>
            </w:r>
          </w:p>
          <w:p w14:paraId="3FD80E4D" w14:textId="455AB998" w:rsidR="0015722A" w:rsidRPr="006674BC" w:rsidRDefault="0015722A" w:rsidP="0015722A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5EA987AC" w14:textId="506367CC" w:rsidR="0015722A" w:rsidRDefault="0015722A" w:rsidP="0015722A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×</w:t>
            </w:r>
          </w:p>
          <w:p w14:paraId="1091DFDE" w14:textId="4F9AC85B" w:rsidR="0015722A" w:rsidRDefault="0015722A" w:rsidP="0015722A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00052E31" w14:textId="15D19DE8" w:rsidR="0015722A" w:rsidRDefault="0015722A" w:rsidP="0015722A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÷</w:t>
            </w:r>
          </w:p>
          <w:p w14:paraId="65F6F41B" w14:textId="77777777" w:rsidR="0015722A" w:rsidRPr="006674BC" w:rsidRDefault="0015722A" w:rsidP="0015722A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28C6BA50" w14:textId="37C2EA36" w:rsidR="0015722A" w:rsidRDefault="0015722A" w:rsidP="0015722A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X</w:t>
            </w:r>
          </w:p>
          <w:p w14:paraId="4B9FFCAC" w14:textId="77777777" w:rsidR="0015722A" w:rsidRDefault="0015722A" w:rsidP="0015722A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  <w:p w14:paraId="588D040B" w14:textId="34E1067E" w:rsidR="0015722A" w:rsidRPr="006674BC" w:rsidRDefault="0015722A" w:rsidP="0015722A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Y</w:t>
            </w:r>
          </w:p>
          <w:p w14:paraId="6AE646F5" w14:textId="5D723960" w:rsidR="0015722A" w:rsidRPr="006674BC" w:rsidRDefault="0015722A" w:rsidP="0015722A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2555" w:type="dxa"/>
          </w:tcPr>
          <w:p w14:paraId="1F3D122D" w14:textId="77777777" w:rsidR="0015722A" w:rsidRPr="006674BC" w:rsidRDefault="0015722A" w:rsidP="0015722A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  <w:p w14:paraId="430A9B8E" w14:textId="77777777" w:rsidR="0015722A" w:rsidRDefault="0015722A" w:rsidP="0015722A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التعويض</w:t>
            </w:r>
          </w:p>
          <w:p w14:paraId="2400B936" w14:textId="77777777" w:rsidR="0015722A" w:rsidRDefault="0015722A" w:rsidP="0015722A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  <w:p w14:paraId="77DB6D4C" w14:textId="77777777" w:rsidR="0015722A" w:rsidRDefault="0015722A" w:rsidP="0015722A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 xml:space="preserve">حل المعادلات </w:t>
            </w:r>
          </w:p>
          <w:p w14:paraId="7B933650" w14:textId="77777777" w:rsidR="0015722A" w:rsidRDefault="0015722A" w:rsidP="0015722A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  <w:p w14:paraId="06AE3407" w14:textId="37FCE2BD" w:rsidR="0015722A" w:rsidRPr="006674BC" w:rsidRDefault="0015722A" w:rsidP="0015722A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2917" w:type="dxa"/>
          </w:tcPr>
          <w:p w14:paraId="4C881D08" w14:textId="77777777" w:rsidR="0015722A" w:rsidRPr="0015722A" w:rsidRDefault="0015722A" w:rsidP="0015722A">
            <w:pPr>
              <w:pStyle w:val="a7"/>
              <w:numPr>
                <w:ilvl w:val="0"/>
                <w:numId w:val="3"/>
              </w:num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15722A"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كتابة مقدار جبري باستخدام الرموز، وإيجاد قيمته.</w:t>
            </w:r>
          </w:p>
          <w:p w14:paraId="1CCE9958" w14:textId="77777777" w:rsidR="0015722A" w:rsidRPr="0015722A" w:rsidRDefault="0015722A" w:rsidP="0015722A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  <w:p w14:paraId="3CDD8BDA" w14:textId="77777777" w:rsidR="0015722A" w:rsidRPr="0015722A" w:rsidRDefault="0015722A" w:rsidP="0015722A">
            <w:pPr>
              <w:pStyle w:val="a7"/>
              <w:numPr>
                <w:ilvl w:val="0"/>
                <w:numId w:val="3"/>
              </w:numPr>
              <w:rPr>
                <w:lang w:bidi="ar-JO"/>
              </w:rPr>
            </w:pPr>
            <w:r w:rsidRPr="0015722A">
              <w:rPr>
                <w:rFonts w:hint="cs"/>
                <w:rtl/>
                <w:lang w:bidi="ar-JO"/>
              </w:rPr>
              <w:t>حل معادلات تتضمن جمعاً أو طرحاً.</w:t>
            </w:r>
          </w:p>
          <w:p w14:paraId="1A4AFD98" w14:textId="77777777" w:rsidR="0015722A" w:rsidRPr="0015722A" w:rsidRDefault="0015722A" w:rsidP="0015722A">
            <w:pPr>
              <w:pStyle w:val="a7"/>
              <w:rPr>
                <w:rtl/>
                <w:lang w:bidi="ar-JO"/>
              </w:rPr>
            </w:pPr>
          </w:p>
          <w:p w14:paraId="001E8E7F" w14:textId="77777777" w:rsidR="00AE1840" w:rsidRDefault="0015722A" w:rsidP="00AE1840">
            <w:pPr>
              <w:pStyle w:val="a7"/>
              <w:numPr>
                <w:ilvl w:val="0"/>
                <w:numId w:val="3"/>
              </w:numPr>
              <w:rPr>
                <w:lang w:bidi="ar-JO"/>
              </w:rPr>
            </w:pPr>
            <w:r w:rsidRPr="0015722A">
              <w:rPr>
                <w:rFonts w:hint="cs"/>
                <w:rtl/>
                <w:lang w:bidi="ar-JO"/>
              </w:rPr>
              <w:t>حل معادلات تتضمن ضرباً أو قسمةً.</w:t>
            </w:r>
          </w:p>
          <w:p w14:paraId="2F4D562F" w14:textId="77777777" w:rsidR="00AE1840" w:rsidRDefault="00AE1840" w:rsidP="00AE1840">
            <w:pPr>
              <w:pStyle w:val="a7"/>
              <w:rPr>
                <w:rtl/>
                <w:lang w:bidi="ar-JO"/>
              </w:rPr>
            </w:pPr>
          </w:p>
          <w:p w14:paraId="5B0C9CB4" w14:textId="48870D85" w:rsidR="0015722A" w:rsidRPr="00AE1840" w:rsidRDefault="0015722A" w:rsidP="00AE1840">
            <w:pPr>
              <w:pStyle w:val="a7"/>
              <w:numPr>
                <w:ilvl w:val="0"/>
                <w:numId w:val="3"/>
              </w:numPr>
              <w:rPr>
                <w:rtl/>
                <w:lang w:bidi="ar-JO"/>
              </w:rPr>
            </w:pPr>
            <w:r w:rsidRPr="0015722A">
              <w:rPr>
                <w:rFonts w:hint="cs"/>
                <w:rtl/>
                <w:lang w:bidi="ar-JO"/>
              </w:rPr>
              <w:t>حل مسائل على المعادلات.</w:t>
            </w:r>
          </w:p>
        </w:tc>
        <w:tc>
          <w:tcPr>
            <w:tcW w:w="1697" w:type="dxa"/>
          </w:tcPr>
          <w:p w14:paraId="1DFED2C3" w14:textId="79DAF581" w:rsidR="0015722A" w:rsidRPr="006674BC" w:rsidRDefault="0015722A" w:rsidP="0015722A">
            <w:pPr>
              <w:spacing w:line="360" w:lineRule="auto"/>
              <w:jc w:val="lowKashida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أتدرب وأحل المسائل</w:t>
            </w:r>
            <w:r w:rsidRPr="006674BC">
              <w:rPr>
                <w:rFonts w:asciiTheme="minorBidi" w:hAnsiTheme="minorBidi"/>
                <w:sz w:val="24"/>
                <w:szCs w:val="24"/>
                <w:rtl/>
              </w:rPr>
              <w:t>.</w:t>
            </w:r>
          </w:p>
          <w:p w14:paraId="505CF032" w14:textId="77777777" w:rsidR="0015722A" w:rsidRPr="00B1759A" w:rsidRDefault="0015722A" w:rsidP="0015722A">
            <w:pPr>
              <w:spacing w:line="360" w:lineRule="auto"/>
              <w:jc w:val="lowKashida"/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187785E8" w14:textId="5F29CD04" w:rsidR="0015722A" w:rsidRPr="00B1759A" w:rsidRDefault="0015722A" w:rsidP="0015722A">
            <w:pPr>
              <w:spacing w:line="360" w:lineRule="auto"/>
              <w:jc w:val="lowKashida"/>
              <w:rPr>
                <w:rFonts w:asciiTheme="minorBidi" w:hAnsiTheme="minorBidi"/>
                <w:sz w:val="24"/>
                <w:szCs w:val="24"/>
                <w:rtl/>
              </w:rPr>
            </w:pPr>
            <w:r w:rsidRPr="00B1759A">
              <w:rPr>
                <w:rFonts w:asciiTheme="minorBidi" w:hAnsiTheme="minorBidi" w:hint="cs"/>
                <w:sz w:val="24"/>
                <w:szCs w:val="24"/>
                <w:rtl/>
              </w:rPr>
              <w:t>أنشطة تنمي التفكير والإبداع</w:t>
            </w:r>
          </w:p>
          <w:p w14:paraId="3C58E3A8" w14:textId="77777777" w:rsidR="0015722A" w:rsidRPr="00B1759A" w:rsidRDefault="0015722A" w:rsidP="0015722A">
            <w:pPr>
              <w:spacing w:line="360" w:lineRule="auto"/>
              <w:jc w:val="lowKashida"/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39227DB9" w14:textId="77777777" w:rsidR="0015722A" w:rsidRPr="00B1759A" w:rsidRDefault="0015722A" w:rsidP="0015722A">
            <w:pPr>
              <w:spacing w:line="360" w:lineRule="auto"/>
              <w:jc w:val="lowKashida"/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7B3DE5F0" w14:textId="77777777" w:rsidR="0015722A" w:rsidRPr="00324C7A" w:rsidRDefault="0015722A" w:rsidP="0015722A">
            <w:pPr>
              <w:spacing w:line="360" w:lineRule="auto"/>
              <w:jc w:val="lowKashida"/>
              <w:rPr>
                <w:rFonts w:asciiTheme="minorBidi" w:hAnsiTheme="minorBidi"/>
                <w:sz w:val="28"/>
                <w:szCs w:val="28"/>
                <w:rtl/>
              </w:rPr>
            </w:pPr>
            <w:r w:rsidRPr="00B1759A">
              <w:rPr>
                <w:rFonts w:asciiTheme="minorBidi" w:hAnsiTheme="minorBidi"/>
                <w:sz w:val="24"/>
                <w:szCs w:val="24"/>
                <w:rtl/>
              </w:rPr>
              <w:t>الواجبات البيتية</w:t>
            </w:r>
          </w:p>
        </w:tc>
        <w:tc>
          <w:tcPr>
            <w:tcW w:w="4130" w:type="dxa"/>
          </w:tcPr>
          <w:p w14:paraId="10AB3030" w14:textId="77777777" w:rsidR="0015722A" w:rsidRPr="00B1759A" w:rsidRDefault="0015722A" w:rsidP="0015722A">
            <w:pPr>
              <w:pStyle w:val="a7"/>
              <w:numPr>
                <w:ilvl w:val="0"/>
                <w:numId w:val="1"/>
              </w:numPr>
              <w:rPr>
                <w:sz w:val="24"/>
                <w:szCs w:val="24"/>
                <w:rtl/>
              </w:rPr>
            </w:pPr>
            <w:r w:rsidRPr="00B1759A">
              <w:rPr>
                <w:sz w:val="24"/>
                <w:szCs w:val="24"/>
                <w:rtl/>
              </w:rPr>
              <w:t xml:space="preserve">ان ينمي لدى الطلبة حب العمل الجماعي </w:t>
            </w:r>
            <w:r w:rsidRPr="00B1759A">
              <w:rPr>
                <w:sz w:val="24"/>
                <w:szCs w:val="24"/>
                <w:rtl/>
              </w:rPr>
              <w:br/>
            </w:r>
          </w:p>
          <w:p w14:paraId="126448A1" w14:textId="77777777" w:rsidR="0015722A" w:rsidRPr="00B1759A" w:rsidRDefault="0015722A" w:rsidP="0015722A">
            <w:pPr>
              <w:pStyle w:val="a7"/>
              <w:numPr>
                <w:ilvl w:val="0"/>
                <w:numId w:val="1"/>
              </w:numPr>
              <w:rPr>
                <w:sz w:val="24"/>
                <w:szCs w:val="24"/>
                <w:rtl/>
              </w:rPr>
            </w:pPr>
            <w:r w:rsidRPr="00B1759A">
              <w:rPr>
                <w:sz w:val="24"/>
                <w:szCs w:val="24"/>
                <w:rtl/>
              </w:rPr>
              <w:t xml:space="preserve">ان ينمي لدى الطلبة حب الترتيب والتنظيم </w:t>
            </w:r>
          </w:p>
          <w:p w14:paraId="2C42FBE4" w14:textId="5BB20377" w:rsidR="0015722A" w:rsidRDefault="0015722A" w:rsidP="0015722A">
            <w:pPr>
              <w:spacing w:line="360" w:lineRule="auto"/>
            </w:pPr>
            <w:r w:rsidRPr="00B1759A">
              <w:rPr>
                <w:sz w:val="24"/>
                <w:szCs w:val="24"/>
                <w:rtl/>
              </w:rPr>
              <w:br/>
              <w:t>- توظيف حل المسائل الرياضية في الحياة العملية</w:t>
            </w:r>
          </w:p>
        </w:tc>
      </w:tr>
    </w:tbl>
    <w:p w14:paraId="2DD20C95" w14:textId="1CF65F5B" w:rsidR="000B1F1D" w:rsidRDefault="000B1F1D" w:rsidP="00AC7B61">
      <w:pPr>
        <w:rPr>
          <w:rFonts w:asciiTheme="minorBidi" w:hAnsiTheme="minorBidi"/>
          <w:b/>
          <w:bCs/>
          <w:sz w:val="36"/>
          <w:szCs w:val="36"/>
          <w:rtl/>
          <w:lang w:bidi="ar-JO"/>
        </w:rPr>
      </w:pPr>
    </w:p>
    <w:p w14:paraId="6D8F9EEF" w14:textId="2ECA4142" w:rsidR="00BB6423" w:rsidRDefault="00BB6423" w:rsidP="00AC7B61">
      <w:pPr>
        <w:rPr>
          <w:rFonts w:asciiTheme="minorBidi" w:hAnsiTheme="minorBidi"/>
          <w:b/>
          <w:bCs/>
          <w:sz w:val="36"/>
          <w:szCs w:val="36"/>
          <w:rtl/>
          <w:lang w:bidi="ar-JO"/>
        </w:rPr>
      </w:pPr>
    </w:p>
    <w:p w14:paraId="20365905" w14:textId="77777777" w:rsidR="00BB6423" w:rsidRDefault="00BB6423" w:rsidP="00AC7B61">
      <w:pPr>
        <w:rPr>
          <w:rFonts w:asciiTheme="minorBidi" w:hAnsiTheme="minorBidi"/>
          <w:b/>
          <w:bCs/>
          <w:sz w:val="36"/>
          <w:szCs w:val="36"/>
          <w:rtl/>
          <w:lang w:bidi="ar-JO"/>
        </w:rPr>
      </w:pPr>
    </w:p>
    <w:p w14:paraId="6C7452EA" w14:textId="313574AD" w:rsidR="00764623" w:rsidRPr="002A44C3" w:rsidRDefault="00764623" w:rsidP="00764623">
      <w:pPr>
        <w:jc w:val="center"/>
        <w:rPr>
          <w:rFonts w:asciiTheme="minorBidi" w:hAnsiTheme="minorBidi"/>
          <w:b/>
          <w:bCs/>
          <w:color w:val="92D050"/>
          <w:sz w:val="36"/>
          <w:szCs w:val="36"/>
          <w:rtl/>
          <w:lang w:bidi="ar-JO"/>
        </w:rPr>
      </w:pPr>
      <w:r w:rsidRPr="002A44C3">
        <w:rPr>
          <w:rFonts w:asciiTheme="minorBidi" w:hAnsiTheme="minorBidi"/>
          <w:b/>
          <w:bCs/>
          <w:color w:val="92D050"/>
          <w:sz w:val="36"/>
          <w:szCs w:val="36"/>
          <w:rtl/>
          <w:lang w:bidi="ar-JO"/>
        </w:rPr>
        <w:lastRenderedPageBreak/>
        <w:t>تــحــلــيـــل مـحـتــــــوى</w:t>
      </w:r>
    </w:p>
    <w:p w14:paraId="52238D0E" w14:textId="1BD73EBE" w:rsidR="00764623" w:rsidRPr="00324C7A" w:rsidRDefault="0015722A" w:rsidP="0032550A">
      <w:pPr>
        <w:rPr>
          <w:rFonts w:asciiTheme="minorBidi" w:hAnsiTheme="minorBidi"/>
          <w:sz w:val="28"/>
          <w:szCs w:val="28"/>
          <w:rtl/>
        </w:rPr>
      </w:pPr>
      <w:r w:rsidRPr="00324C7A">
        <w:rPr>
          <w:rFonts w:asciiTheme="minorBidi" w:hAnsiTheme="minorBidi"/>
          <w:sz w:val="28"/>
          <w:szCs w:val="28"/>
          <w:rtl/>
          <w:lang w:bidi="ar-JO"/>
        </w:rPr>
        <w:t>المبحث: الرياضيات</w:t>
      </w:r>
      <w:r>
        <w:rPr>
          <w:rFonts w:asciiTheme="minorBidi" w:hAnsiTheme="minorBidi" w:hint="cs"/>
          <w:sz w:val="28"/>
          <w:szCs w:val="28"/>
          <w:rtl/>
          <w:lang w:bidi="ar-JO"/>
        </w:rPr>
        <w:t xml:space="preserve">       </w:t>
      </w:r>
      <w:r w:rsidRPr="00324C7A">
        <w:rPr>
          <w:rFonts w:asciiTheme="minorBidi" w:hAnsiTheme="minorBidi"/>
          <w:sz w:val="28"/>
          <w:szCs w:val="28"/>
          <w:rtl/>
          <w:lang w:bidi="ar-JO"/>
        </w:rPr>
        <w:t xml:space="preserve">الـصــف: الخامس </w:t>
      </w:r>
      <w:r>
        <w:rPr>
          <w:rFonts w:asciiTheme="minorBidi" w:hAnsiTheme="minorBidi" w:hint="cs"/>
          <w:sz w:val="28"/>
          <w:szCs w:val="28"/>
          <w:rtl/>
          <w:lang w:bidi="ar-JO"/>
        </w:rPr>
        <w:t>الأساسي          معلمو</w:t>
      </w:r>
      <w:r w:rsidRPr="001F1437">
        <w:rPr>
          <w:rFonts w:hint="cs"/>
          <w:sz w:val="28"/>
          <w:szCs w:val="28"/>
          <w:rtl/>
          <w:lang w:bidi="ar-JO"/>
        </w:rPr>
        <w:t xml:space="preserve"> المبحث: موسى حرب / مجدي أبو حلاوة</w:t>
      </w:r>
      <w:r>
        <w:rPr>
          <w:rFonts w:asciiTheme="minorBidi" w:hAnsiTheme="minorBidi" w:hint="cs"/>
          <w:sz w:val="28"/>
          <w:szCs w:val="28"/>
          <w:rtl/>
          <w:lang w:bidi="ar-JO"/>
        </w:rPr>
        <w:t xml:space="preserve">       </w:t>
      </w:r>
      <w:r w:rsidRPr="00324C7A">
        <w:rPr>
          <w:rFonts w:asciiTheme="minorBidi" w:hAnsiTheme="minorBidi" w:hint="cs"/>
          <w:sz w:val="28"/>
          <w:szCs w:val="28"/>
          <w:rtl/>
          <w:lang w:bidi="ar-JO"/>
        </w:rPr>
        <w:t>عنوان</w:t>
      </w:r>
      <w:r w:rsidRPr="00324C7A">
        <w:rPr>
          <w:rFonts w:asciiTheme="minorBidi" w:hAnsiTheme="minorBidi"/>
          <w:sz w:val="28"/>
          <w:szCs w:val="28"/>
          <w:rtl/>
          <w:lang w:bidi="ar-JO"/>
        </w:rPr>
        <w:t xml:space="preserve"> الوحدة: </w:t>
      </w:r>
      <w:r>
        <w:rPr>
          <w:rFonts w:asciiTheme="minorBidi" w:hAnsiTheme="minorBidi" w:hint="cs"/>
          <w:sz w:val="28"/>
          <w:szCs w:val="28"/>
          <w:rtl/>
          <w:lang w:bidi="ar-JO"/>
        </w:rPr>
        <w:t>الهندسة</w:t>
      </w:r>
      <w:r w:rsidRPr="00324C7A">
        <w:rPr>
          <w:rFonts w:asciiTheme="minorBidi" w:hAnsiTheme="minorBidi"/>
          <w:sz w:val="28"/>
          <w:szCs w:val="28"/>
          <w:rtl/>
          <w:lang w:bidi="ar-JO"/>
        </w:rPr>
        <w:t xml:space="preserve"> </w:t>
      </w:r>
      <w:r>
        <w:rPr>
          <w:rFonts w:asciiTheme="minorBidi" w:hAnsiTheme="minorBidi" w:hint="cs"/>
          <w:sz w:val="28"/>
          <w:szCs w:val="28"/>
          <w:rtl/>
          <w:lang w:bidi="ar-JO"/>
        </w:rPr>
        <w:t xml:space="preserve">  </w:t>
      </w:r>
      <w:r w:rsidRPr="00324C7A">
        <w:rPr>
          <w:rFonts w:asciiTheme="minorBidi" w:hAnsiTheme="minorBidi"/>
          <w:sz w:val="28"/>
          <w:szCs w:val="28"/>
          <w:rtl/>
          <w:lang w:bidi="ar-JO"/>
        </w:rPr>
        <w:t xml:space="preserve">الصفحات: </w:t>
      </w:r>
      <w:r w:rsidR="00BB6423">
        <w:rPr>
          <w:rFonts w:asciiTheme="minorBidi" w:hAnsiTheme="minorBidi" w:hint="cs"/>
          <w:sz w:val="28"/>
          <w:szCs w:val="28"/>
          <w:rtl/>
          <w:lang w:bidi="ar-JO"/>
        </w:rPr>
        <w:t>36</w:t>
      </w:r>
    </w:p>
    <w:p w14:paraId="38E739A3" w14:textId="77777777" w:rsidR="00764623" w:rsidRPr="00324C7A" w:rsidRDefault="00764623" w:rsidP="00764623">
      <w:pPr>
        <w:rPr>
          <w:rFonts w:asciiTheme="minorBidi" w:hAnsiTheme="minorBidi"/>
          <w:sz w:val="28"/>
          <w:szCs w:val="28"/>
          <w:rtl/>
          <w:lang w:bidi="ar-JO"/>
        </w:rPr>
      </w:pPr>
      <w:r w:rsidRPr="00324C7A">
        <w:rPr>
          <w:rFonts w:asciiTheme="minorBidi" w:hAnsiTheme="minorBidi"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tbl>
      <w:tblPr>
        <w:tblStyle w:val="a3"/>
        <w:bidiVisual/>
        <w:tblW w:w="13208" w:type="dxa"/>
        <w:tblInd w:w="898" w:type="dxa"/>
        <w:tblLook w:val="04A0" w:firstRow="1" w:lastRow="0" w:firstColumn="1" w:lastColumn="0" w:noHBand="0" w:noVBand="1"/>
      </w:tblPr>
      <w:tblGrid>
        <w:gridCol w:w="1564"/>
        <w:gridCol w:w="1033"/>
        <w:gridCol w:w="2573"/>
        <w:gridCol w:w="2938"/>
        <w:gridCol w:w="1707"/>
        <w:gridCol w:w="3393"/>
      </w:tblGrid>
      <w:tr w:rsidR="00CB62FE" w:rsidRPr="00324C7A" w14:paraId="6138F3B0" w14:textId="77777777" w:rsidTr="000B1F1D">
        <w:trPr>
          <w:trHeight w:val="148"/>
        </w:trPr>
        <w:tc>
          <w:tcPr>
            <w:tcW w:w="1564" w:type="dxa"/>
            <w:vAlign w:val="center"/>
          </w:tcPr>
          <w:p w14:paraId="199AFD1B" w14:textId="77777777" w:rsidR="00CB62FE" w:rsidRPr="00324C7A" w:rsidRDefault="00CB62FE" w:rsidP="00E557C0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  <w:p w14:paraId="69ECB4F2" w14:textId="52C973EE" w:rsidR="00CB62FE" w:rsidRPr="00324C7A" w:rsidRDefault="00CB62FE" w:rsidP="00E557C0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324C7A">
              <w:rPr>
                <w:rFonts w:asciiTheme="minorBidi" w:hAnsiTheme="minorBidi"/>
                <w:sz w:val="28"/>
                <w:szCs w:val="28"/>
                <w:rtl/>
              </w:rPr>
              <w:t>المفاهيم والمصطلحات</w:t>
            </w:r>
          </w:p>
        </w:tc>
        <w:tc>
          <w:tcPr>
            <w:tcW w:w="1033" w:type="dxa"/>
            <w:vAlign w:val="center"/>
          </w:tcPr>
          <w:p w14:paraId="38E69456" w14:textId="77777777" w:rsidR="00CB62FE" w:rsidRPr="00324C7A" w:rsidRDefault="00CB62FE" w:rsidP="00E557C0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  <w:p w14:paraId="00D57AB7" w14:textId="77777777" w:rsidR="00CB62FE" w:rsidRPr="00324C7A" w:rsidRDefault="00CB62FE" w:rsidP="00E557C0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324C7A">
              <w:rPr>
                <w:rFonts w:asciiTheme="minorBidi" w:hAnsiTheme="minorBidi"/>
                <w:sz w:val="28"/>
                <w:szCs w:val="28"/>
                <w:rtl/>
              </w:rPr>
              <w:t>الرموز</w:t>
            </w:r>
          </w:p>
        </w:tc>
        <w:tc>
          <w:tcPr>
            <w:tcW w:w="2573" w:type="dxa"/>
            <w:vAlign w:val="center"/>
          </w:tcPr>
          <w:p w14:paraId="18D17F4C" w14:textId="3DCA8095" w:rsidR="00CB62FE" w:rsidRPr="00324C7A" w:rsidRDefault="00CB62FE" w:rsidP="00E557C0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324C7A">
              <w:rPr>
                <w:rFonts w:asciiTheme="minorBidi" w:hAnsiTheme="minorBidi"/>
                <w:sz w:val="28"/>
                <w:szCs w:val="28"/>
                <w:rtl/>
              </w:rPr>
              <w:t>التعميمات</w:t>
            </w:r>
            <w:r w:rsidR="0032550A">
              <w:rPr>
                <w:rFonts w:asciiTheme="minorBidi" w:hAnsiTheme="minorBidi" w:hint="cs"/>
                <w:sz w:val="28"/>
                <w:szCs w:val="28"/>
                <w:rtl/>
              </w:rPr>
              <w:t xml:space="preserve">، </w:t>
            </w:r>
            <w:r w:rsidRPr="00324C7A">
              <w:rPr>
                <w:rFonts w:asciiTheme="minorBidi" w:hAnsiTheme="minorBidi"/>
                <w:sz w:val="28"/>
                <w:szCs w:val="28"/>
                <w:rtl/>
              </w:rPr>
              <w:t>القواعد</w:t>
            </w:r>
            <w:r w:rsidR="0032550A">
              <w:rPr>
                <w:rFonts w:asciiTheme="minorBidi" w:hAnsiTheme="minorBidi" w:hint="cs"/>
                <w:sz w:val="28"/>
                <w:szCs w:val="28"/>
                <w:rtl/>
              </w:rPr>
              <w:t>،</w:t>
            </w:r>
            <w:r w:rsidRPr="00324C7A">
              <w:rPr>
                <w:rFonts w:asciiTheme="minorBidi" w:hAnsiTheme="minorBidi"/>
                <w:sz w:val="28"/>
                <w:szCs w:val="28"/>
                <w:rtl/>
              </w:rPr>
              <w:t xml:space="preserve"> النظريات</w:t>
            </w:r>
          </w:p>
        </w:tc>
        <w:tc>
          <w:tcPr>
            <w:tcW w:w="2938" w:type="dxa"/>
            <w:vAlign w:val="center"/>
          </w:tcPr>
          <w:p w14:paraId="380D3EA8" w14:textId="77777777" w:rsidR="00CB62FE" w:rsidRPr="00324C7A" w:rsidRDefault="00CB62FE" w:rsidP="00E557C0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  <w:p w14:paraId="6F299346" w14:textId="77777777" w:rsidR="00CB62FE" w:rsidRPr="00324C7A" w:rsidRDefault="00CB62FE" w:rsidP="00E557C0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324C7A">
              <w:rPr>
                <w:rFonts w:asciiTheme="minorBidi" w:hAnsiTheme="minorBidi"/>
                <w:sz w:val="28"/>
                <w:szCs w:val="28"/>
                <w:rtl/>
              </w:rPr>
              <w:t>المهارات</w:t>
            </w:r>
          </w:p>
        </w:tc>
        <w:tc>
          <w:tcPr>
            <w:tcW w:w="1707" w:type="dxa"/>
            <w:vAlign w:val="center"/>
          </w:tcPr>
          <w:p w14:paraId="2903DDAA" w14:textId="77777777" w:rsidR="00CB62FE" w:rsidRPr="00324C7A" w:rsidRDefault="00CB62FE" w:rsidP="00E557C0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  <w:p w14:paraId="145B98B4" w14:textId="77777777" w:rsidR="00CB62FE" w:rsidRPr="00324C7A" w:rsidRDefault="000D59E2" w:rsidP="00E557C0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sz w:val="28"/>
                <w:szCs w:val="28"/>
                <w:rtl/>
              </w:rPr>
              <w:t>حل المسائل</w:t>
            </w:r>
          </w:p>
        </w:tc>
        <w:tc>
          <w:tcPr>
            <w:tcW w:w="3393" w:type="dxa"/>
          </w:tcPr>
          <w:p w14:paraId="18FDF1FB" w14:textId="77777777" w:rsidR="00CB62FE" w:rsidRDefault="00CB62FE">
            <w:pPr>
              <w:jc w:val="center"/>
            </w:pPr>
            <w:r>
              <w:rPr>
                <w:b/>
                <w:bCs/>
                <w:sz w:val="30"/>
                <w:szCs w:val="30"/>
                <w:rtl/>
              </w:rPr>
              <w:t>القيم والاتجاهات</w:t>
            </w:r>
          </w:p>
        </w:tc>
      </w:tr>
      <w:tr w:rsidR="00CB62FE" w:rsidRPr="00324C7A" w14:paraId="00B0992A" w14:textId="77777777" w:rsidTr="00BB6423">
        <w:trPr>
          <w:trHeight w:val="6375"/>
        </w:trPr>
        <w:tc>
          <w:tcPr>
            <w:tcW w:w="1564" w:type="dxa"/>
          </w:tcPr>
          <w:p w14:paraId="399B51FD" w14:textId="2FAD5EBA" w:rsidR="008D4E9E" w:rsidRDefault="00BB6423" w:rsidP="00BB6423">
            <w:pPr>
              <w:spacing w:line="276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المضلع</w:t>
            </w:r>
          </w:p>
          <w:p w14:paraId="2917C928" w14:textId="007DDF2B" w:rsidR="00BB6423" w:rsidRDefault="00BB6423" w:rsidP="00BB6423">
            <w:pPr>
              <w:spacing w:line="276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المضلع المنتظم</w:t>
            </w:r>
          </w:p>
          <w:p w14:paraId="77E72B04" w14:textId="44332E94" w:rsidR="00BB6423" w:rsidRDefault="00BB6423" w:rsidP="00BB6423">
            <w:pPr>
              <w:spacing w:line="276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مثلث متطابق الأضلاع.</w:t>
            </w:r>
          </w:p>
          <w:p w14:paraId="5F97727C" w14:textId="4E7A7298" w:rsidR="00BB6423" w:rsidRDefault="00BB6423" w:rsidP="00BB6423">
            <w:pPr>
              <w:spacing w:line="276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مثلث متطابق الضلعين.</w:t>
            </w:r>
          </w:p>
          <w:p w14:paraId="4A8B21B0" w14:textId="09071BE0" w:rsidR="00BB6423" w:rsidRDefault="00BB6423" w:rsidP="00BB6423">
            <w:pPr>
              <w:spacing w:line="276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مثلث مختلف الأضلاع.</w:t>
            </w:r>
          </w:p>
          <w:p w14:paraId="70C513C6" w14:textId="4DE9191F" w:rsidR="00BB6423" w:rsidRDefault="00BB6423" w:rsidP="00BB6423">
            <w:pPr>
              <w:spacing w:line="276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مثلث حاد الزوايا.</w:t>
            </w:r>
          </w:p>
          <w:p w14:paraId="02758BA3" w14:textId="501772A2" w:rsidR="00BB6423" w:rsidRDefault="00BB6423" w:rsidP="00BB6423">
            <w:pPr>
              <w:spacing w:line="276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مثلث قائم الزاوية.</w:t>
            </w:r>
          </w:p>
          <w:p w14:paraId="2E959961" w14:textId="4B341BFD" w:rsidR="00BB6423" w:rsidRDefault="00BB6423" w:rsidP="00BB6423">
            <w:pPr>
              <w:spacing w:line="276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مثلث منفرج الزاوية.</w:t>
            </w:r>
          </w:p>
          <w:p w14:paraId="29228ACF" w14:textId="5D3A875C" w:rsidR="00BB6423" w:rsidRDefault="00BB6423" w:rsidP="00BB6423">
            <w:pPr>
              <w:spacing w:line="276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شكل رباعي.</w:t>
            </w:r>
          </w:p>
          <w:p w14:paraId="2967BD2C" w14:textId="49281772" w:rsidR="00BB6423" w:rsidRDefault="00BB6423" w:rsidP="00BB6423">
            <w:pPr>
              <w:spacing w:line="276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متوازي أضلاع.</w:t>
            </w:r>
          </w:p>
          <w:p w14:paraId="22184F47" w14:textId="53719CE9" w:rsidR="00BB6423" w:rsidRDefault="00BB6423" w:rsidP="00BB6423">
            <w:pPr>
              <w:spacing w:line="276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شبه منحرف.</w:t>
            </w:r>
          </w:p>
          <w:p w14:paraId="502FB766" w14:textId="7B85DFF1" w:rsidR="00BB6423" w:rsidRDefault="00BB6423" w:rsidP="00BB6423">
            <w:pPr>
              <w:spacing w:line="276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الإزاحة (الانسحاب).</w:t>
            </w:r>
          </w:p>
          <w:p w14:paraId="59ED2818" w14:textId="7728B248" w:rsidR="00BB6423" w:rsidRDefault="00BB6423" w:rsidP="00BB6423">
            <w:pPr>
              <w:spacing w:line="276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انعكاس.</w:t>
            </w:r>
          </w:p>
          <w:p w14:paraId="6F4C5A48" w14:textId="34AD52CF" w:rsidR="00BB6423" w:rsidRDefault="00BB6423" w:rsidP="00BB6423">
            <w:pPr>
              <w:spacing w:line="276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محور الانعكاس.</w:t>
            </w:r>
          </w:p>
          <w:p w14:paraId="3E4A51DC" w14:textId="77777777" w:rsidR="00BB6423" w:rsidRDefault="00BB6423" w:rsidP="00BB6423">
            <w:pPr>
              <w:spacing w:line="276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4900DD1D" w14:textId="77777777" w:rsidR="00BB6423" w:rsidRDefault="00BB6423" w:rsidP="00BB6423">
            <w:pPr>
              <w:spacing w:line="276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69A87EF0" w14:textId="63573366" w:rsidR="008D4E9E" w:rsidRPr="006674BC" w:rsidRDefault="008D4E9E" w:rsidP="00BB6423">
            <w:pPr>
              <w:spacing w:line="276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033" w:type="dxa"/>
          </w:tcPr>
          <w:p w14:paraId="001ABB12" w14:textId="77777777" w:rsidR="00CB62FE" w:rsidRPr="006674BC" w:rsidRDefault="00CB62FE" w:rsidP="00E557C0">
            <w:pPr>
              <w:spacing w:line="480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28B1CAE0" w14:textId="28D474FC" w:rsidR="00D82A9C" w:rsidRDefault="00D82A9C" w:rsidP="00BB6423">
            <w:pPr>
              <w:rPr>
                <w:rFonts w:asciiTheme="minorBidi" w:hAnsiTheme="minorBidi"/>
                <w:sz w:val="24"/>
                <w:szCs w:val="24"/>
                <w:lang w:bidi="ar-JO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40"/>
                    <w:szCs w:val="40"/>
                    <w:lang w:bidi="ar-JO"/>
                  </w:rPr>
                  <m:t>⦜</m:t>
                </m:r>
              </m:oMath>
            </m:oMathPara>
          </w:p>
          <w:p w14:paraId="21DEBFDB" w14:textId="77777777" w:rsidR="00D82A9C" w:rsidRPr="00D82A9C" w:rsidRDefault="00D82A9C" w:rsidP="00D82A9C">
            <w:pPr>
              <w:jc w:val="center"/>
              <w:rPr>
                <w:rFonts w:asciiTheme="minorBidi" w:eastAsiaTheme="minorEastAsia" w:hAnsiTheme="minorBidi"/>
                <w:sz w:val="44"/>
                <w:szCs w:val="44"/>
                <w:lang w:bidi="ar-JO"/>
              </w:rPr>
            </w:pPr>
            <m:oMathPara>
              <m:oMath>
                <m:r>
                  <w:rPr>
                    <w:rFonts w:ascii="Cambria Math" w:hAnsi="Cambria Math"/>
                    <w:sz w:val="44"/>
                    <w:szCs w:val="44"/>
                    <w:lang w:bidi="ar-JO"/>
                  </w:rPr>
                  <m:t>⦠</m:t>
                </m:r>
              </m:oMath>
            </m:oMathPara>
          </w:p>
          <w:p w14:paraId="07D0F764" w14:textId="77777777" w:rsidR="00D82A9C" w:rsidRDefault="00D82A9C" w:rsidP="00D82A9C">
            <w:pPr>
              <w:jc w:val="center"/>
              <w:rPr>
                <w:rFonts w:ascii="Cambria Math" w:eastAsiaTheme="minorEastAsia" w:hAnsi="Cambria Math" w:cs="Times New Roman"/>
                <w:sz w:val="44"/>
                <w:szCs w:val="44"/>
                <w:rtl/>
                <w:lang w:bidi="ar-JO"/>
              </w:rPr>
            </w:pPr>
            <w:r w:rsidRPr="00D82A9C">
              <w:rPr>
                <w:rFonts w:ascii="Cambria Math" w:eastAsiaTheme="minorEastAsia" w:hAnsi="Cambria Math" w:cs="Cambria Math" w:hint="cs"/>
                <w:sz w:val="44"/>
                <w:szCs w:val="44"/>
                <w:rtl/>
                <w:lang w:bidi="ar-JO"/>
              </w:rPr>
              <w:t>⦦</w:t>
            </w:r>
          </w:p>
          <w:p w14:paraId="00873EB0" w14:textId="27492DB6" w:rsidR="00D82A9C" w:rsidRDefault="00D82A9C" w:rsidP="00D82A9C">
            <w:pPr>
              <w:jc w:val="center"/>
              <w:rPr>
                <w:rFonts w:asciiTheme="minorBidi" w:eastAsiaTheme="minorEastAsia" w:hAnsiTheme="minorBidi"/>
                <w:sz w:val="44"/>
                <w:szCs w:val="44"/>
                <w:lang w:bidi="ar-JO"/>
              </w:rPr>
            </w:pPr>
            <w:r>
              <w:rPr>
                <w:rFonts w:ascii="Cambria Math" w:eastAsiaTheme="minorEastAsia" w:hAnsi="Cambria Math" w:cs="Cambria Math" w:hint="cs"/>
                <w:noProof/>
                <w:sz w:val="44"/>
                <w:szCs w:val="44"/>
                <w:rtl/>
                <w:lang w:val="ar-JO" w:bidi="ar-JO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3D6B6121" wp14:editId="487A7299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824865</wp:posOffset>
                      </wp:positionV>
                      <wp:extent cx="361950" cy="0"/>
                      <wp:effectExtent l="38100" t="76200" r="19050" b="95250"/>
                      <wp:wrapNone/>
                      <wp:docPr id="1" name="رابط كسهم مستقيم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BD0D6F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رابط كسهم مستقيم 1" o:spid="_x0000_s1026" type="#_x0000_t32" style="position:absolute;margin-left:7.2pt;margin-top:64.95pt;width:28.5pt;height:0;flip:x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" strokecolor="black [3040]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 w:cs="Cambria Math" w:hint="cs"/>
                <w:sz w:val="44"/>
                <w:szCs w:val="44"/>
                <w:rtl/>
                <w:lang w:bidi="ar-JO"/>
              </w:rPr>
              <w:t>⧷</w:t>
            </w:r>
          </w:p>
          <w:p w14:paraId="4A250482" w14:textId="7998B744" w:rsidR="00D82A9C" w:rsidRPr="00D82A9C" w:rsidRDefault="00D82A9C" w:rsidP="00D82A9C">
            <w:pPr>
              <w:jc w:val="center"/>
              <w:rPr>
                <w:rFonts w:asciiTheme="minorBidi" w:eastAsiaTheme="minorEastAsia" w:hAnsiTheme="minorBidi"/>
                <w:sz w:val="44"/>
                <w:szCs w:val="44"/>
                <w:lang w:bidi="ar-JO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40"/>
                    <w:szCs w:val="40"/>
                    <w:lang w:bidi="ar-JO"/>
                  </w:rPr>
                  <m:t>⧺</m:t>
                </m:r>
              </m:oMath>
            </m:oMathPara>
          </w:p>
        </w:tc>
        <w:tc>
          <w:tcPr>
            <w:tcW w:w="2573" w:type="dxa"/>
          </w:tcPr>
          <w:p w14:paraId="1998B22D" w14:textId="77777777" w:rsidR="008D4E9E" w:rsidRDefault="008D4E9E" w:rsidP="00DF415B">
            <w:pPr>
              <w:spacing w:line="400" w:lineRule="exact"/>
              <w:jc w:val="lowKashida"/>
              <w:rPr>
                <w:rFonts w:asciiTheme="minorBidi" w:hAnsiTheme="minorBidi"/>
                <w:sz w:val="24"/>
                <w:szCs w:val="24"/>
              </w:rPr>
            </w:pPr>
          </w:p>
          <w:p w14:paraId="69173C10" w14:textId="77777777" w:rsidR="00AE1840" w:rsidRDefault="00AE1840" w:rsidP="00DF415B">
            <w:pPr>
              <w:spacing w:line="400" w:lineRule="exact"/>
              <w:jc w:val="lowKashida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المضلع صفحة 64</w:t>
            </w:r>
          </w:p>
          <w:p w14:paraId="237101E0" w14:textId="77777777" w:rsidR="00AE1840" w:rsidRDefault="00AE1840" w:rsidP="00DF415B">
            <w:pPr>
              <w:spacing w:line="400" w:lineRule="exact"/>
              <w:jc w:val="lowKashida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  <w:p w14:paraId="3CDB20F6" w14:textId="3345CBD8" w:rsidR="00AE1840" w:rsidRDefault="00AE1840" w:rsidP="00DF415B">
            <w:pPr>
              <w:spacing w:line="400" w:lineRule="exact"/>
              <w:jc w:val="lowKashida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تصنيف المثلثات حسب أطوال أضلاعها صفحة 70.</w:t>
            </w:r>
          </w:p>
          <w:p w14:paraId="17A9FF1A" w14:textId="6FAC55EB" w:rsidR="00AE1840" w:rsidRDefault="00AE1840" w:rsidP="00DF415B">
            <w:pPr>
              <w:spacing w:line="400" w:lineRule="exact"/>
              <w:jc w:val="lowKashida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  <w:p w14:paraId="41691188" w14:textId="673017C2" w:rsidR="00AE1840" w:rsidRDefault="00AE1840" w:rsidP="00DF415B">
            <w:pPr>
              <w:spacing w:line="400" w:lineRule="exact"/>
              <w:jc w:val="lowKashida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تصنيف المثلثات حسب قياسات زواياها صفحة 74.</w:t>
            </w:r>
          </w:p>
          <w:p w14:paraId="3B0C6417" w14:textId="65688E6F" w:rsidR="00AE1840" w:rsidRDefault="00AE1840" w:rsidP="00DF415B">
            <w:pPr>
              <w:spacing w:line="400" w:lineRule="exact"/>
              <w:jc w:val="lowKashida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  <w:p w14:paraId="7B6161F8" w14:textId="75772A92" w:rsidR="00AE1840" w:rsidRDefault="00AE1840" w:rsidP="00AE1840">
            <w:pPr>
              <w:spacing w:line="400" w:lineRule="exact"/>
              <w:jc w:val="lowKashida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الشكل الرباعي صفحة 79.</w:t>
            </w:r>
          </w:p>
          <w:p w14:paraId="77A90CD6" w14:textId="2B5E59DE" w:rsidR="00AE1840" w:rsidRDefault="00AE1840" w:rsidP="00AE1840">
            <w:pPr>
              <w:spacing w:line="400" w:lineRule="exact"/>
              <w:jc w:val="lowKashida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  <w:p w14:paraId="5DAA5152" w14:textId="20A92709" w:rsidR="00AE1840" w:rsidRDefault="00AE1840" w:rsidP="00AE1840">
            <w:pPr>
              <w:spacing w:line="400" w:lineRule="exact"/>
              <w:jc w:val="lowKashida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أنواع الأشكال الرباعية.</w:t>
            </w:r>
          </w:p>
          <w:p w14:paraId="144B4802" w14:textId="27162FFF" w:rsidR="00AE1840" w:rsidRDefault="00AE1840" w:rsidP="00AE1840">
            <w:pPr>
              <w:spacing w:line="400" w:lineRule="exact"/>
              <w:jc w:val="lowKashida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  <w:p w14:paraId="193C171E" w14:textId="77777777" w:rsidR="00AE1840" w:rsidRDefault="00AE1840" w:rsidP="00AE1840">
            <w:pPr>
              <w:spacing w:line="400" w:lineRule="exact"/>
              <w:jc w:val="lowKashida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  <w:p w14:paraId="29E68222" w14:textId="0B1B1797" w:rsidR="00AE1840" w:rsidRDefault="00AE1840" w:rsidP="00AE1840">
            <w:pPr>
              <w:spacing w:line="400" w:lineRule="exact"/>
              <w:jc w:val="lowKashida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  <w:p w14:paraId="2964A90A" w14:textId="77777777" w:rsidR="00AE1840" w:rsidRDefault="00AE1840" w:rsidP="00AE1840">
            <w:pPr>
              <w:spacing w:line="400" w:lineRule="exact"/>
              <w:jc w:val="lowKashida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  <w:p w14:paraId="4D420F2F" w14:textId="77777777" w:rsidR="00AE1840" w:rsidRDefault="00AE1840" w:rsidP="00DF415B">
            <w:pPr>
              <w:spacing w:line="400" w:lineRule="exact"/>
              <w:jc w:val="lowKashida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  <w:p w14:paraId="4EA23920" w14:textId="3D8C5FC0" w:rsidR="00AE1840" w:rsidRPr="006674BC" w:rsidRDefault="00AE1840" w:rsidP="00DF415B">
            <w:pPr>
              <w:spacing w:line="400" w:lineRule="exact"/>
              <w:jc w:val="lowKashida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2938" w:type="dxa"/>
          </w:tcPr>
          <w:p w14:paraId="40765811" w14:textId="77777777" w:rsidR="00CB62FE" w:rsidRPr="00324C7A" w:rsidRDefault="00CB62FE" w:rsidP="00E17320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  <w:p w14:paraId="60B7481A" w14:textId="77777777" w:rsidR="00AE1840" w:rsidRPr="00AE1840" w:rsidRDefault="00AE1840" w:rsidP="00AE1840">
            <w:pPr>
              <w:pStyle w:val="a7"/>
              <w:numPr>
                <w:ilvl w:val="0"/>
                <w:numId w:val="3"/>
              </w:numPr>
              <w:spacing w:line="480" w:lineRule="auto"/>
              <w:rPr>
                <w:rFonts w:asciiTheme="minorBidi" w:hAnsiTheme="minorBidi"/>
                <w:sz w:val="24"/>
                <w:szCs w:val="24"/>
                <w:lang w:bidi="ar-BH"/>
              </w:rPr>
            </w:pPr>
            <w:r w:rsidRPr="00AE1840">
              <w:rPr>
                <w:rFonts w:asciiTheme="minorBidi" w:hAnsiTheme="minorBidi" w:hint="cs"/>
                <w:sz w:val="24"/>
                <w:szCs w:val="24"/>
                <w:rtl/>
                <w:lang w:bidi="ar-BH"/>
              </w:rPr>
              <w:t>تميز المضلعات عن غيرها من الأشكال الهندسية وأنواعها.</w:t>
            </w:r>
          </w:p>
          <w:p w14:paraId="7255E782" w14:textId="77777777" w:rsidR="00AE1840" w:rsidRPr="00AE1840" w:rsidRDefault="00AE1840" w:rsidP="00AE1840">
            <w:pPr>
              <w:pStyle w:val="a7"/>
              <w:numPr>
                <w:ilvl w:val="0"/>
                <w:numId w:val="3"/>
              </w:numPr>
              <w:spacing w:line="480" w:lineRule="auto"/>
              <w:rPr>
                <w:rFonts w:asciiTheme="minorBidi" w:hAnsiTheme="minorBidi"/>
                <w:sz w:val="24"/>
                <w:szCs w:val="24"/>
                <w:lang w:bidi="ar-BH"/>
              </w:rPr>
            </w:pPr>
            <w:r w:rsidRPr="00AE1840">
              <w:rPr>
                <w:rFonts w:asciiTheme="minorBidi" w:hAnsiTheme="minorBidi" w:hint="cs"/>
                <w:sz w:val="24"/>
                <w:szCs w:val="24"/>
                <w:rtl/>
                <w:lang w:bidi="ar-BH"/>
              </w:rPr>
              <w:t>تصنيف المثلثات حسب أضلاعها وزواياها.</w:t>
            </w:r>
          </w:p>
          <w:p w14:paraId="025635F8" w14:textId="77777777" w:rsidR="00AE1840" w:rsidRDefault="00AE1840" w:rsidP="00AE1840">
            <w:pPr>
              <w:pStyle w:val="a7"/>
              <w:numPr>
                <w:ilvl w:val="0"/>
                <w:numId w:val="3"/>
              </w:numPr>
              <w:spacing w:line="480" w:lineRule="auto"/>
              <w:rPr>
                <w:rFonts w:asciiTheme="minorBidi" w:hAnsiTheme="minorBidi"/>
                <w:sz w:val="24"/>
                <w:szCs w:val="24"/>
                <w:lang w:bidi="ar-BH"/>
              </w:rPr>
            </w:pPr>
            <w:r w:rsidRPr="00AE1840">
              <w:rPr>
                <w:rFonts w:asciiTheme="minorBidi" w:hAnsiTheme="minorBidi" w:hint="cs"/>
                <w:sz w:val="24"/>
                <w:szCs w:val="24"/>
                <w:rtl/>
                <w:lang w:bidi="ar-BH"/>
              </w:rPr>
              <w:t>تصنيف الأشكال الرباعية حسب خواصها الأساسية.</w:t>
            </w:r>
          </w:p>
          <w:p w14:paraId="3739F901" w14:textId="78EEF5BC" w:rsidR="00CB62FE" w:rsidRPr="00AE1840" w:rsidRDefault="00AE1840" w:rsidP="00AE1840">
            <w:pPr>
              <w:pStyle w:val="a7"/>
              <w:numPr>
                <w:ilvl w:val="0"/>
                <w:numId w:val="3"/>
              </w:numPr>
              <w:spacing w:line="480" w:lineRule="auto"/>
              <w:rPr>
                <w:rFonts w:asciiTheme="minorBidi" w:hAnsiTheme="minorBidi"/>
                <w:sz w:val="24"/>
                <w:szCs w:val="24"/>
                <w:rtl/>
                <w:lang w:bidi="ar-BH"/>
              </w:rPr>
            </w:pPr>
            <w:r w:rsidRPr="00AE1840">
              <w:rPr>
                <w:rFonts w:asciiTheme="minorBidi" w:hAnsiTheme="minorBidi" w:hint="cs"/>
                <w:sz w:val="24"/>
                <w:szCs w:val="24"/>
                <w:rtl/>
                <w:lang w:bidi="ar-BH"/>
              </w:rPr>
              <w:t>تعرف مفهوم الإزاحة باتجاه واحد واستنتاج تساوي قياسات الأضلاع والزوايا المتناظرة.</w:t>
            </w:r>
            <w:r w:rsidR="008D4E9E" w:rsidRPr="00AE1840"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1707" w:type="dxa"/>
          </w:tcPr>
          <w:p w14:paraId="6D457DE5" w14:textId="75A438CB" w:rsidR="0038351A" w:rsidRPr="006674BC" w:rsidRDefault="0038351A" w:rsidP="0038351A">
            <w:pPr>
              <w:spacing w:line="360" w:lineRule="auto"/>
              <w:jc w:val="lowKashida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أتدرب وأحل المسائل</w:t>
            </w:r>
            <w:r w:rsidRPr="006674BC">
              <w:rPr>
                <w:rFonts w:asciiTheme="minorBidi" w:hAnsiTheme="minorBidi"/>
                <w:sz w:val="24"/>
                <w:szCs w:val="24"/>
                <w:rtl/>
              </w:rPr>
              <w:t>.</w:t>
            </w:r>
          </w:p>
          <w:p w14:paraId="71449A42" w14:textId="77777777" w:rsidR="00CB62FE" w:rsidRPr="00B1759A" w:rsidRDefault="00CB62FE" w:rsidP="00E557C0">
            <w:pPr>
              <w:spacing w:line="360" w:lineRule="auto"/>
              <w:jc w:val="lowKashida"/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6FDECD7C" w14:textId="4E6BFB19" w:rsidR="00CB62FE" w:rsidRPr="00B1759A" w:rsidRDefault="00B1759A" w:rsidP="00E557C0">
            <w:pPr>
              <w:spacing w:line="360" w:lineRule="auto"/>
              <w:jc w:val="lowKashida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أنشطة تنمي التفكير </w:t>
            </w:r>
            <w:r w:rsidR="00AE1840">
              <w:rPr>
                <w:rFonts w:asciiTheme="minorBidi" w:hAnsiTheme="minorBidi" w:hint="cs"/>
                <w:sz w:val="24"/>
                <w:szCs w:val="24"/>
                <w:rtl/>
              </w:rPr>
              <w:t>والأبداع</w:t>
            </w:r>
          </w:p>
          <w:p w14:paraId="517E0375" w14:textId="77777777" w:rsidR="00CB62FE" w:rsidRPr="00B1759A" w:rsidRDefault="00CB62FE" w:rsidP="00E557C0">
            <w:pPr>
              <w:spacing w:line="360" w:lineRule="auto"/>
              <w:jc w:val="lowKashida"/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6A57919E" w14:textId="77777777" w:rsidR="00CB62FE" w:rsidRPr="00B1759A" w:rsidRDefault="00CB62FE" w:rsidP="00E557C0">
            <w:pPr>
              <w:spacing w:line="360" w:lineRule="auto"/>
              <w:jc w:val="lowKashida"/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3C7A4CBD" w14:textId="77777777" w:rsidR="00CB62FE" w:rsidRPr="00324C7A" w:rsidRDefault="00CB62FE" w:rsidP="00E557C0">
            <w:pPr>
              <w:spacing w:line="360" w:lineRule="auto"/>
              <w:jc w:val="lowKashida"/>
              <w:rPr>
                <w:rFonts w:asciiTheme="minorBidi" w:hAnsiTheme="minorBidi"/>
                <w:sz w:val="28"/>
                <w:szCs w:val="28"/>
                <w:rtl/>
              </w:rPr>
            </w:pPr>
            <w:r w:rsidRPr="00B1759A">
              <w:rPr>
                <w:rFonts w:asciiTheme="minorBidi" w:hAnsiTheme="minorBidi"/>
                <w:sz w:val="24"/>
                <w:szCs w:val="24"/>
                <w:rtl/>
              </w:rPr>
              <w:t>الواجبات البيتية</w:t>
            </w:r>
          </w:p>
        </w:tc>
        <w:tc>
          <w:tcPr>
            <w:tcW w:w="3393" w:type="dxa"/>
          </w:tcPr>
          <w:p w14:paraId="3ADECF8B" w14:textId="77777777" w:rsidR="00CB62FE" w:rsidRPr="0032550A" w:rsidRDefault="00CB62FE" w:rsidP="000B1F1D">
            <w:pPr>
              <w:pStyle w:val="a7"/>
              <w:numPr>
                <w:ilvl w:val="0"/>
                <w:numId w:val="1"/>
              </w:numPr>
              <w:rPr>
                <w:sz w:val="24"/>
                <w:szCs w:val="24"/>
                <w:rtl/>
              </w:rPr>
            </w:pPr>
            <w:r w:rsidRPr="0032550A">
              <w:rPr>
                <w:sz w:val="24"/>
                <w:szCs w:val="24"/>
                <w:rtl/>
              </w:rPr>
              <w:t xml:space="preserve">ان ينمي لدى الطلبة حب العمل الجماعي </w:t>
            </w:r>
            <w:r w:rsidRPr="0032550A">
              <w:rPr>
                <w:sz w:val="24"/>
                <w:szCs w:val="24"/>
                <w:rtl/>
              </w:rPr>
              <w:br/>
            </w:r>
          </w:p>
          <w:p w14:paraId="10CCDC05" w14:textId="1B4FC10C" w:rsidR="00CB62FE" w:rsidRPr="0032550A" w:rsidRDefault="00CB62FE" w:rsidP="000B1F1D">
            <w:pPr>
              <w:pStyle w:val="a7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32550A">
              <w:rPr>
                <w:sz w:val="24"/>
                <w:szCs w:val="24"/>
                <w:rtl/>
              </w:rPr>
              <w:t xml:space="preserve">ان ينمي لدى الطلبة حب الترتيب والتنظيم </w:t>
            </w:r>
          </w:p>
          <w:p w14:paraId="5DADACB8" w14:textId="77777777" w:rsidR="00B1759A" w:rsidRPr="0032550A" w:rsidRDefault="00B1759A" w:rsidP="000B1F1D">
            <w:pPr>
              <w:ind w:left="142"/>
              <w:rPr>
                <w:sz w:val="24"/>
                <w:szCs w:val="24"/>
                <w:rtl/>
              </w:rPr>
            </w:pPr>
          </w:p>
          <w:p w14:paraId="1E215B19" w14:textId="473E3DA1" w:rsidR="00CB62FE" w:rsidRDefault="00CB62FE" w:rsidP="000B1F1D">
            <w:pPr>
              <w:spacing w:line="360" w:lineRule="auto"/>
            </w:pPr>
            <w:r w:rsidRPr="0032550A">
              <w:rPr>
                <w:sz w:val="24"/>
                <w:szCs w:val="24"/>
                <w:rtl/>
              </w:rPr>
              <w:t>- توظيف</w:t>
            </w:r>
            <w:r w:rsidR="000B1F1D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0D59E2" w:rsidRPr="0032550A">
              <w:rPr>
                <w:sz w:val="24"/>
                <w:szCs w:val="24"/>
                <w:rtl/>
              </w:rPr>
              <w:t>حل المسائل</w:t>
            </w:r>
            <w:r w:rsidRPr="0032550A">
              <w:rPr>
                <w:sz w:val="24"/>
                <w:szCs w:val="24"/>
                <w:rtl/>
              </w:rPr>
              <w:t xml:space="preserve"> الرياضية في الحياة العملية</w:t>
            </w:r>
          </w:p>
        </w:tc>
      </w:tr>
    </w:tbl>
    <w:p w14:paraId="4F5CDA1F" w14:textId="3828B752" w:rsidR="00BB6423" w:rsidRDefault="00BB6423" w:rsidP="00BB6423">
      <w:pPr>
        <w:rPr>
          <w:rFonts w:asciiTheme="minorBidi" w:hAnsiTheme="minorBidi"/>
          <w:b/>
          <w:bCs/>
          <w:sz w:val="36"/>
          <w:szCs w:val="36"/>
          <w:rtl/>
          <w:lang w:bidi="ar-JO"/>
        </w:rPr>
      </w:pPr>
    </w:p>
    <w:p w14:paraId="11F093E3" w14:textId="41E33A99" w:rsidR="00764623" w:rsidRPr="002A44C3" w:rsidRDefault="00764623" w:rsidP="00BB6423">
      <w:pPr>
        <w:jc w:val="center"/>
        <w:rPr>
          <w:rFonts w:asciiTheme="minorBidi" w:hAnsiTheme="minorBidi"/>
          <w:b/>
          <w:bCs/>
          <w:color w:val="92D050"/>
          <w:sz w:val="36"/>
          <w:szCs w:val="36"/>
          <w:rtl/>
          <w:lang w:bidi="ar-JO"/>
        </w:rPr>
      </w:pPr>
      <w:r w:rsidRPr="002A44C3">
        <w:rPr>
          <w:rFonts w:asciiTheme="minorBidi" w:hAnsiTheme="minorBidi"/>
          <w:b/>
          <w:bCs/>
          <w:color w:val="92D050"/>
          <w:sz w:val="36"/>
          <w:szCs w:val="36"/>
          <w:rtl/>
          <w:lang w:bidi="ar-JO"/>
        </w:rPr>
        <w:lastRenderedPageBreak/>
        <w:t>تــحــلــيـــل مـحـتــــــوى</w:t>
      </w:r>
    </w:p>
    <w:p w14:paraId="2A979D04" w14:textId="5348419F" w:rsidR="00AE1840" w:rsidRPr="00324C7A" w:rsidRDefault="00AE1840" w:rsidP="00AE1840">
      <w:pPr>
        <w:rPr>
          <w:rFonts w:asciiTheme="minorBidi" w:hAnsiTheme="minorBidi"/>
          <w:sz w:val="28"/>
          <w:szCs w:val="28"/>
          <w:rtl/>
        </w:rPr>
      </w:pPr>
      <w:r w:rsidRPr="00324C7A">
        <w:rPr>
          <w:rFonts w:asciiTheme="minorBidi" w:hAnsiTheme="minorBidi"/>
          <w:sz w:val="28"/>
          <w:szCs w:val="28"/>
          <w:rtl/>
          <w:lang w:bidi="ar-JO"/>
        </w:rPr>
        <w:t>المبحث: الرياضيات</w:t>
      </w:r>
      <w:r>
        <w:rPr>
          <w:rFonts w:asciiTheme="minorBidi" w:hAnsiTheme="minorBidi" w:hint="cs"/>
          <w:sz w:val="28"/>
          <w:szCs w:val="28"/>
          <w:rtl/>
          <w:lang w:bidi="ar-JO"/>
        </w:rPr>
        <w:t xml:space="preserve">       </w:t>
      </w:r>
      <w:r w:rsidRPr="00324C7A">
        <w:rPr>
          <w:rFonts w:asciiTheme="minorBidi" w:hAnsiTheme="minorBidi"/>
          <w:sz w:val="28"/>
          <w:szCs w:val="28"/>
          <w:rtl/>
          <w:lang w:bidi="ar-JO"/>
        </w:rPr>
        <w:t xml:space="preserve">الـصــف: الخامس </w:t>
      </w:r>
      <w:r>
        <w:rPr>
          <w:rFonts w:asciiTheme="minorBidi" w:hAnsiTheme="minorBidi" w:hint="cs"/>
          <w:sz w:val="28"/>
          <w:szCs w:val="28"/>
          <w:rtl/>
          <w:lang w:bidi="ar-JO"/>
        </w:rPr>
        <w:t>الأساسي          معلمو</w:t>
      </w:r>
      <w:r w:rsidRPr="001F1437">
        <w:rPr>
          <w:rFonts w:hint="cs"/>
          <w:sz w:val="28"/>
          <w:szCs w:val="28"/>
          <w:rtl/>
          <w:lang w:bidi="ar-JO"/>
        </w:rPr>
        <w:t xml:space="preserve"> المبحث: موسى حرب / مجدي أبو حلاوة</w:t>
      </w:r>
      <w:r>
        <w:rPr>
          <w:rFonts w:asciiTheme="minorBidi" w:hAnsiTheme="minorBidi" w:hint="cs"/>
          <w:sz w:val="28"/>
          <w:szCs w:val="28"/>
          <w:rtl/>
          <w:lang w:bidi="ar-JO"/>
        </w:rPr>
        <w:t xml:space="preserve">       </w:t>
      </w:r>
      <w:r w:rsidRPr="00324C7A">
        <w:rPr>
          <w:rFonts w:asciiTheme="minorBidi" w:hAnsiTheme="minorBidi" w:hint="cs"/>
          <w:sz w:val="28"/>
          <w:szCs w:val="28"/>
          <w:rtl/>
          <w:lang w:bidi="ar-JO"/>
        </w:rPr>
        <w:t>عنوان</w:t>
      </w:r>
      <w:r w:rsidRPr="00324C7A">
        <w:rPr>
          <w:rFonts w:asciiTheme="minorBidi" w:hAnsiTheme="minorBidi"/>
          <w:sz w:val="28"/>
          <w:szCs w:val="28"/>
          <w:rtl/>
          <w:lang w:bidi="ar-JO"/>
        </w:rPr>
        <w:t xml:space="preserve"> الوحدة:</w:t>
      </w:r>
      <w:r w:rsidR="00304FDD">
        <w:rPr>
          <w:rFonts w:asciiTheme="minorBidi" w:hAnsiTheme="minorBidi" w:hint="cs"/>
          <w:sz w:val="28"/>
          <w:szCs w:val="28"/>
          <w:rtl/>
          <w:lang w:bidi="ar-JO"/>
        </w:rPr>
        <w:t xml:space="preserve"> </w:t>
      </w:r>
      <w:r>
        <w:rPr>
          <w:rFonts w:asciiTheme="minorBidi" w:hAnsiTheme="minorBidi" w:hint="cs"/>
          <w:sz w:val="28"/>
          <w:szCs w:val="28"/>
          <w:rtl/>
          <w:lang w:bidi="ar-JO"/>
        </w:rPr>
        <w:t xml:space="preserve">القياس </w:t>
      </w:r>
      <w:r w:rsidR="00304FDD">
        <w:rPr>
          <w:rFonts w:asciiTheme="minorBidi" w:hAnsiTheme="minorBidi" w:hint="cs"/>
          <w:sz w:val="28"/>
          <w:szCs w:val="28"/>
          <w:rtl/>
          <w:lang w:bidi="ar-JO"/>
        </w:rPr>
        <w:t xml:space="preserve">   </w:t>
      </w:r>
      <w:r>
        <w:rPr>
          <w:rFonts w:asciiTheme="minorBidi" w:hAnsiTheme="minorBidi" w:hint="cs"/>
          <w:sz w:val="28"/>
          <w:szCs w:val="28"/>
          <w:rtl/>
          <w:lang w:bidi="ar-JO"/>
        </w:rPr>
        <w:t xml:space="preserve"> </w:t>
      </w:r>
      <w:r w:rsidRPr="00324C7A">
        <w:rPr>
          <w:rFonts w:asciiTheme="minorBidi" w:hAnsiTheme="minorBidi"/>
          <w:sz w:val="28"/>
          <w:szCs w:val="28"/>
          <w:rtl/>
          <w:lang w:bidi="ar-JO"/>
        </w:rPr>
        <w:t xml:space="preserve">الصفحات: </w:t>
      </w:r>
      <w:r>
        <w:rPr>
          <w:rFonts w:asciiTheme="minorBidi" w:hAnsiTheme="minorBidi" w:hint="cs"/>
          <w:sz w:val="28"/>
          <w:szCs w:val="28"/>
          <w:rtl/>
          <w:lang w:bidi="ar-JO"/>
        </w:rPr>
        <w:t>24</w:t>
      </w:r>
    </w:p>
    <w:p w14:paraId="3F90DADD" w14:textId="07402EE2" w:rsidR="00502A44" w:rsidRPr="00324C7A" w:rsidRDefault="0032550A" w:rsidP="00764623">
      <w:pPr>
        <w:rPr>
          <w:rFonts w:asciiTheme="minorBidi" w:hAnsiTheme="minorBidi"/>
          <w:sz w:val="28"/>
          <w:szCs w:val="28"/>
          <w:rtl/>
          <w:lang w:bidi="ar-JO"/>
        </w:rPr>
      </w:pPr>
      <w:r>
        <w:rPr>
          <w:rFonts w:asciiTheme="minorBidi" w:hAnsiTheme="minorBidi"/>
          <w:noProof/>
          <w:sz w:val="28"/>
          <w:szCs w:val="28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0B0E0F0" wp14:editId="0EECA15A">
                <wp:simplePos x="0" y="0"/>
                <wp:positionH relativeFrom="column">
                  <wp:posOffset>354330</wp:posOffset>
                </wp:positionH>
                <wp:positionV relativeFrom="paragraph">
                  <wp:posOffset>116840</wp:posOffset>
                </wp:positionV>
                <wp:extent cx="9286875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868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7B3C4C" id="Straight Connector 7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9pt,9.2pt" to="759.1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" strokecolor="black [3040]" strokeweight="1.5pt"/>
            </w:pict>
          </mc:Fallback>
        </mc:AlternateContent>
      </w:r>
    </w:p>
    <w:tbl>
      <w:tblPr>
        <w:tblStyle w:val="a3"/>
        <w:tblpPr w:leftFromText="180" w:rightFromText="180" w:vertAnchor="text" w:horzAnchor="margin" w:tblpXSpec="center" w:tblpY="-62"/>
        <w:tblOverlap w:val="never"/>
        <w:bidiVisual/>
        <w:tblW w:w="13411" w:type="dxa"/>
        <w:tblLook w:val="04A0" w:firstRow="1" w:lastRow="0" w:firstColumn="1" w:lastColumn="0" w:noHBand="0" w:noVBand="1"/>
      </w:tblPr>
      <w:tblGrid>
        <w:gridCol w:w="1559"/>
        <w:gridCol w:w="1029"/>
        <w:gridCol w:w="2564"/>
        <w:gridCol w:w="2928"/>
        <w:gridCol w:w="1701"/>
        <w:gridCol w:w="3630"/>
      </w:tblGrid>
      <w:tr w:rsidR="00CB62FE" w:rsidRPr="00324C7A" w14:paraId="2645CFE8" w14:textId="77777777" w:rsidTr="00CB62FE">
        <w:tc>
          <w:tcPr>
            <w:tcW w:w="1559" w:type="dxa"/>
            <w:vAlign w:val="center"/>
          </w:tcPr>
          <w:p w14:paraId="33292C13" w14:textId="77777777" w:rsidR="00CB62FE" w:rsidRPr="00324C7A" w:rsidRDefault="00CB62FE" w:rsidP="00CB62FE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  <w:p w14:paraId="4D8C9BEF" w14:textId="19349031" w:rsidR="00CB62FE" w:rsidRPr="00324C7A" w:rsidRDefault="00CB62FE" w:rsidP="00CB62FE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324C7A">
              <w:rPr>
                <w:rFonts w:asciiTheme="minorBidi" w:hAnsiTheme="minorBidi"/>
                <w:sz w:val="28"/>
                <w:szCs w:val="28"/>
                <w:rtl/>
              </w:rPr>
              <w:t>المفاهيم والمصطلحات</w:t>
            </w:r>
          </w:p>
        </w:tc>
        <w:tc>
          <w:tcPr>
            <w:tcW w:w="1029" w:type="dxa"/>
            <w:vAlign w:val="center"/>
          </w:tcPr>
          <w:p w14:paraId="26470128" w14:textId="77777777" w:rsidR="00CB62FE" w:rsidRPr="00324C7A" w:rsidRDefault="00CB62FE" w:rsidP="00CB62FE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  <w:p w14:paraId="0D043380" w14:textId="77777777" w:rsidR="00CB62FE" w:rsidRPr="00324C7A" w:rsidRDefault="00CB62FE" w:rsidP="00CB62FE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324C7A">
              <w:rPr>
                <w:rFonts w:asciiTheme="minorBidi" w:hAnsiTheme="minorBidi"/>
                <w:sz w:val="28"/>
                <w:szCs w:val="28"/>
                <w:rtl/>
              </w:rPr>
              <w:t>الرموز</w:t>
            </w:r>
          </w:p>
        </w:tc>
        <w:tc>
          <w:tcPr>
            <w:tcW w:w="2564" w:type="dxa"/>
            <w:vAlign w:val="center"/>
          </w:tcPr>
          <w:p w14:paraId="7538726A" w14:textId="4671DCE8" w:rsidR="00CB62FE" w:rsidRPr="00324C7A" w:rsidRDefault="00CB62FE" w:rsidP="00CB62FE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324C7A">
              <w:rPr>
                <w:rFonts w:asciiTheme="minorBidi" w:hAnsiTheme="minorBidi"/>
                <w:sz w:val="28"/>
                <w:szCs w:val="28"/>
                <w:rtl/>
              </w:rPr>
              <w:t>التعميمات</w:t>
            </w:r>
            <w:r w:rsidR="0032550A">
              <w:rPr>
                <w:rFonts w:asciiTheme="minorBidi" w:hAnsiTheme="minorBidi" w:hint="cs"/>
                <w:sz w:val="28"/>
                <w:szCs w:val="28"/>
                <w:rtl/>
                <w:lang w:bidi="ar-BH"/>
              </w:rPr>
              <w:t>،</w:t>
            </w:r>
            <w:r w:rsidRPr="00324C7A">
              <w:rPr>
                <w:rFonts w:asciiTheme="minorBidi" w:hAnsiTheme="minorBidi"/>
                <w:sz w:val="28"/>
                <w:szCs w:val="28"/>
                <w:rtl/>
              </w:rPr>
              <w:t xml:space="preserve"> القواعد</w:t>
            </w:r>
            <w:r w:rsidR="0032550A">
              <w:rPr>
                <w:rFonts w:asciiTheme="minorBidi" w:hAnsiTheme="minorBidi" w:hint="cs"/>
                <w:sz w:val="28"/>
                <w:szCs w:val="28"/>
                <w:rtl/>
              </w:rPr>
              <w:t xml:space="preserve">، </w:t>
            </w:r>
            <w:r w:rsidRPr="00324C7A">
              <w:rPr>
                <w:rFonts w:asciiTheme="minorBidi" w:hAnsiTheme="minorBidi"/>
                <w:sz w:val="28"/>
                <w:szCs w:val="28"/>
                <w:rtl/>
              </w:rPr>
              <w:t>النظريات</w:t>
            </w:r>
          </w:p>
        </w:tc>
        <w:tc>
          <w:tcPr>
            <w:tcW w:w="2928" w:type="dxa"/>
            <w:vAlign w:val="center"/>
          </w:tcPr>
          <w:p w14:paraId="118A4033" w14:textId="77777777" w:rsidR="00CB62FE" w:rsidRPr="00324C7A" w:rsidRDefault="00CB62FE" w:rsidP="00CB62FE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  <w:p w14:paraId="7FCDA962" w14:textId="77777777" w:rsidR="00CB62FE" w:rsidRPr="00324C7A" w:rsidRDefault="00CB62FE" w:rsidP="00CB62FE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324C7A">
              <w:rPr>
                <w:rFonts w:asciiTheme="minorBidi" w:hAnsiTheme="minorBidi"/>
                <w:sz w:val="28"/>
                <w:szCs w:val="28"/>
                <w:rtl/>
              </w:rPr>
              <w:t>المهارات</w:t>
            </w:r>
          </w:p>
        </w:tc>
        <w:tc>
          <w:tcPr>
            <w:tcW w:w="1701" w:type="dxa"/>
            <w:vAlign w:val="center"/>
          </w:tcPr>
          <w:p w14:paraId="0FE81209" w14:textId="77777777" w:rsidR="00CB62FE" w:rsidRPr="00324C7A" w:rsidRDefault="00CB62FE" w:rsidP="00CB62FE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  <w:p w14:paraId="55089971" w14:textId="77777777" w:rsidR="00CB62FE" w:rsidRPr="00324C7A" w:rsidRDefault="000D59E2" w:rsidP="00CB62FE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  <w:r>
              <w:rPr>
                <w:rFonts w:asciiTheme="minorBidi" w:hAnsiTheme="minorBidi"/>
                <w:sz w:val="28"/>
                <w:szCs w:val="28"/>
                <w:rtl/>
              </w:rPr>
              <w:t>حل المسائل</w:t>
            </w:r>
          </w:p>
        </w:tc>
        <w:tc>
          <w:tcPr>
            <w:tcW w:w="3630" w:type="dxa"/>
          </w:tcPr>
          <w:p w14:paraId="45F36A67" w14:textId="77777777" w:rsidR="00CB62FE" w:rsidRDefault="00CB62FE" w:rsidP="00CB62FE">
            <w:pPr>
              <w:jc w:val="center"/>
            </w:pPr>
            <w:r>
              <w:rPr>
                <w:b/>
                <w:bCs/>
                <w:sz w:val="30"/>
                <w:szCs w:val="30"/>
                <w:rtl/>
              </w:rPr>
              <w:t>القيم والاتجاهات</w:t>
            </w:r>
          </w:p>
        </w:tc>
      </w:tr>
      <w:tr w:rsidR="00CB62FE" w:rsidRPr="00324C7A" w14:paraId="4B7CD141" w14:textId="77777777" w:rsidTr="00502A44">
        <w:trPr>
          <w:trHeight w:val="5776"/>
        </w:trPr>
        <w:tc>
          <w:tcPr>
            <w:tcW w:w="1559" w:type="dxa"/>
          </w:tcPr>
          <w:p w14:paraId="5F45ACA1" w14:textId="77777777" w:rsidR="00CB62FE" w:rsidRPr="00B1759A" w:rsidRDefault="00CB62FE" w:rsidP="00CB62FE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  <w:p w14:paraId="1919CAEE" w14:textId="77777777" w:rsidR="0038351A" w:rsidRDefault="00AE1840" w:rsidP="00B80BB0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الوحدة المركبة</w:t>
            </w:r>
          </w:p>
          <w:p w14:paraId="1EB00ED6" w14:textId="77777777" w:rsidR="00AE1840" w:rsidRDefault="00AE1840" w:rsidP="00B80BB0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  <w:p w14:paraId="51C052BE" w14:textId="77777777" w:rsidR="00AE1840" w:rsidRDefault="00AE1840" w:rsidP="00B80BB0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شكل مركب</w:t>
            </w:r>
          </w:p>
          <w:p w14:paraId="7EDDCD4D" w14:textId="1F9FD523" w:rsidR="00AE1840" w:rsidRPr="00B1759A" w:rsidRDefault="00AE1840" w:rsidP="00B80BB0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029" w:type="dxa"/>
          </w:tcPr>
          <w:p w14:paraId="1E1A0B45" w14:textId="77777777" w:rsidR="00CB62FE" w:rsidRPr="00B1759A" w:rsidRDefault="00CB62FE" w:rsidP="00CB62FE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  <w:p w14:paraId="2EABE4A4" w14:textId="77777777" w:rsidR="0038351A" w:rsidRDefault="00AE1840" w:rsidP="00CB62FE">
            <w:pPr>
              <w:jc w:val="center"/>
              <w:rPr>
                <w:rFonts w:asciiTheme="minorBidi" w:hAnsiTheme="minorBidi"/>
                <w:sz w:val="40"/>
                <w:szCs w:val="40"/>
                <w:rtl/>
                <w:lang w:bidi="ar-JO"/>
              </w:rPr>
            </w:pPr>
            <w:r>
              <w:rPr>
                <w:rFonts w:asciiTheme="minorBidi" w:hAnsiTheme="minorBidi" w:hint="cs"/>
                <w:sz w:val="40"/>
                <w:szCs w:val="40"/>
                <w:rtl/>
                <w:lang w:bidi="ar-JO"/>
              </w:rPr>
              <w:t>+</w:t>
            </w:r>
          </w:p>
          <w:p w14:paraId="0C641C30" w14:textId="77777777" w:rsidR="00AE1840" w:rsidRDefault="00AE1840" w:rsidP="00CB62FE">
            <w:pPr>
              <w:jc w:val="center"/>
              <w:rPr>
                <w:rFonts w:asciiTheme="minorBidi" w:hAnsiTheme="minorBidi"/>
                <w:sz w:val="40"/>
                <w:szCs w:val="40"/>
                <w:rtl/>
                <w:lang w:bidi="ar-JO"/>
              </w:rPr>
            </w:pPr>
            <w:r>
              <w:rPr>
                <w:rFonts w:asciiTheme="minorBidi" w:hAnsiTheme="minorBidi" w:hint="cs"/>
                <w:sz w:val="40"/>
                <w:szCs w:val="40"/>
                <w:rtl/>
                <w:lang w:bidi="ar-JO"/>
              </w:rPr>
              <w:t>×</w:t>
            </w:r>
          </w:p>
          <w:p w14:paraId="32F09A30" w14:textId="77777777" w:rsidR="00AE1840" w:rsidRDefault="00AE1840" w:rsidP="00CB62FE">
            <w:pPr>
              <w:jc w:val="center"/>
              <w:rPr>
                <w:rFonts w:asciiTheme="minorBidi" w:hAnsiTheme="minorBidi"/>
                <w:sz w:val="40"/>
                <w:szCs w:val="40"/>
                <w:rtl/>
                <w:lang w:bidi="ar-JO"/>
              </w:rPr>
            </w:pPr>
            <w:r>
              <w:rPr>
                <w:rFonts w:asciiTheme="minorBidi" w:hAnsiTheme="minorBidi" w:hint="cs"/>
                <w:sz w:val="40"/>
                <w:szCs w:val="40"/>
                <w:rtl/>
                <w:lang w:bidi="ar-JO"/>
              </w:rPr>
              <w:t>÷</w:t>
            </w:r>
          </w:p>
          <w:p w14:paraId="66DC210C" w14:textId="77777777" w:rsidR="00AE1840" w:rsidRPr="00B56686" w:rsidRDefault="00AE1840" w:rsidP="00CB62FE">
            <w:pPr>
              <w:jc w:val="center"/>
              <w:rPr>
                <w:rFonts w:asciiTheme="minorBidi" w:eastAsiaTheme="minorEastAsia" w:hAnsiTheme="minorBidi"/>
                <w:sz w:val="40"/>
                <w:szCs w:val="40"/>
                <w:rtl/>
                <w:lang w:bidi="ar-JO"/>
              </w:rPr>
            </w:pPr>
            <m:oMathPara>
              <m:oMath>
                <m:r>
                  <w:rPr>
                    <w:rFonts w:ascii="Cambria Math" w:hAnsi="Cambria Math" w:cs="Cambria Math"/>
                    <w:sz w:val="40"/>
                    <w:szCs w:val="40"/>
                    <w:rtl/>
                    <w:lang w:bidi="ar-JO"/>
                  </w:rPr>
                  <m:t>⟌</m:t>
                </m:r>
              </m:oMath>
            </m:oMathPara>
          </w:p>
          <w:p w14:paraId="2FBEF78B" w14:textId="477898EE" w:rsidR="00B56686" w:rsidRPr="00B56686" w:rsidRDefault="00B56686" w:rsidP="00B56686">
            <w:pPr>
              <w:jc w:val="center"/>
              <w:rPr>
                <w:rFonts w:asciiTheme="minorBidi" w:eastAsiaTheme="minorEastAsia" w:hAnsiTheme="minorBidi"/>
                <w:sz w:val="16"/>
                <w:szCs w:val="16"/>
                <w:lang w:bidi="ar-JO"/>
              </w:rPr>
            </w:pPr>
            <w:r w:rsidRPr="00B56686">
              <w:rPr>
                <w:rFonts w:asciiTheme="minorBidi" w:eastAsiaTheme="minorEastAsia" w:hAnsiTheme="minorBidi"/>
                <w:sz w:val="24"/>
                <w:szCs w:val="24"/>
                <w:lang w:bidi="ar-JO"/>
              </w:rPr>
              <w:t>kg</w:t>
            </w:r>
          </w:p>
          <w:p w14:paraId="1FF80BDF" w14:textId="3D65DEBE" w:rsidR="00B56686" w:rsidRPr="00B56686" w:rsidRDefault="00B56686" w:rsidP="00B56686">
            <w:pPr>
              <w:jc w:val="center"/>
              <w:rPr>
                <w:rFonts w:asciiTheme="minorBidi" w:eastAsiaTheme="minorEastAsia" w:hAnsiTheme="minorBidi"/>
                <w:sz w:val="24"/>
                <w:szCs w:val="24"/>
                <w:lang w:bidi="ar-JO"/>
              </w:rPr>
            </w:pPr>
            <w:r w:rsidRPr="00B56686">
              <w:rPr>
                <w:rFonts w:asciiTheme="minorBidi" w:eastAsiaTheme="minorEastAsia" w:hAnsiTheme="minorBidi"/>
                <w:sz w:val="24"/>
                <w:szCs w:val="24"/>
                <w:lang w:bidi="ar-JO"/>
              </w:rPr>
              <w:t>g</w:t>
            </w:r>
          </w:p>
          <w:p w14:paraId="24A0C8CB" w14:textId="77777777" w:rsidR="00B56686" w:rsidRPr="00B56686" w:rsidRDefault="00B56686" w:rsidP="00B56686">
            <w:pPr>
              <w:jc w:val="center"/>
              <w:rPr>
                <w:rFonts w:asciiTheme="minorBidi" w:eastAsiaTheme="minorEastAsia" w:hAnsiTheme="minorBidi"/>
                <w:sz w:val="24"/>
                <w:szCs w:val="24"/>
                <w:lang w:bidi="ar-JO"/>
              </w:rPr>
            </w:pPr>
            <w:r w:rsidRPr="00B56686">
              <w:rPr>
                <w:rFonts w:asciiTheme="minorBidi" w:eastAsiaTheme="minorEastAsia" w:hAnsiTheme="minorBidi"/>
                <w:sz w:val="24"/>
                <w:szCs w:val="24"/>
                <w:lang w:bidi="ar-JO"/>
              </w:rPr>
              <w:t>ton</w:t>
            </w:r>
          </w:p>
          <w:p w14:paraId="3FD5E736" w14:textId="77777777" w:rsidR="00B56686" w:rsidRPr="00B56686" w:rsidRDefault="00B56686" w:rsidP="00B56686">
            <w:pPr>
              <w:jc w:val="center"/>
              <w:rPr>
                <w:rFonts w:asciiTheme="minorBidi" w:eastAsiaTheme="minorEastAsia" w:hAnsiTheme="minorBidi"/>
                <w:sz w:val="24"/>
                <w:szCs w:val="24"/>
                <w:lang w:bidi="ar-JO"/>
              </w:rPr>
            </w:pPr>
            <w:r w:rsidRPr="00B56686">
              <w:rPr>
                <w:rFonts w:asciiTheme="minorBidi" w:eastAsiaTheme="minorEastAsia" w:hAnsiTheme="minorBidi"/>
                <w:sz w:val="24"/>
                <w:szCs w:val="24"/>
                <w:lang w:bidi="ar-JO"/>
              </w:rPr>
              <w:t>L</w:t>
            </w:r>
          </w:p>
          <w:p w14:paraId="252A98C8" w14:textId="74E3C329" w:rsidR="00B56686" w:rsidRPr="00B56686" w:rsidRDefault="00B56686" w:rsidP="00B56686">
            <w:pPr>
              <w:jc w:val="center"/>
              <w:rPr>
                <w:rFonts w:asciiTheme="minorBidi" w:eastAsiaTheme="minorEastAsia" w:hAnsiTheme="minorBidi"/>
                <w:sz w:val="24"/>
                <w:szCs w:val="24"/>
                <w:lang w:bidi="ar-JO"/>
              </w:rPr>
            </w:pPr>
            <w:r w:rsidRPr="00B56686">
              <w:rPr>
                <w:rFonts w:asciiTheme="minorBidi" w:eastAsiaTheme="minorEastAsia" w:hAnsiTheme="minorBidi"/>
                <w:sz w:val="24"/>
                <w:szCs w:val="24"/>
                <w:lang w:bidi="ar-JO"/>
              </w:rPr>
              <w:t>ml</w:t>
            </w:r>
          </w:p>
          <w:p w14:paraId="60C2F55A" w14:textId="11F39738" w:rsidR="00B56686" w:rsidRPr="00B56686" w:rsidRDefault="00B56686" w:rsidP="00B56686">
            <w:pPr>
              <w:jc w:val="center"/>
              <w:rPr>
                <w:rFonts w:asciiTheme="minorBidi" w:eastAsiaTheme="minorEastAsia" w:hAnsiTheme="minorBidi"/>
                <w:sz w:val="24"/>
                <w:szCs w:val="24"/>
                <w:lang w:bidi="ar-JO"/>
              </w:rPr>
            </w:pPr>
            <w:r w:rsidRPr="00B56686">
              <w:rPr>
                <w:rFonts w:asciiTheme="minorBidi" w:eastAsiaTheme="minorEastAsia" w:hAnsiTheme="minorBidi"/>
                <w:sz w:val="24"/>
                <w:szCs w:val="24"/>
                <w:lang w:bidi="ar-JO"/>
              </w:rPr>
              <w:t>m</w:t>
            </w:r>
          </w:p>
          <w:p w14:paraId="48FCE7BB" w14:textId="73C9ABB0" w:rsidR="00B56686" w:rsidRPr="00B56686" w:rsidRDefault="00B56686" w:rsidP="00B56686">
            <w:pPr>
              <w:jc w:val="center"/>
              <w:rPr>
                <w:rFonts w:asciiTheme="minorBidi" w:eastAsiaTheme="minorEastAsia" w:hAnsiTheme="minorBidi"/>
                <w:sz w:val="24"/>
                <w:szCs w:val="24"/>
                <w:lang w:bidi="ar-JO"/>
              </w:rPr>
            </w:pPr>
            <w:r w:rsidRPr="00B56686">
              <w:rPr>
                <w:rFonts w:asciiTheme="minorBidi" w:eastAsiaTheme="minorEastAsia" w:hAnsiTheme="minorBidi"/>
                <w:sz w:val="24"/>
                <w:szCs w:val="24"/>
                <w:lang w:bidi="ar-JO"/>
              </w:rPr>
              <w:t>cm</w:t>
            </w:r>
          </w:p>
          <w:p w14:paraId="1ACC8789" w14:textId="28EF27C4" w:rsidR="00B56686" w:rsidRPr="00B56686" w:rsidRDefault="00B56686" w:rsidP="00B56686">
            <w:pPr>
              <w:jc w:val="center"/>
              <w:rPr>
                <w:rFonts w:asciiTheme="minorBidi" w:eastAsiaTheme="minorEastAsia" w:hAnsiTheme="minorBidi"/>
                <w:sz w:val="24"/>
                <w:szCs w:val="24"/>
                <w:lang w:bidi="ar-JO"/>
              </w:rPr>
            </w:pPr>
            <w:r w:rsidRPr="00B56686">
              <w:rPr>
                <w:rFonts w:asciiTheme="minorBidi" w:eastAsiaTheme="minorEastAsia" w:hAnsiTheme="minorBidi"/>
                <w:sz w:val="24"/>
                <w:szCs w:val="24"/>
                <w:lang w:bidi="ar-JO"/>
              </w:rPr>
              <w:t>h</w:t>
            </w:r>
          </w:p>
          <w:p w14:paraId="79D557E7" w14:textId="4FE31EE6" w:rsidR="00B56686" w:rsidRPr="00B56686" w:rsidRDefault="00B56686" w:rsidP="00B56686">
            <w:pPr>
              <w:jc w:val="center"/>
              <w:rPr>
                <w:rFonts w:asciiTheme="minorBidi" w:eastAsiaTheme="minorEastAsia" w:hAnsiTheme="minorBidi"/>
                <w:sz w:val="24"/>
                <w:szCs w:val="24"/>
                <w:lang w:bidi="ar-JO"/>
              </w:rPr>
            </w:pPr>
            <w:r w:rsidRPr="00B56686">
              <w:rPr>
                <w:rFonts w:asciiTheme="minorBidi" w:eastAsiaTheme="minorEastAsia" w:hAnsiTheme="minorBidi"/>
                <w:sz w:val="24"/>
                <w:szCs w:val="24"/>
                <w:lang w:bidi="ar-JO"/>
              </w:rPr>
              <w:t>min</w:t>
            </w:r>
          </w:p>
          <w:p w14:paraId="57255058" w14:textId="7558511A" w:rsidR="00B56686" w:rsidRPr="00B56686" w:rsidRDefault="00B56686" w:rsidP="00B56686">
            <w:pPr>
              <w:jc w:val="center"/>
              <w:rPr>
                <w:rFonts w:asciiTheme="minorBidi" w:eastAsiaTheme="minorEastAsia" w:hAnsiTheme="minorBidi"/>
                <w:sz w:val="24"/>
                <w:szCs w:val="24"/>
                <w:lang w:bidi="ar-JO"/>
              </w:rPr>
            </w:pPr>
            <w:r w:rsidRPr="00B56686">
              <w:rPr>
                <w:rFonts w:asciiTheme="minorBidi" w:eastAsiaTheme="minorEastAsia" w:hAnsiTheme="minorBidi"/>
                <w:sz w:val="24"/>
                <w:szCs w:val="24"/>
                <w:lang w:bidi="ar-JO"/>
              </w:rPr>
              <w:t>sec</w:t>
            </w:r>
          </w:p>
          <w:p w14:paraId="582C5139" w14:textId="7E538076" w:rsidR="00B56686" w:rsidRPr="00B56686" w:rsidRDefault="00B56686" w:rsidP="00B56686">
            <w:pPr>
              <w:jc w:val="center"/>
              <w:rPr>
                <w:rFonts w:asciiTheme="minorBidi" w:eastAsiaTheme="minorEastAsia" w:hAnsiTheme="minorBidi"/>
                <w:sz w:val="24"/>
                <w:szCs w:val="24"/>
                <w:lang w:bidi="ar-JO"/>
              </w:rPr>
            </w:pPr>
            <w:r w:rsidRPr="00B56686">
              <w:rPr>
                <w:rFonts w:asciiTheme="minorBidi" w:eastAsiaTheme="minorEastAsia" w:hAnsiTheme="minorBidi"/>
                <w:sz w:val="24"/>
                <w:szCs w:val="24"/>
                <w:lang w:bidi="ar-JO"/>
              </w:rPr>
              <w:t>a.m.</w:t>
            </w:r>
          </w:p>
          <w:p w14:paraId="64742FD1" w14:textId="42F3B449" w:rsidR="00B56686" w:rsidRPr="00B56686" w:rsidRDefault="00B56686" w:rsidP="00B56686">
            <w:pPr>
              <w:jc w:val="center"/>
              <w:rPr>
                <w:rFonts w:asciiTheme="minorBidi" w:eastAsiaTheme="minorEastAsia" w:hAnsiTheme="minorBidi"/>
                <w:sz w:val="24"/>
                <w:szCs w:val="24"/>
                <w:lang w:bidi="ar-JO"/>
              </w:rPr>
            </w:pPr>
            <w:r w:rsidRPr="00B56686">
              <w:rPr>
                <w:rFonts w:asciiTheme="minorBidi" w:eastAsiaTheme="minorEastAsia" w:hAnsiTheme="minorBidi"/>
                <w:sz w:val="24"/>
                <w:szCs w:val="24"/>
                <w:lang w:bidi="ar-JO"/>
              </w:rPr>
              <w:t>p.m.</w:t>
            </w:r>
          </w:p>
          <w:p w14:paraId="3ABF4419" w14:textId="0F34BD01" w:rsidR="00B56686" w:rsidRPr="00B56686" w:rsidRDefault="00B56686" w:rsidP="00B56686">
            <w:pPr>
              <w:jc w:val="center"/>
              <w:rPr>
                <w:rFonts w:asciiTheme="minorBidi" w:eastAsiaTheme="minorEastAsia" w:hAnsiTheme="minorBidi"/>
                <w:sz w:val="24"/>
                <w:szCs w:val="24"/>
                <w:lang w:bidi="ar-JO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40"/>
                    <w:szCs w:val="40"/>
                    <w:lang w:bidi="ar-JO"/>
                  </w:rPr>
                  <m:t>⦜</m:t>
                </m:r>
              </m:oMath>
            </m:oMathPara>
          </w:p>
          <w:p w14:paraId="4BB9B345" w14:textId="754393EB" w:rsidR="00B56686" w:rsidRPr="00B56686" w:rsidRDefault="00B56686" w:rsidP="00B56686">
            <w:pPr>
              <w:jc w:val="center"/>
              <w:rPr>
                <w:rFonts w:asciiTheme="minorBidi" w:eastAsiaTheme="minorEastAsia" w:hAnsiTheme="minorBidi"/>
                <w:sz w:val="40"/>
                <w:szCs w:val="40"/>
                <w:lang w:bidi="ar-JO"/>
              </w:rPr>
            </w:pPr>
            <w:r>
              <w:rPr>
                <w:rFonts w:ascii="Cambria Math" w:eastAsiaTheme="minorEastAsia" w:hAnsi="Cambria Math" w:cs="Cambria Math" w:hint="cs"/>
                <w:sz w:val="40"/>
                <w:szCs w:val="40"/>
                <w:rtl/>
                <w:lang w:bidi="ar-JO"/>
              </w:rPr>
              <w:t>⟷</w:t>
            </w:r>
          </w:p>
        </w:tc>
        <w:tc>
          <w:tcPr>
            <w:tcW w:w="2564" w:type="dxa"/>
          </w:tcPr>
          <w:p w14:paraId="2E1F2D91" w14:textId="77777777" w:rsidR="00CB62FE" w:rsidRPr="00B1759A" w:rsidRDefault="00CB62FE" w:rsidP="00CB62FE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  <w:p w14:paraId="6786A8E8" w14:textId="5919BA14" w:rsidR="0038351A" w:rsidRDefault="00B56686" w:rsidP="0038351A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التحويل بين وحدات الكتلة.</w:t>
            </w:r>
          </w:p>
          <w:p w14:paraId="4B0471C6" w14:textId="048D90F9" w:rsidR="00B56686" w:rsidRDefault="00B56686" w:rsidP="0038351A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  <w:p w14:paraId="45FF6458" w14:textId="5726AD5C" w:rsidR="00B56686" w:rsidRDefault="00B56686" w:rsidP="0038351A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التحويل بين وحدات السعة والطول.</w:t>
            </w:r>
          </w:p>
          <w:p w14:paraId="79E1026B" w14:textId="4826B0A4" w:rsidR="00B56686" w:rsidRDefault="00B56686" w:rsidP="0038351A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  <w:p w14:paraId="0F536177" w14:textId="5CE96B66" w:rsidR="00B56686" w:rsidRDefault="00B56686" w:rsidP="0038351A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التحويل بين وحدات الزمن.</w:t>
            </w:r>
          </w:p>
          <w:p w14:paraId="01CA1647" w14:textId="40C55CB0" w:rsidR="00B56686" w:rsidRDefault="00B56686" w:rsidP="0038351A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  <w:p w14:paraId="6E819CEF" w14:textId="108C6E76" w:rsidR="00B56686" w:rsidRDefault="00B56686" w:rsidP="0038351A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مساحة المربع ومحيطه.</w:t>
            </w:r>
          </w:p>
          <w:p w14:paraId="7B0FDE15" w14:textId="2AC7CB4F" w:rsidR="00B56686" w:rsidRDefault="00B56686" w:rsidP="0038351A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  <w:p w14:paraId="4DCF5CF5" w14:textId="7676635B" w:rsidR="00B56686" w:rsidRDefault="00B56686" w:rsidP="0038351A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مساحة المستطيل ومحيطه.</w:t>
            </w:r>
          </w:p>
          <w:p w14:paraId="427B715C" w14:textId="77777777" w:rsidR="00B56686" w:rsidRDefault="00B56686" w:rsidP="0038351A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  <w:p w14:paraId="64C0A51E" w14:textId="656179B3" w:rsidR="0038351A" w:rsidRPr="00B1759A" w:rsidRDefault="0038351A" w:rsidP="0038351A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2928" w:type="dxa"/>
          </w:tcPr>
          <w:p w14:paraId="4408BAA7" w14:textId="77777777" w:rsidR="00B56686" w:rsidRPr="00B56686" w:rsidRDefault="00B56686" w:rsidP="00B56686">
            <w:pPr>
              <w:pStyle w:val="a7"/>
              <w:numPr>
                <w:ilvl w:val="0"/>
                <w:numId w:val="3"/>
              </w:numPr>
              <w:spacing w:line="480" w:lineRule="auto"/>
              <w:rPr>
                <w:rFonts w:asciiTheme="minorBidi" w:hAnsiTheme="minorBidi"/>
                <w:sz w:val="24"/>
                <w:szCs w:val="24"/>
                <w:lang w:bidi="ar-JO"/>
              </w:rPr>
            </w:pPr>
            <w:r w:rsidRPr="00B56686"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التحويل بين وحدات الطول والكتلة والسعة المركبة.</w:t>
            </w:r>
          </w:p>
          <w:p w14:paraId="6328B458" w14:textId="77777777" w:rsidR="00B56686" w:rsidRPr="00B56686" w:rsidRDefault="00B56686" w:rsidP="00B56686">
            <w:pPr>
              <w:pStyle w:val="a7"/>
              <w:numPr>
                <w:ilvl w:val="0"/>
                <w:numId w:val="3"/>
              </w:numPr>
              <w:spacing w:line="480" w:lineRule="auto"/>
              <w:rPr>
                <w:rFonts w:asciiTheme="minorBidi" w:hAnsiTheme="minorBidi"/>
                <w:sz w:val="24"/>
                <w:szCs w:val="24"/>
                <w:lang w:bidi="ar-JO"/>
              </w:rPr>
            </w:pPr>
            <w:r w:rsidRPr="00B56686"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التحويل بين وحدات الزمن، وحساب المدة الزمنية لعمل ما باليوم والشهر والسنة.</w:t>
            </w:r>
          </w:p>
          <w:p w14:paraId="63197A07" w14:textId="06E03A49" w:rsidR="0038351A" w:rsidRPr="00B56686" w:rsidRDefault="00B56686" w:rsidP="00B56686">
            <w:pPr>
              <w:pStyle w:val="a7"/>
              <w:numPr>
                <w:ilvl w:val="0"/>
                <w:numId w:val="3"/>
              </w:numPr>
              <w:spacing w:line="48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B56686"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تقدير وحساب مساحات أشكال مركبة.</w:t>
            </w:r>
          </w:p>
        </w:tc>
        <w:tc>
          <w:tcPr>
            <w:tcW w:w="1701" w:type="dxa"/>
          </w:tcPr>
          <w:p w14:paraId="1DFB9D79" w14:textId="2B958D45" w:rsidR="0038351A" w:rsidRPr="006674BC" w:rsidRDefault="0038351A" w:rsidP="0038351A">
            <w:pPr>
              <w:spacing w:line="360" w:lineRule="auto"/>
              <w:jc w:val="lowKashida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أتدرب وأحل </w:t>
            </w:r>
            <w:r w:rsidR="00B56686">
              <w:rPr>
                <w:rFonts w:asciiTheme="minorBidi" w:hAnsiTheme="minorBidi" w:hint="cs"/>
                <w:sz w:val="24"/>
                <w:szCs w:val="24"/>
                <w:rtl/>
              </w:rPr>
              <w:t>ا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لمسائل</w:t>
            </w:r>
            <w:r w:rsidRPr="006674BC">
              <w:rPr>
                <w:rFonts w:asciiTheme="minorBidi" w:hAnsiTheme="minorBidi"/>
                <w:sz w:val="24"/>
                <w:szCs w:val="24"/>
                <w:rtl/>
              </w:rPr>
              <w:t>.</w:t>
            </w:r>
          </w:p>
          <w:p w14:paraId="01B563E5" w14:textId="77777777" w:rsidR="00CB62FE" w:rsidRPr="00B1759A" w:rsidRDefault="00CB62FE" w:rsidP="00CB62FE">
            <w:pPr>
              <w:spacing w:line="360" w:lineRule="auto"/>
              <w:jc w:val="lowKashida"/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26C609C1" w14:textId="70DEA2FE" w:rsidR="00CB62FE" w:rsidRPr="00B1759A" w:rsidRDefault="00B1759A" w:rsidP="00CB62FE">
            <w:pPr>
              <w:spacing w:line="360" w:lineRule="auto"/>
              <w:jc w:val="lowKashida"/>
              <w:rPr>
                <w:rFonts w:asciiTheme="minorBidi" w:hAnsiTheme="minorBidi"/>
                <w:sz w:val="24"/>
                <w:szCs w:val="24"/>
                <w:rtl/>
              </w:rPr>
            </w:pPr>
            <w:r w:rsidRPr="00B1759A">
              <w:rPr>
                <w:rFonts w:asciiTheme="minorBidi" w:hAnsiTheme="minorBidi" w:hint="cs"/>
                <w:sz w:val="24"/>
                <w:szCs w:val="24"/>
                <w:rtl/>
              </w:rPr>
              <w:t>أنشطة تنمي التفكير والإبداع</w:t>
            </w:r>
          </w:p>
          <w:p w14:paraId="1671087C" w14:textId="77777777" w:rsidR="00CB62FE" w:rsidRPr="00B1759A" w:rsidRDefault="00CB62FE" w:rsidP="00CB62FE">
            <w:pPr>
              <w:spacing w:line="360" w:lineRule="auto"/>
              <w:jc w:val="lowKashida"/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095F3F96" w14:textId="77777777" w:rsidR="00CB62FE" w:rsidRPr="00B1759A" w:rsidRDefault="00CB62FE" w:rsidP="00CB62FE">
            <w:pPr>
              <w:spacing w:line="360" w:lineRule="auto"/>
              <w:jc w:val="lowKashida"/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26171C5C" w14:textId="4767C33E" w:rsidR="00CB62FE" w:rsidRPr="00324C7A" w:rsidRDefault="00CB62FE" w:rsidP="00CB62FE">
            <w:pPr>
              <w:spacing w:line="360" w:lineRule="auto"/>
              <w:jc w:val="lowKashida"/>
              <w:rPr>
                <w:rFonts w:asciiTheme="minorBidi" w:hAnsiTheme="minorBidi"/>
                <w:sz w:val="28"/>
                <w:szCs w:val="28"/>
                <w:rtl/>
              </w:rPr>
            </w:pPr>
            <w:r w:rsidRPr="00B1759A">
              <w:rPr>
                <w:rFonts w:asciiTheme="minorBidi" w:hAnsiTheme="minorBidi"/>
                <w:sz w:val="24"/>
                <w:szCs w:val="24"/>
                <w:rtl/>
              </w:rPr>
              <w:t>الواجبات البيتية</w:t>
            </w:r>
          </w:p>
        </w:tc>
        <w:tc>
          <w:tcPr>
            <w:tcW w:w="3630" w:type="dxa"/>
          </w:tcPr>
          <w:p w14:paraId="5FA7B81B" w14:textId="77777777" w:rsidR="00CB62FE" w:rsidRPr="00B1759A" w:rsidRDefault="00CB62FE" w:rsidP="000B1F1D">
            <w:pPr>
              <w:pStyle w:val="a7"/>
              <w:numPr>
                <w:ilvl w:val="0"/>
                <w:numId w:val="1"/>
              </w:numPr>
              <w:rPr>
                <w:sz w:val="24"/>
                <w:szCs w:val="24"/>
                <w:rtl/>
              </w:rPr>
            </w:pPr>
            <w:r w:rsidRPr="00B1759A">
              <w:rPr>
                <w:sz w:val="24"/>
                <w:szCs w:val="24"/>
                <w:rtl/>
              </w:rPr>
              <w:t xml:space="preserve">ان ينمي لدى الطلبة حب العمل الجماعي </w:t>
            </w:r>
            <w:r w:rsidRPr="00B1759A">
              <w:rPr>
                <w:sz w:val="24"/>
                <w:szCs w:val="24"/>
                <w:rtl/>
              </w:rPr>
              <w:br/>
            </w:r>
          </w:p>
          <w:p w14:paraId="404ED6F9" w14:textId="77777777" w:rsidR="00CB62FE" w:rsidRPr="00B1759A" w:rsidRDefault="00CB62FE" w:rsidP="000B1F1D">
            <w:pPr>
              <w:pStyle w:val="a7"/>
              <w:numPr>
                <w:ilvl w:val="0"/>
                <w:numId w:val="1"/>
              </w:numPr>
              <w:rPr>
                <w:sz w:val="24"/>
                <w:szCs w:val="24"/>
                <w:rtl/>
              </w:rPr>
            </w:pPr>
            <w:r w:rsidRPr="00B1759A">
              <w:rPr>
                <w:sz w:val="24"/>
                <w:szCs w:val="24"/>
                <w:rtl/>
              </w:rPr>
              <w:t xml:space="preserve">ان ينمي لدى الطلبة حب الترتيب والتنظيم </w:t>
            </w:r>
          </w:p>
          <w:p w14:paraId="2B99EF44" w14:textId="6E39841F" w:rsidR="00CB62FE" w:rsidRDefault="00CB62FE" w:rsidP="000B1F1D">
            <w:pPr>
              <w:spacing w:line="360" w:lineRule="auto"/>
            </w:pPr>
            <w:r w:rsidRPr="00B1759A">
              <w:rPr>
                <w:sz w:val="24"/>
                <w:szCs w:val="24"/>
                <w:rtl/>
              </w:rPr>
              <w:br/>
              <w:t xml:space="preserve">- توظيف </w:t>
            </w:r>
            <w:r w:rsidR="000D59E2" w:rsidRPr="00B1759A">
              <w:rPr>
                <w:sz w:val="24"/>
                <w:szCs w:val="24"/>
                <w:rtl/>
              </w:rPr>
              <w:t>حل المسائل</w:t>
            </w:r>
            <w:r w:rsidRPr="00B1759A">
              <w:rPr>
                <w:sz w:val="24"/>
                <w:szCs w:val="24"/>
                <w:rtl/>
              </w:rPr>
              <w:t xml:space="preserve"> الرياضية في الحياة العملية</w:t>
            </w:r>
          </w:p>
        </w:tc>
      </w:tr>
    </w:tbl>
    <w:p w14:paraId="0E748461" w14:textId="77777777" w:rsidR="00502A44" w:rsidRDefault="00502A44" w:rsidP="00764623">
      <w:pPr>
        <w:jc w:val="center"/>
        <w:rPr>
          <w:rFonts w:asciiTheme="minorBidi" w:hAnsiTheme="minorBidi"/>
          <w:b/>
          <w:bCs/>
          <w:sz w:val="36"/>
          <w:szCs w:val="36"/>
          <w:lang w:bidi="ar-JO"/>
        </w:rPr>
      </w:pPr>
    </w:p>
    <w:p w14:paraId="270747F2" w14:textId="77777777" w:rsidR="00502A44" w:rsidRDefault="00502A44" w:rsidP="00764623">
      <w:pPr>
        <w:jc w:val="center"/>
        <w:rPr>
          <w:rFonts w:asciiTheme="minorBidi" w:hAnsiTheme="minorBidi"/>
          <w:b/>
          <w:bCs/>
          <w:sz w:val="36"/>
          <w:szCs w:val="36"/>
          <w:lang w:bidi="ar-JO"/>
        </w:rPr>
      </w:pPr>
    </w:p>
    <w:p w14:paraId="5D5FC60F" w14:textId="77777777" w:rsidR="00502A44" w:rsidRDefault="00502A44" w:rsidP="00764623">
      <w:pPr>
        <w:jc w:val="center"/>
        <w:rPr>
          <w:rFonts w:asciiTheme="minorBidi" w:hAnsiTheme="minorBidi"/>
          <w:b/>
          <w:bCs/>
          <w:sz w:val="36"/>
          <w:szCs w:val="36"/>
          <w:lang w:bidi="ar-JO"/>
        </w:rPr>
      </w:pPr>
    </w:p>
    <w:p w14:paraId="3E3E21AA" w14:textId="77777777" w:rsidR="00502A44" w:rsidRDefault="00502A44" w:rsidP="00764623">
      <w:pPr>
        <w:jc w:val="center"/>
        <w:rPr>
          <w:rFonts w:asciiTheme="minorBidi" w:hAnsiTheme="minorBidi"/>
          <w:b/>
          <w:bCs/>
          <w:sz w:val="36"/>
          <w:szCs w:val="36"/>
          <w:lang w:bidi="ar-JO"/>
        </w:rPr>
      </w:pPr>
    </w:p>
    <w:p w14:paraId="709E4608" w14:textId="77777777" w:rsidR="00502A44" w:rsidRDefault="00502A44" w:rsidP="00764623">
      <w:pPr>
        <w:jc w:val="center"/>
        <w:rPr>
          <w:rFonts w:asciiTheme="minorBidi" w:hAnsiTheme="minorBidi"/>
          <w:b/>
          <w:bCs/>
          <w:sz w:val="36"/>
          <w:szCs w:val="36"/>
          <w:lang w:bidi="ar-JO"/>
        </w:rPr>
      </w:pPr>
    </w:p>
    <w:p w14:paraId="02F1817E" w14:textId="003D51C1" w:rsidR="00502A44" w:rsidRDefault="00502A44" w:rsidP="00764623">
      <w:pPr>
        <w:jc w:val="center"/>
        <w:rPr>
          <w:rFonts w:asciiTheme="minorBidi" w:hAnsiTheme="minorBidi"/>
          <w:b/>
          <w:bCs/>
          <w:sz w:val="36"/>
          <w:szCs w:val="36"/>
          <w:rtl/>
        </w:rPr>
      </w:pPr>
    </w:p>
    <w:p w14:paraId="4B760B77" w14:textId="0AA2B079" w:rsidR="008D4E9E" w:rsidRDefault="008D4E9E" w:rsidP="00764623">
      <w:pPr>
        <w:jc w:val="center"/>
        <w:rPr>
          <w:rFonts w:asciiTheme="minorBidi" w:hAnsiTheme="minorBidi"/>
          <w:b/>
          <w:bCs/>
          <w:sz w:val="36"/>
          <w:szCs w:val="36"/>
          <w:rtl/>
        </w:rPr>
      </w:pPr>
    </w:p>
    <w:p w14:paraId="1E58C476" w14:textId="4E75A6AD" w:rsidR="008D4E9E" w:rsidRDefault="008D4E9E" w:rsidP="00764623">
      <w:pPr>
        <w:jc w:val="center"/>
        <w:rPr>
          <w:rFonts w:asciiTheme="minorBidi" w:hAnsiTheme="minorBidi"/>
          <w:b/>
          <w:bCs/>
          <w:sz w:val="36"/>
          <w:szCs w:val="36"/>
          <w:rtl/>
        </w:rPr>
      </w:pPr>
    </w:p>
    <w:p w14:paraId="12882373" w14:textId="0BC4BC23" w:rsidR="008D4E9E" w:rsidRDefault="008D4E9E" w:rsidP="00764623">
      <w:pPr>
        <w:jc w:val="center"/>
        <w:rPr>
          <w:rFonts w:asciiTheme="minorBidi" w:hAnsiTheme="minorBidi"/>
          <w:b/>
          <w:bCs/>
          <w:sz w:val="36"/>
          <w:szCs w:val="36"/>
          <w:rtl/>
        </w:rPr>
      </w:pPr>
    </w:p>
    <w:p w14:paraId="15723786" w14:textId="59C8DAFB" w:rsidR="008D4E9E" w:rsidRDefault="008D4E9E" w:rsidP="00764623">
      <w:pPr>
        <w:jc w:val="center"/>
        <w:rPr>
          <w:rFonts w:asciiTheme="minorBidi" w:hAnsiTheme="minorBidi"/>
          <w:b/>
          <w:bCs/>
          <w:sz w:val="36"/>
          <w:szCs w:val="36"/>
          <w:rtl/>
        </w:rPr>
      </w:pPr>
    </w:p>
    <w:p w14:paraId="0A5238BB" w14:textId="77777777" w:rsidR="008D4E9E" w:rsidRDefault="008D4E9E" w:rsidP="008D4E9E">
      <w:pPr>
        <w:jc w:val="center"/>
        <w:rPr>
          <w:rFonts w:asciiTheme="minorBidi" w:hAnsiTheme="minorBidi"/>
          <w:b/>
          <w:bCs/>
          <w:sz w:val="36"/>
          <w:szCs w:val="36"/>
          <w:rtl/>
          <w:lang w:bidi="ar-JO"/>
        </w:rPr>
      </w:pPr>
    </w:p>
    <w:p w14:paraId="478E51E7" w14:textId="77777777" w:rsidR="00B56686" w:rsidRDefault="00B56686" w:rsidP="008D4E9E">
      <w:pPr>
        <w:jc w:val="center"/>
        <w:rPr>
          <w:rFonts w:asciiTheme="minorBidi" w:hAnsiTheme="minorBidi"/>
          <w:b/>
          <w:bCs/>
          <w:color w:val="92D050"/>
          <w:sz w:val="36"/>
          <w:szCs w:val="36"/>
          <w:lang w:bidi="ar-JO"/>
        </w:rPr>
      </w:pPr>
    </w:p>
    <w:p w14:paraId="38434523" w14:textId="77777777" w:rsidR="00B56686" w:rsidRDefault="00B56686" w:rsidP="008D4E9E">
      <w:pPr>
        <w:jc w:val="center"/>
        <w:rPr>
          <w:rFonts w:asciiTheme="minorBidi" w:hAnsiTheme="minorBidi"/>
          <w:b/>
          <w:bCs/>
          <w:color w:val="92D050"/>
          <w:sz w:val="36"/>
          <w:szCs w:val="36"/>
          <w:lang w:bidi="ar-JO"/>
        </w:rPr>
      </w:pPr>
    </w:p>
    <w:p w14:paraId="288C41D9" w14:textId="39E8EFC6" w:rsidR="008D4E9E" w:rsidRPr="002A44C3" w:rsidRDefault="008D4E9E" w:rsidP="008D4E9E">
      <w:pPr>
        <w:jc w:val="center"/>
        <w:rPr>
          <w:rFonts w:asciiTheme="minorBidi" w:hAnsiTheme="minorBidi"/>
          <w:b/>
          <w:bCs/>
          <w:color w:val="92D050"/>
          <w:sz w:val="36"/>
          <w:szCs w:val="36"/>
          <w:rtl/>
          <w:lang w:bidi="ar-JO"/>
        </w:rPr>
      </w:pPr>
      <w:r w:rsidRPr="002A44C3">
        <w:rPr>
          <w:rFonts w:asciiTheme="minorBidi" w:hAnsiTheme="minorBidi"/>
          <w:b/>
          <w:bCs/>
          <w:color w:val="92D050"/>
          <w:sz w:val="36"/>
          <w:szCs w:val="36"/>
          <w:rtl/>
          <w:lang w:bidi="ar-JO"/>
        </w:rPr>
        <w:lastRenderedPageBreak/>
        <w:t>تــحــلــيـــل مـحـتــــــوى</w:t>
      </w:r>
    </w:p>
    <w:p w14:paraId="27C6DD07" w14:textId="48F7AE49" w:rsidR="008D4E9E" w:rsidRPr="00324C7A" w:rsidRDefault="008D4E9E" w:rsidP="00304FDD">
      <w:pPr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  <w:lang w:bidi="ar-JO"/>
        </w:rPr>
        <w:t xml:space="preserve"> </w:t>
      </w:r>
      <w:r w:rsidR="00304FDD" w:rsidRPr="00324C7A">
        <w:rPr>
          <w:rFonts w:asciiTheme="minorBidi" w:hAnsiTheme="minorBidi"/>
          <w:sz w:val="28"/>
          <w:szCs w:val="28"/>
          <w:rtl/>
          <w:lang w:bidi="ar-JO"/>
        </w:rPr>
        <w:t>المبحث: الرياضيات</w:t>
      </w:r>
      <w:r w:rsidR="00304FDD">
        <w:rPr>
          <w:rFonts w:asciiTheme="minorBidi" w:hAnsiTheme="minorBidi" w:hint="cs"/>
          <w:sz w:val="28"/>
          <w:szCs w:val="28"/>
          <w:rtl/>
          <w:lang w:bidi="ar-JO"/>
        </w:rPr>
        <w:t xml:space="preserve">    </w:t>
      </w:r>
      <w:r w:rsidR="00304FDD" w:rsidRPr="00324C7A">
        <w:rPr>
          <w:rFonts w:asciiTheme="minorBidi" w:hAnsiTheme="minorBidi"/>
          <w:sz w:val="28"/>
          <w:szCs w:val="28"/>
          <w:rtl/>
          <w:lang w:bidi="ar-JO"/>
        </w:rPr>
        <w:t xml:space="preserve">الـصــف: الخامس </w:t>
      </w:r>
      <w:r w:rsidR="00304FDD">
        <w:rPr>
          <w:rFonts w:asciiTheme="minorBidi" w:hAnsiTheme="minorBidi" w:hint="cs"/>
          <w:sz w:val="28"/>
          <w:szCs w:val="28"/>
          <w:rtl/>
          <w:lang w:bidi="ar-JO"/>
        </w:rPr>
        <w:t>الأساسي    معلمو</w:t>
      </w:r>
      <w:r w:rsidR="00304FDD" w:rsidRPr="001F1437">
        <w:rPr>
          <w:rFonts w:hint="cs"/>
          <w:sz w:val="28"/>
          <w:szCs w:val="28"/>
          <w:rtl/>
          <w:lang w:bidi="ar-JO"/>
        </w:rPr>
        <w:t xml:space="preserve"> المبحث: موسى حرب / مجدي أبو حلاوة</w:t>
      </w:r>
      <w:r w:rsidR="00304FDD">
        <w:rPr>
          <w:rFonts w:asciiTheme="minorBidi" w:hAnsiTheme="minorBidi" w:hint="cs"/>
          <w:sz w:val="28"/>
          <w:szCs w:val="28"/>
          <w:rtl/>
          <w:lang w:bidi="ar-JO"/>
        </w:rPr>
        <w:t xml:space="preserve">   </w:t>
      </w:r>
      <w:r w:rsidR="00304FDD" w:rsidRPr="00324C7A">
        <w:rPr>
          <w:rFonts w:asciiTheme="minorBidi" w:hAnsiTheme="minorBidi" w:hint="cs"/>
          <w:sz w:val="28"/>
          <w:szCs w:val="28"/>
          <w:rtl/>
          <w:lang w:bidi="ar-JO"/>
        </w:rPr>
        <w:t>عنوان</w:t>
      </w:r>
      <w:r w:rsidR="00304FDD" w:rsidRPr="00324C7A">
        <w:rPr>
          <w:rFonts w:asciiTheme="minorBidi" w:hAnsiTheme="minorBidi"/>
          <w:sz w:val="28"/>
          <w:szCs w:val="28"/>
          <w:rtl/>
          <w:lang w:bidi="ar-JO"/>
        </w:rPr>
        <w:t xml:space="preserve"> الوحدة:</w:t>
      </w:r>
      <w:r w:rsidR="00304FDD">
        <w:rPr>
          <w:rFonts w:asciiTheme="minorBidi" w:hAnsiTheme="minorBidi" w:hint="cs"/>
          <w:sz w:val="28"/>
          <w:szCs w:val="28"/>
          <w:rtl/>
          <w:lang w:bidi="ar-JO"/>
        </w:rPr>
        <w:t xml:space="preserve"> الإحصاء والاحتمال    </w:t>
      </w:r>
      <w:r w:rsidR="00304FDD" w:rsidRPr="00324C7A">
        <w:rPr>
          <w:rFonts w:asciiTheme="minorBidi" w:hAnsiTheme="minorBidi"/>
          <w:sz w:val="28"/>
          <w:szCs w:val="28"/>
          <w:rtl/>
          <w:lang w:bidi="ar-JO"/>
        </w:rPr>
        <w:t xml:space="preserve">الصفحات: </w:t>
      </w:r>
      <w:r w:rsidR="00304FDD">
        <w:rPr>
          <w:rFonts w:asciiTheme="minorBidi" w:hAnsiTheme="minorBidi" w:hint="cs"/>
          <w:sz w:val="28"/>
          <w:szCs w:val="28"/>
          <w:rtl/>
          <w:lang w:bidi="ar-JO"/>
        </w:rPr>
        <w:t>18</w:t>
      </w:r>
    </w:p>
    <w:p w14:paraId="131A1C0E" w14:textId="77777777" w:rsidR="008D4E9E" w:rsidRPr="00324C7A" w:rsidRDefault="008D4E9E" w:rsidP="008D4E9E">
      <w:pPr>
        <w:rPr>
          <w:rFonts w:asciiTheme="minorBidi" w:hAnsiTheme="minorBidi"/>
          <w:sz w:val="28"/>
          <w:szCs w:val="28"/>
          <w:rtl/>
          <w:lang w:bidi="ar-JO"/>
        </w:rPr>
      </w:pPr>
      <w:r>
        <w:rPr>
          <w:rFonts w:asciiTheme="minorBidi" w:hAnsiTheme="minorBidi"/>
          <w:noProof/>
          <w:sz w:val="28"/>
          <w:szCs w:val="28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CEAFB86" wp14:editId="5DC0368B">
                <wp:simplePos x="0" y="0"/>
                <wp:positionH relativeFrom="column">
                  <wp:posOffset>354330</wp:posOffset>
                </wp:positionH>
                <wp:positionV relativeFrom="paragraph">
                  <wp:posOffset>116840</wp:posOffset>
                </wp:positionV>
                <wp:extent cx="9286875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868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5FA650" id="Straight Connector 10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9pt,9.2pt" to="759.1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" strokecolor="black [3040]" strokeweight="1.5pt"/>
            </w:pict>
          </mc:Fallback>
        </mc:AlternateContent>
      </w:r>
    </w:p>
    <w:tbl>
      <w:tblPr>
        <w:tblStyle w:val="a3"/>
        <w:tblpPr w:leftFromText="180" w:rightFromText="180" w:vertAnchor="text" w:horzAnchor="margin" w:tblpXSpec="center" w:tblpY="-62"/>
        <w:tblOverlap w:val="never"/>
        <w:bidiVisual/>
        <w:tblW w:w="13411" w:type="dxa"/>
        <w:tblLook w:val="04A0" w:firstRow="1" w:lastRow="0" w:firstColumn="1" w:lastColumn="0" w:noHBand="0" w:noVBand="1"/>
      </w:tblPr>
      <w:tblGrid>
        <w:gridCol w:w="1559"/>
        <w:gridCol w:w="1029"/>
        <w:gridCol w:w="2564"/>
        <w:gridCol w:w="2928"/>
        <w:gridCol w:w="1701"/>
        <w:gridCol w:w="3630"/>
      </w:tblGrid>
      <w:tr w:rsidR="008D4E9E" w:rsidRPr="00324C7A" w14:paraId="097C14F9" w14:textId="77777777" w:rsidTr="000F032F">
        <w:trPr>
          <w:trHeight w:val="1070"/>
        </w:trPr>
        <w:tc>
          <w:tcPr>
            <w:tcW w:w="1559" w:type="dxa"/>
            <w:vAlign w:val="center"/>
          </w:tcPr>
          <w:p w14:paraId="6BB2F5A3" w14:textId="77777777" w:rsidR="008D4E9E" w:rsidRPr="00324C7A" w:rsidRDefault="008D4E9E" w:rsidP="005D0FA6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  <w:p w14:paraId="4B866307" w14:textId="20F75E93" w:rsidR="008D4E9E" w:rsidRPr="00324C7A" w:rsidRDefault="008D4E9E" w:rsidP="005D0FA6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324C7A">
              <w:rPr>
                <w:rFonts w:asciiTheme="minorBidi" w:hAnsiTheme="minorBidi"/>
                <w:sz w:val="28"/>
                <w:szCs w:val="28"/>
                <w:rtl/>
              </w:rPr>
              <w:t>المفاهيم والمصطلحات</w:t>
            </w:r>
          </w:p>
        </w:tc>
        <w:tc>
          <w:tcPr>
            <w:tcW w:w="1029" w:type="dxa"/>
            <w:vAlign w:val="center"/>
          </w:tcPr>
          <w:p w14:paraId="7D91E446" w14:textId="77777777" w:rsidR="008D4E9E" w:rsidRPr="00324C7A" w:rsidRDefault="008D4E9E" w:rsidP="005D0FA6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  <w:p w14:paraId="60EF3E60" w14:textId="77777777" w:rsidR="008D4E9E" w:rsidRPr="00324C7A" w:rsidRDefault="008D4E9E" w:rsidP="005D0FA6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324C7A">
              <w:rPr>
                <w:rFonts w:asciiTheme="minorBidi" w:hAnsiTheme="minorBidi"/>
                <w:sz w:val="28"/>
                <w:szCs w:val="28"/>
                <w:rtl/>
              </w:rPr>
              <w:t>الرموز</w:t>
            </w:r>
          </w:p>
        </w:tc>
        <w:tc>
          <w:tcPr>
            <w:tcW w:w="2564" w:type="dxa"/>
            <w:vAlign w:val="center"/>
          </w:tcPr>
          <w:p w14:paraId="5538C6E9" w14:textId="45EC880B" w:rsidR="008D4E9E" w:rsidRPr="00324C7A" w:rsidRDefault="008D4E9E" w:rsidP="005D0FA6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324C7A">
              <w:rPr>
                <w:rFonts w:asciiTheme="minorBidi" w:hAnsiTheme="minorBidi"/>
                <w:sz w:val="28"/>
                <w:szCs w:val="28"/>
                <w:rtl/>
              </w:rPr>
              <w:t>التعميمات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BH"/>
              </w:rPr>
              <w:t>،</w:t>
            </w:r>
            <w:r w:rsidRPr="00324C7A">
              <w:rPr>
                <w:rFonts w:asciiTheme="minorBidi" w:hAnsiTheme="minorBidi"/>
                <w:sz w:val="28"/>
                <w:szCs w:val="28"/>
                <w:rtl/>
              </w:rPr>
              <w:t xml:space="preserve"> القواعد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، </w:t>
            </w:r>
            <w:r w:rsidRPr="00324C7A">
              <w:rPr>
                <w:rFonts w:asciiTheme="minorBidi" w:hAnsiTheme="minorBidi"/>
                <w:sz w:val="28"/>
                <w:szCs w:val="28"/>
                <w:rtl/>
              </w:rPr>
              <w:t>النظريات</w:t>
            </w:r>
          </w:p>
        </w:tc>
        <w:tc>
          <w:tcPr>
            <w:tcW w:w="2928" w:type="dxa"/>
            <w:vAlign w:val="center"/>
          </w:tcPr>
          <w:p w14:paraId="7E33B0E8" w14:textId="77777777" w:rsidR="008D4E9E" w:rsidRPr="00324C7A" w:rsidRDefault="008D4E9E" w:rsidP="005D0FA6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  <w:p w14:paraId="2016B370" w14:textId="77777777" w:rsidR="008D4E9E" w:rsidRPr="00324C7A" w:rsidRDefault="008D4E9E" w:rsidP="005D0FA6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324C7A">
              <w:rPr>
                <w:rFonts w:asciiTheme="minorBidi" w:hAnsiTheme="minorBidi"/>
                <w:sz w:val="28"/>
                <w:szCs w:val="28"/>
                <w:rtl/>
              </w:rPr>
              <w:t>المهارات</w:t>
            </w:r>
          </w:p>
        </w:tc>
        <w:tc>
          <w:tcPr>
            <w:tcW w:w="1701" w:type="dxa"/>
            <w:vAlign w:val="center"/>
          </w:tcPr>
          <w:p w14:paraId="21EE8C9B" w14:textId="77777777" w:rsidR="008D4E9E" w:rsidRPr="00324C7A" w:rsidRDefault="008D4E9E" w:rsidP="005D0FA6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  <w:p w14:paraId="5794E3A2" w14:textId="77777777" w:rsidR="008D4E9E" w:rsidRPr="00324C7A" w:rsidRDefault="008D4E9E" w:rsidP="005D0FA6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  <w:r>
              <w:rPr>
                <w:rFonts w:asciiTheme="minorBidi" w:hAnsiTheme="minorBidi"/>
                <w:sz w:val="28"/>
                <w:szCs w:val="28"/>
                <w:rtl/>
              </w:rPr>
              <w:t>حل المسائل</w:t>
            </w:r>
          </w:p>
        </w:tc>
        <w:tc>
          <w:tcPr>
            <w:tcW w:w="3630" w:type="dxa"/>
          </w:tcPr>
          <w:p w14:paraId="05EDA914" w14:textId="77777777" w:rsidR="008D4E9E" w:rsidRDefault="008D4E9E" w:rsidP="005D0FA6">
            <w:pPr>
              <w:jc w:val="center"/>
            </w:pPr>
            <w:r>
              <w:rPr>
                <w:b/>
                <w:bCs/>
                <w:sz w:val="30"/>
                <w:szCs w:val="30"/>
                <w:rtl/>
              </w:rPr>
              <w:t>القيم والاتجاهات</w:t>
            </w:r>
          </w:p>
        </w:tc>
      </w:tr>
      <w:tr w:rsidR="008D4E9E" w:rsidRPr="00324C7A" w14:paraId="4620906C" w14:textId="77777777" w:rsidTr="005D0FA6">
        <w:trPr>
          <w:trHeight w:val="5776"/>
        </w:trPr>
        <w:tc>
          <w:tcPr>
            <w:tcW w:w="1559" w:type="dxa"/>
          </w:tcPr>
          <w:p w14:paraId="0DC8D57D" w14:textId="663CA7BC" w:rsidR="00642664" w:rsidRDefault="000F032F" w:rsidP="00612A63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الوسط الحسابي</w:t>
            </w:r>
          </w:p>
          <w:p w14:paraId="3FFBC9D3" w14:textId="1C123028" w:rsidR="000F032F" w:rsidRDefault="000F032F" w:rsidP="00612A63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(المعدل)</w:t>
            </w:r>
          </w:p>
          <w:p w14:paraId="2571DA26" w14:textId="77777777" w:rsidR="000F032F" w:rsidRDefault="000F032F" w:rsidP="00612A63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الوسيط</w:t>
            </w:r>
          </w:p>
          <w:p w14:paraId="7D3819BE" w14:textId="77777777" w:rsidR="000F032F" w:rsidRDefault="000F032F" w:rsidP="00612A63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المنوال</w:t>
            </w:r>
          </w:p>
          <w:p w14:paraId="7F9C7127" w14:textId="77777777" w:rsidR="000F032F" w:rsidRDefault="000F032F" w:rsidP="00612A63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المدى</w:t>
            </w:r>
          </w:p>
          <w:p w14:paraId="3E313237" w14:textId="77777777" w:rsidR="000F032F" w:rsidRDefault="000F032F" w:rsidP="00612A63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الناتج</w:t>
            </w:r>
          </w:p>
          <w:p w14:paraId="28F2430D" w14:textId="77777777" w:rsidR="000F032F" w:rsidRDefault="000F032F" w:rsidP="00612A63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الفضاء العيني</w:t>
            </w:r>
          </w:p>
          <w:p w14:paraId="7872F418" w14:textId="77777777" w:rsidR="000F032F" w:rsidRDefault="000F032F" w:rsidP="00612A63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فرصة الحدوث</w:t>
            </w:r>
          </w:p>
          <w:p w14:paraId="230DA673" w14:textId="77777777" w:rsidR="000F032F" w:rsidRDefault="000F032F" w:rsidP="00612A63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(الاحتمال)</w:t>
            </w:r>
          </w:p>
          <w:p w14:paraId="1B457F4E" w14:textId="77777777" w:rsidR="000F032F" w:rsidRDefault="000F032F" w:rsidP="00612A63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فرص متساوية</w:t>
            </w:r>
          </w:p>
          <w:p w14:paraId="5B573E4A" w14:textId="6B3CE8CB" w:rsidR="000F032F" w:rsidRPr="00B1759A" w:rsidRDefault="000F032F" w:rsidP="00612A63">
            <w:pPr>
              <w:jc w:val="center"/>
              <w:rPr>
                <w:rFonts w:asciiTheme="minorBidi" w:hAnsiTheme="minorBidi"/>
                <w:sz w:val="24"/>
                <w:szCs w:val="24"/>
                <w:lang w:bidi="ar-JO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فرص غير متساوية</w:t>
            </w:r>
          </w:p>
        </w:tc>
        <w:tc>
          <w:tcPr>
            <w:tcW w:w="1029" w:type="dxa"/>
          </w:tcPr>
          <w:p w14:paraId="3CFD7825" w14:textId="77777777" w:rsidR="008D4E9E" w:rsidRPr="00B1759A" w:rsidRDefault="008D4E9E" w:rsidP="005D0FA6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  <w:p w14:paraId="7594B0CC" w14:textId="207DBFC5" w:rsidR="000F032F" w:rsidRDefault="00633F12" w:rsidP="000F032F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52"/>
                      <w:szCs w:val="52"/>
                      <w:lang w:bidi="ar-JO"/>
                    </w:rPr>
                  </m:ctrlPr>
                </m:accPr>
                <m:e>
                  <m:r>
                    <w:rPr>
                      <w:rFonts w:ascii="Cambria Math" w:hAnsi="Cambria Math"/>
                      <w:sz w:val="52"/>
                      <w:szCs w:val="52"/>
                      <w:lang w:bidi="ar-JO"/>
                    </w:rPr>
                    <m:t>x</m:t>
                  </m:r>
                </m:e>
              </m:acc>
            </m:oMath>
            <w:r w:rsidR="00642664"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 xml:space="preserve"> </w:t>
            </w:r>
          </w:p>
          <w:p w14:paraId="1332B05A" w14:textId="1AA420A0" w:rsidR="000F032F" w:rsidRDefault="000F032F" w:rsidP="000F032F">
            <w:pPr>
              <w:jc w:val="center"/>
              <w:rPr>
                <w:rFonts w:asciiTheme="minorBidi" w:eastAsiaTheme="minorEastAsia" w:hAnsiTheme="minorBidi"/>
                <w:sz w:val="52"/>
                <w:szCs w:val="52"/>
                <w:rtl/>
                <w:lang w:bidi="ar-JO"/>
              </w:rPr>
            </w:pPr>
          </w:p>
          <w:p w14:paraId="258448E2" w14:textId="3A7C1870" w:rsidR="000F032F" w:rsidRDefault="000F032F" w:rsidP="000F032F">
            <w:pPr>
              <w:jc w:val="center"/>
              <w:rPr>
                <w:rFonts w:asciiTheme="minorBidi" w:eastAsiaTheme="minorEastAsia" w:hAnsiTheme="minorBidi"/>
                <w:sz w:val="52"/>
                <w:szCs w:val="52"/>
                <w:rtl/>
                <w:lang w:bidi="ar-JO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52"/>
                    <w:szCs w:val="52"/>
                    <w:lang w:bidi="ar-JO"/>
                  </w:rPr>
                  <m:t>R</m:t>
                </m:r>
              </m:oMath>
            </m:oMathPara>
          </w:p>
          <w:p w14:paraId="5A411DA2" w14:textId="1B497117" w:rsidR="000F032F" w:rsidRDefault="000F032F" w:rsidP="000F032F">
            <w:pPr>
              <w:rPr>
                <w:rFonts w:asciiTheme="minorBidi" w:eastAsiaTheme="minorEastAsia" w:hAnsiTheme="minorBidi"/>
                <w:sz w:val="52"/>
                <w:szCs w:val="52"/>
                <w:rtl/>
                <w:lang w:bidi="ar-JO"/>
              </w:rPr>
            </w:pPr>
          </w:p>
          <w:p w14:paraId="51060911" w14:textId="644F88D4" w:rsidR="000F032F" w:rsidRPr="000F032F" w:rsidRDefault="000F032F" w:rsidP="000F032F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2564" w:type="dxa"/>
          </w:tcPr>
          <w:p w14:paraId="38BA27DB" w14:textId="47D067FF" w:rsidR="00642664" w:rsidRDefault="00642664" w:rsidP="00642664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  <w:p w14:paraId="48A07BC4" w14:textId="77777777" w:rsidR="00304FDD" w:rsidRDefault="00304FDD" w:rsidP="005D0FA6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الوسط الحسابي =</w:t>
            </w:r>
          </w:p>
          <w:p w14:paraId="20711A58" w14:textId="77777777" w:rsidR="002A44C3" w:rsidRDefault="00304FDD" w:rsidP="005D0FA6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 xml:space="preserve"> مجموع القيم ÷ عدد القيم</w:t>
            </w:r>
          </w:p>
          <w:p w14:paraId="2E9D9564" w14:textId="77777777" w:rsidR="0038035D" w:rsidRDefault="0038035D" w:rsidP="005D0FA6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  <w:p w14:paraId="23352C66" w14:textId="77777777" w:rsidR="0038035D" w:rsidRDefault="0038035D" w:rsidP="005D0FA6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 xml:space="preserve">الوسيط </w:t>
            </w:r>
          </w:p>
          <w:p w14:paraId="57BE1641" w14:textId="77777777" w:rsidR="0038035D" w:rsidRDefault="0038035D" w:rsidP="005D0FA6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  <w:p w14:paraId="57823709" w14:textId="77777777" w:rsidR="0038035D" w:rsidRDefault="0038035D" w:rsidP="005D0FA6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المنوال</w:t>
            </w:r>
          </w:p>
          <w:p w14:paraId="6B0880D3" w14:textId="77777777" w:rsidR="00612A63" w:rsidRDefault="00612A63" w:rsidP="005D0FA6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  <w:p w14:paraId="0838F770" w14:textId="77777777" w:rsidR="00612A63" w:rsidRDefault="00612A63" w:rsidP="005D0FA6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المدى =</w:t>
            </w:r>
          </w:p>
          <w:p w14:paraId="1F746CE2" w14:textId="77777777" w:rsidR="00612A63" w:rsidRDefault="00612A63" w:rsidP="005D0FA6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 xml:space="preserve"> أعلى قيمة </w:t>
            </w:r>
            <w:r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–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 xml:space="preserve"> أدنى قيمة</w:t>
            </w:r>
          </w:p>
          <w:p w14:paraId="4DB13352" w14:textId="0C792B07" w:rsidR="00612A63" w:rsidRPr="00B1759A" w:rsidRDefault="00612A63" w:rsidP="005D0FA6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2928" w:type="dxa"/>
          </w:tcPr>
          <w:p w14:paraId="220AB6FF" w14:textId="77777777" w:rsidR="008D4E9E" w:rsidRPr="00B1759A" w:rsidRDefault="008D4E9E" w:rsidP="005D0FA6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  <w:p w14:paraId="370769FB" w14:textId="77777777" w:rsidR="00304FDD" w:rsidRPr="00304FDD" w:rsidRDefault="00304FDD" w:rsidP="00304FDD">
            <w:pPr>
              <w:pStyle w:val="a7"/>
              <w:numPr>
                <w:ilvl w:val="0"/>
                <w:numId w:val="3"/>
              </w:numPr>
              <w:spacing w:line="480" w:lineRule="auto"/>
              <w:rPr>
                <w:rFonts w:asciiTheme="minorBidi" w:hAnsiTheme="minorBidi"/>
                <w:sz w:val="24"/>
                <w:szCs w:val="24"/>
                <w:lang w:bidi="ar-JO"/>
              </w:rPr>
            </w:pPr>
            <w:r w:rsidRPr="00304FDD"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حساب الوسط الحسابي والوسيط والمنوال لبيانات مفردة.</w:t>
            </w:r>
          </w:p>
          <w:p w14:paraId="32798F49" w14:textId="77777777" w:rsidR="00304FDD" w:rsidRPr="00304FDD" w:rsidRDefault="00304FDD" w:rsidP="00304FDD">
            <w:pPr>
              <w:pStyle w:val="a7"/>
              <w:numPr>
                <w:ilvl w:val="0"/>
                <w:numId w:val="3"/>
              </w:numPr>
              <w:spacing w:line="480" w:lineRule="auto"/>
              <w:rPr>
                <w:rFonts w:asciiTheme="minorBidi" w:hAnsiTheme="minorBidi"/>
                <w:sz w:val="24"/>
                <w:szCs w:val="24"/>
                <w:lang w:bidi="ar-JO"/>
              </w:rPr>
            </w:pPr>
            <w:r w:rsidRPr="00304FDD"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حساب المدى لبيانات مفردة أو ممثلة بجداول تكرارية أو بيانياً.</w:t>
            </w:r>
          </w:p>
          <w:p w14:paraId="7C7AB9D5" w14:textId="77777777" w:rsidR="00304FDD" w:rsidRPr="00304FDD" w:rsidRDefault="00304FDD" w:rsidP="00304FDD">
            <w:pPr>
              <w:pStyle w:val="a7"/>
              <w:numPr>
                <w:ilvl w:val="0"/>
                <w:numId w:val="3"/>
              </w:numPr>
              <w:spacing w:line="480" w:lineRule="auto"/>
              <w:rPr>
                <w:rFonts w:asciiTheme="minorBidi" w:hAnsiTheme="minorBidi"/>
                <w:sz w:val="24"/>
                <w:szCs w:val="24"/>
                <w:lang w:bidi="ar-JO"/>
              </w:rPr>
            </w:pPr>
            <w:r w:rsidRPr="00304FDD"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تمييز نتائج تجارب عشوائية من حيث تساوي أو عدم تساوي فرص حدوثها.</w:t>
            </w:r>
          </w:p>
          <w:p w14:paraId="6602800A" w14:textId="0B382A2D" w:rsidR="00642664" w:rsidRPr="00304FDD" w:rsidRDefault="00304FDD" w:rsidP="00304FDD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304FDD"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ترتيب نتائج تجربة فرص حدوث نتائجها غير متساوية تصاعدياً؛ حسب فرص حدوثها.</w:t>
            </w:r>
          </w:p>
          <w:p w14:paraId="05B072B4" w14:textId="77777777" w:rsidR="00642664" w:rsidRDefault="00642664" w:rsidP="005D0FA6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  <w:p w14:paraId="7C49E0AF" w14:textId="77777777" w:rsidR="00642664" w:rsidRDefault="00642664" w:rsidP="005D0FA6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  <w:p w14:paraId="3107BED1" w14:textId="1BF42572" w:rsidR="00642664" w:rsidRPr="00B1759A" w:rsidRDefault="00642664" w:rsidP="005D0FA6">
            <w:pPr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701" w:type="dxa"/>
          </w:tcPr>
          <w:p w14:paraId="11302BEC" w14:textId="7979A49D" w:rsidR="008D4E9E" w:rsidRPr="00B1759A" w:rsidRDefault="008D4E9E" w:rsidP="005D0FA6">
            <w:pPr>
              <w:spacing w:line="360" w:lineRule="auto"/>
              <w:jc w:val="lowKashida"/>
              <w:rPr>
                <w:rFonts w:asciiTheme="minorBidi" w:hAnsiTheme="minorBidi"/>
                <w:sz w:val="24"/>
                <w:szCs w:val="24"/>
                <w:rtl/>
              </w:rPr>
            </w:pPr>
            <w:r w:rsidRPr="00B1759A">
              <w:rPr>
                <w:rFonts w:asciiTheme="minorBidi" w:hAnsiTheme="minorBidi" w:hint="cs"/>
                <w:sz w:val="24"/>
                <w:szCs w:val="24"/>
                <w:rtl/>
              </w:rPr>
              <w:t>الأسئلة</w:t>
            </w:r>
            <w:r w:rsidRPr="00B1759A">
              <w:rPr>
                <w:rFonts w:asciiTheme="minorBidi" w:hAnsiTheme="minorBidi"/>
                <w:sz w:val="24"/>
                <w:szCs w:val="24"/>
                <w:rtl/>
              </w:rPr>
              <w:t xml:space="preserve"> الواردة في الدروس.</w:t>
            </w:r>
          </w:p>
          <w:p w14:paraId="0011C7F7" w14:textId="77777777" w:rsidR="008D4E9E" w:rsidRPr="00B1759A" w:rsidRDefault="008D4E9E" w:rsidP="005D0FA6">
            <w:pPr>
              <w:spacing w:line="360" w:lineRule="auto"/>
              <w:jc w:val="lowKashida"/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4531104B" w14:textId="0F4C3428" w:rsidR="008D4E9E" w:rsidRPr="00B1759A" w:rsidRDefault="008D4E9E" w:rsidP="005D0FA6">
            <w:pPr>
              <w:spacing w:line="360" w:lineRule="auto"/>
              <w:jc w:val="lowKashida"/>
              <w:rPr>
                <w:rFonts w:asciiTheme="minorBidi" w:hAnsiTheme="minorBidi"/>
                <w:sz w:val="24"/>
                <w:szCs w:val="24"/>
                <w:rtl/>
              </w:rPr>
            </w:pPr>
            <w:r w:rsidRPr="00B1759A">
              <w:rPr>
                <w:rFonts w:asciiTheme="minorBidi" w:hAnsiTheme="minorBidi" w:hint="cs"/>
                <w:sz w:val="24"/>
                <w:szCs w:val="24"/>
                <w:rtl/>
              </w:rPr>
              <w:t>تمارين ومسائل</w:t>
            </w:r>
            <w:r w:rsidRPr="00B1759A">
              <w:rPr>
                <w:rFonts w:asciiTheme="minorBidi" w:hAnsiTheme="minorBidi"/>
                <w:sz w:val="24"/>
                <w:szCs w:val="24"/>
                <w:rtl/>
              </w:rPr>
              <w:t xml:space="preserve"> نهاية كل درس.</w:t>
            </w:r>
          </w:p>
          <w:p w14:paraId="064AE49E" w14:textId="77777777" w:rsidR="008D4E9E" w:rsidRPr="00B1759A" w:rsidRDefault="008D4E9E" w:rsidP="005D0FA6">
            <w:pPr>
              <w:spacing w:line="360" w:lineRule="auto"/>
              <w:jc w:val="lowKashida"/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02313A93" w14:textId="7E14EC35" w:rsidR="008D4E9E" w:rsidRPr="00B1759A" w:rsidRDefault="008D4E9E" w:rsidP="005D0FA6">
            <w:pPr>
              <w:spacing w:line="360" w:lineRule="auto"/>
              <w:jc w:val="lowKashida"/>
              <w:rPr>
                <w:rFonts w:asciiTheme="minorBidi" w:hAnsiTheme="minorBidi"/>
                <w:sz w:val="24"/>
                <w:szCs w:val="24"/>
                <w:rtl/>
              </w:rPr>
            </w:pPr>
            <w:r w:rsidRPr="00B1759A">
              <w:rPr>
                <w:rFonts w:asciiTheme="minorBidi" w:hAnsiTheme="minorBidi" w:hint="cs"/>
                <w:sz w:val="24"/>
                <w:szCs w:val="24"/>
                <w:rtl/>
              </w:rPr>
              <w:t>أنشطة تنمي التفكير والإبداع</w:t>
            </w:r>
          </w:p>
          <w:p w14:paraId="35A0BD38" w14:textId="77777777" w:rsidR="008D4E9E" w:rsidRPr="00B1759A" w:rsidRDefault="008D4E9E" w:rsidP="005D0FA6">
            <w:pPr>
              <w:spacing w:line="360" w:lineRule="auto"/>
              <w:jc w:val="lowKashida"/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7287E070" w14:textId="77777777" w:rsidR="008D4E9E" w:rsidRPr="00B1759A" w:rsidRDefault="008D4E9E" w:rsidP="005D0FA6">
            <w:pPr>
              <w:spacing w:line="360" w:lineRule="auto"/>
              <w:jc w:val="lowKashida"/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61BA2A63" w14:textId="77777777" w:rsidR="008D4E9E" w:rsidRPr="00324C7A" w:rsidRDefault="008D4E9E" w:rsidP="005D0FA6">
            <w:pPr>
              <w:spacing w:line="360" w:lineRule="auto"/>
              <w:jc w:val="lowKashida"/>
              <w:rPr>
                <w:rFonts w:asciiTheme="minorBidi" w:hAnsiTheme="minorBidi"/>
                <w:sz w:val="28"/>
                <w:szCs w:val="28"/>
                <w:rtl/>
              </w:rPr>
            </w:pPr>
            <w:r w:rsidRPr="00B1759A">
              <w:rPr>
                <w:rFonts w:asciiTheme="minorBidi" w:hAnsiTheme="minorBidi"/>
                <w:sz w:val="24"/>
                <w:szCs w:val="24"/>
                <w:rtl/>
              </w:rPr>
              <w:t>الواجبات البيتية</w:t>
            </w:r>
          </w:p>
        </w:tc>
        <w:tc>
          <w:tcPr>
            <w:tcW w:w="3630" w:type="dxa"/>
          </w:tcPr>
          <w:p w14:paraId="3DF901FD" w14:textId="77777777" w:rsidR="008D4E9E" w:rsidRPr="00B1759A" w:rsidRDefault="008D4E9E" w:rsidP="005D0FA6">
            <w:pPr>
              <w:pStyle w:val="a7"/>
              <w:numPr>
                <w:ilvl w:val="0"/>
                <w:numId w:val="1"/>
              </w:numPr>
              <w:rPr>
                <w:sz w:val="24"/>
                <w:szCs w:val="24"/>
                <w:rtl/>
              </w:rPr>
            </w:pPr>
            <w:r w:rsidRPr="00B1759A">
              <w:rPr>
                <w:sz w:val="24"/>
                <w:szCs w:val="24"/>
                <w:rtl/>
              </w:rPr>
              <w:t xml:space="preserve">ان ينمي لدى الطلبة حب العمل الجماعي </w:t>
            </w:r>
            <w:r w:rsidRPr="00B1759A">
              <w:rPr>
                <w:sz w:val="24"/>
                <w:szCs w:val="24"/>
                <w:rtl/>
              </w:rPr>
              <w:br/>
            </w:r>
          </w:p>
          <w:p w14:paraId="14CE2194" w14:textId="77777777" w:rsidR="008D4E9E" w:rsidRPr="00B1759A" w:rsidRDefault="008D4E9E" w:rsidP="005D0FA6">
            <w:pPr>
              <w:pStyle w:val="a7"/>
              <w:numPr>
                <w:ilvl w:val="0"/>
                <w:numId w:val="1"/>
              </w:numPr>
              <w:rPr>
                <w:sz w:val="24"/>
                <w:szCs w:val="24"/>
                <w:rtl/>
              </w:rPr>
            </w:pPr>
            <w:r w:rsidRPr="00B1759A">
              <w:rPr>
                <w:sz w:val="24"/>
                <w:szCs w:val="24"/>
                <w:rtl/>
              </w:rPr>
              <w:t xml:space="preserve">ان ينمي لدى الطلبة حب الترتيب والتنظيم </w:t>
            </w:r>
          </w:p>
          <w:p w14:paraId="42EAD600" w14:textId="77777777" w:rsidR="008D4E9E" w:rsidRDefault="008D4E9E" w:rsidP="005D0FA6">
            <w:pPr>
              <w:spacing w:line="360" w:lineRule="auto"/>
            </w:pPr>
            <w:r w:rsidRPr="00B1759A">
              <w:rPr>
                <w:sz w:val="24"/>
                <w:szCs w:val="24"/>
                <w:rtl/>
              </w:rPr>
              <w:br/>
              <w:t>- توظيف حل المسائل الرياضية في الحياة العملية</w:t>
            </w:r>
          </w:p>
        </w:tc>
      </w:tr>
    </w:tbl>
    <w:p w14:paraId="6A515194" w14:textId="77777777" w:rsidR="008D4E9E" w:rsidRDefault="008D4E9E" w:rsidP="008D4E9E">
      <w:pPr>
        <w:jc w:val="center"/>
        <w:rPr>
          <w:rFonts w:asciiTheme="minorBidi" w:hAnsiTheme="minorBidi"/>
          <w:b/>
          <w:bCs/>
          <w:sz w:val="36"/>
          <w:szCs w:val="36"/>
          <w:lang w:bidi="ar-JO"/>
        </w:rPr>
      </w:pPr>
    </w:p>
    <w:p w14:paraId="4CB38C82" w14:textId="77777777" w:rsidR="008D4E9E" w:rsidRDefault="008D4E9E" w:rsidP="008D4E9E">
      <w:pPr>
        <w:jc w:val="center"/>
        <w:rPr>
          <w:rFonts w:asciiTheme="minorBidi" w:hAnsiTheme="minorBidi"/>
          <w:b/>
          <w:bCs/>
          <w:sz w:val="36"/>
          <w:szCs w:val="36"/>
          <w:lang w:bidi="ar-JO"/>
        </w:rPr>
      </w:pPr>
    </w:p>
    <w:p w14:paraId="1F2226BA" w14:textId="77777777" w:rsidR="008D4E9E" w:rsidRDefault="008D4E9E" w:rsidP="008D4E9E">
      <w:pPr>
        <w:jc w:val="center"/>
        <w:rPr>
          <w:rFonts w:asciiTheme="minorBidi" w:hAnsiTheme="minorBidi"/>
          <w:b/>
          <w:bCs/>
          <w:sz w:val="36"/>
          <w:szCs w:val="36"/>
          <w:lang w:bidi="ar-JO"/>
        </w:rPr>
      </w:pPr>
    </w:p>
    <w:p w14:paraId="7C347CB1" w14:textId="77777777" w:rsidR="008D4E9E" w:rsidRDefault="008D4E9E" w:rsidP="008D4E9E">
      <w:pPr>
        <w:jc w:val="center"/>
        <w:rPr>
          <w:rFonts w:asciiTheme="minorBidi" w:hAnsiTheme="minorBidi"/>
          <w:b/>
          <w:bCs/>
          <w:sz w:val="36"/>
          <w:szCs w:val="36"/>
          <w:lang w:bidi="ar-JO"/>
        </w:rPr>
      </w:pPr>
    </w:p>
    <w:p w14:paraId="04A08B50" w14:textId="77777777" w:rsidR="008D4E9E" w:rsidRDefault="008D4E9E" w:rsidP="008D4E9E">
      <w:pPr>
        <w:jc w:val="center"/>
        <w:rPr>
          <w:rFonts w:asciiTheme="minorBidi" w:hAnsiTheme="minorBidi"/>
          <w:b/>
          <w:bCs/>
          <w:sz w:val="36"/>
          <w:szCs w:val="36"/>
          <w:lang w:bidi="ar-JO"/>
        </w:rPr>
      </w:pPr>
    </w:p>
    <w:p w14:paraId="1E0D3D07" w14:textId="77777777" w:rsidR="008D4E9E" w:rsidRDefault="008D4E9E" w:rsidP="008D4E9E">
      <w:pPr>
        <w:jc w:val="center"/>
        <w:rPr>
          <w:rFonts w:asciiTheme="minorBidi" w:hAnsiTheme="minorBidi"/>
          <w:b/>
          <w:bCs/>
          <w:sz w:val="36"/>
          <w:szCs w:val="36"/>
        </w:rPr>
      </w:pPr>
    </w:p>
    <w:p w14:paraId="4253EBDC" w14:textId="77777777" w:rsidR="008D4E9E" w:rsidRPr="008D4E9E" w:rsidRDefault="008D4E9E" w:rsidP="00764623">
      <w:pPr>
        <w:jc w:val="center"/>
        <w:rPr>
          <w:rFonts w:asciiTheme="minorBidi" w:hAnsiTheme="minorBidi"/>
          <w:b/>
          <w:bCs/>
          <w:sz w:val="36"/>
          <w:szCs w:val="36"/>
        </w:rPr>
      </w:pPr>
    </w:p>
    <w:sectPr w:rsidR="008D4E9E" w:rsidRPr="008D4E9E" w:rsidSect="006674BC">
      <w:pgSz w:w="16838" w:h="11906" w:orient="landscape"/>
      <w:pgMar w:top="851" w:right="820" w:bottom="426" w:left="851" w:header="709" w:footer="709" w:gutter="0"/>
      <w:pgBorders w:offsetFrom="page">
        <w:top w:val="double" w:sz="4" w:space="20" w:color="auto"/>
        <w:left w:val="double" w:sz="4" w:space="20" w:color="auto"/>
        <w:bottom w:val="double" w:sz="4" w:space="20" w:color="auto"/>
        <w:right w:val="double" w:sz="4" w:space="20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7761C6" w14:textId="77777777" w:rsidR="00E57F54" w:rsidRDefault="00E57F54" w:rsidP="00730246">
      <w:pPr>
        <w:spacing w:after="0" w:line="240" w:lineRule="auto"/>
      </w:pPr>
      <w:r>
        <w:separator/>
      </w:r>
    </w:p>
  </w:endnote>
  <w:endnote w:type="continuationSeparator" w:id="0">
    <w:p w14:paraId="33E94346" w14:textId="77777777" w:rsidR="00E57F54" w:rsidRDefault="00E57F54" w:rsidP="00730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altName w:val="Arial"/>
    <w:charset w:val="B2"/>
    <w:family w:val="auto"/>
    <w:pitch w:val="variable"/>
    <w:sig w:usb0="02942001" w:usb1="03D40006" w:usb2="02620000" w:usb3="00000000" w:csb0="00000040" w:csb1="00000000"/>
  </w:font>
  <w:font w:name="Gill Sans MT">
    <w:panose1 w:val="020B0502020104020203"/>
    <w:charset w:val="00"/>
    <w:family w:val="swiss"/>
    <w:pitch w:val="variable"/>
    <w:sig w:usb0="00000003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0D0F9A" w14:textId="77777777" w:rsidR="00E57F54" w:rsidRDefault="00E57F54" w:rsidP="00730246">
      <w:pPr>
        <w:spacing w:after="0" w:line="240" w:lineRule="auto"/>
      </w:pPr>
      <w:r>
        <w:separator/>
      </w:r>
    </w:p>
  </w:footnote>
  <w:footnote w:type="continuationSeparator" w:id="0">
    <w:p w14:paraId="24DCFD2E" w14:textId="77777777" w:rsidR="00E57F54" w:rsidRDefault="00E57F54" w:rsidP="007302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9151C2"/>
    <w:multiLevelType w:val="hybridMultilevel"/>
    <w:tmpl w:val="93FCD726"/>
    <w:lvl w:ilvl="0" w:tplc="DBDE8430"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0C6B10"/>
    <w:multiLevelType w:val="hybridMultilevel"/>
    <w:tmpl w:val="D47AFAE0"/>
    <w:lvl w:ilvl="0" w:tplc="C5D05706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DA55C22"/>
    <w:multiLevelType w:val="hybridMultilevel"/>
    <w:tmpl w:val="FC085BFE"/>
    <w:lvl w:ilvl="0" w:tplc="66403498">
      <w:start w:val="1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89B"/>
    <w:rsid w:val="00022A3D"/>
    <w:rsid w:val="000275D1"/>
    <w:rsid w:val="0004360B"/>
    <w:rsid w:val="0006241A"/>
    <w:rsid w:val="00080F87"/>
    <w:rsid w:val="0008789B"/>
    <w:rsid w:val="0009471D"/>
    <w:rsid w:val="0009477D"/>
    <w:rsid w:val="000A6CE2"/>
    <w:rsid w:val="000B1F1D"/>
    <w:rsid w:val="000B525E"/>
    <w:rsid w:val="000D59E2"/>
    <w:rsid w:val="000F032F"/>
    <w:rsid w:val="0015722A"/>
    <w:rsid w:val="00163979"/>
    <w:rsid w:val="00170760"/>
    <w:rsid w:val="00194E88"/>
    <w:rsid w:val="001F1437"/>
    <w:rsid w:val="001F46C8"/>
    <w:rsid w:val="002154C9"/>
    <w:rsid w:val="00220105"/>
    <w:rsid w:val="00241F47"/>
    <w:rsid w:val="00244D0B"/>
    <w:rsid w:val="00270C36"/>
    <w:rsid w:val="0027256A"/>
    <w:rsid w:val="00297071"/>
    <w:rsid w:val="002A44C3"/>
    <w:rsid w:val="002B39D5"/>
    <w:rsid w:val="00304FDD"/>
    <w:rsid w:val="003056D4"/>
    <w:rsid w:val="00314E26"/>
    <w:rsid w:val="00324C7A"/>
    <w:rsid w:val="0032550A"/>
    <w:rsid w:val="003379B8"/>
    <w:rsid w:val="0036578F"/>
    <w:rsid w:val="0037517F"/>
    <w:rsid w:val="0038035D"/>
    <w:rsid w:val="0038351A"/>
    <w:rsid w:val="00383A86"/>
    <w:rsid w:val="00386DDC"/>
    <w:rsid w:val="00393872"/>
    <w:rsid w:val="003A045B"/>
    <w:rsid w:val="003B0EA6"/>
    <w:rsid w:val="003E22FA"/>
    <w:rsid w:val="003F708F"/>
    <w:rsid w:val="003F7CCA"/>
    <w:rsid w:val="004233E8"/>
    <w:rsid w:val="00433CA5"/>
    <w:rsid w:val="00440BE2"/>
    <w:rsid w:val="004B0987"/>
    <w:rsid w:val="004E7928"/>
    <w:rsid w:val="00502A44"/>
    <w:rsid w:val="00506165"/>
    <w:rsid w:val="00506DF2"/>
    <w:rsid w:val="00515373"/>
    <w:rsid w:val="005542E4"/>
    <w:rsid w:val="00564455"/>
    <w:rsid w:val="00564B8D"/>
    <w:rsid w:val="005748B0"/>
    <w:rsid w:val="0058041C"/>
    <w:rsid w:val="005A6CD3"/>
    <w:rsid w:val="005A74CD"/>
    <w:rsid w:val="005B460E"/>
    <w:rsid w:val="005C39CB"/>
    <w:rsid w:val="005C73DE"/>
    <w:rsid w:val="005E6AA6"/>
    <w:rsid w:val="005F344B"/>
    <w:rsid w:val="005F4B8A"/>
    <w:rsid w:val="0061109E"/>
    <w:rsid w:val="00612A63"/>
    <w:rsid w:val="00633F12"/>
    <w:rsid w:val="00642664"/>
    <w:rsid w:val="006619C2"/>
    <w:rsid w:val="0066304B"/>
    <w:rsid w:val="006674BC"/>
    <w:rsid w:val="0069738C"/>
    <w:rsid w:val="006A13D0"/>
    <w:rsid w:val="006C3D47"/>
    <w:rsid w:val="006C3DC7"/>
    <w:rsid w:val="006E580F"/>
    <w:rsid w:val="0071087D"/>
    <w:rsid w:val="00730246"/>
    <w:rsid w:val="007608D2"/>
    <w:rsid w:val="00764623"/>
    <w:rsid w:val="007A0329"/>
    <w:rsid w:val="007B2852"/>
    <w:rsid w:val="007B68E4"/>
    <w:rsid w:val="00810919"/>
    <w:rsid w:val="00847A67"/>
    <w:rsid w:val="00861154"/>
    <w:rsid w:val="008D4E9E"/>
    <w:rsid w:val="008E54FC"/>
    <w:rsid w:val="008E5F6B"/>
    <w:rsid w:val="008F6626"/>
    <w:rsid w:val="0090468C"/>
    <w:rsid w:val="009139E0"/>
    <w:rsid w:val="00921B76"/>
    <w:rsid w:val="00921D16"/>
    <w:rsid w:val="00934438"/>
    <w:rsid w:val="00940BD7"/>
    <w:rsid w:val="00946580"/>
    <w:rsid w:val="009517FE"/>
    <w:rsid w:val="00983C95"/>
    <w:rsid w:val="009A5D7B"/>
    <w:rsid w:val="00A24D6F"/>
    <w:rsid w:val="00A24F86"/>
    <w:rsid w:val="00A25422"/>
    <w:rsid w:val="00A35AF3"/>
    <w:rsid w:val="00A46C61"/>
    <w:rsid w:val="00A52044"/>
    <w:rsid w:val="00A53155"/>
    <w:rsid w:val="00A6294D"/>
    <w:rsid w:val="00A725C0"/>
    <w:rsid w:val="00A82CAE"/>
    <w:rsid w:val="00A87F75"/>
    <w:rsid w:val="00AA473F"/>
    <w:rsid w:val="00AC7B61"/>
    <w:rsid w:val="00AE1840"/>
    <w:rsid w:val="00B1759A"/>
    <w:rsid w:val="00B51E0D"/>
    <w:rsid w:val="00B54FE7"/>
    <w:rsid w:val="00B5597A"/>
    <w:rsid w:val="00B56686"/>
    <w:rsid w:val="00B80BB0"/>
    <w:rsid w:val="00BA12D0"/>
    <w:rsid w:val="00BB6423"/>
    <w:rsid w:val="00C44388"/>
    <w:rsid w:val="00C67379"/>
    <w:rsid w:val="00C91EC5"/>
    <w:rsid w:val="00C96D2D"/>
    <w:rsid w:val="00CB62FE"/>
    <w:rsid w:val="00CE2438"/>
    <w:rsid w:val="00CE7D69"/>
    <w:rsid w:val="00CF0B91"/>
    <w:rsid w:val="00D25EE3"/>
    <w:rsid w:val="00D42977"/>
    <w:rsid w:val="00D46D24"/>
    <w:rsid w:val="00D742B4"/>
    <w:rsid w:val="00D82A9C"/>
    <w:rsid w:val="00D953EF"/>
    <w:rsid w:val="00DA035A"/>
    <w:rsid w:val="00DA3DE0"/>
    <w:rsid w:val="00DD30C0"/>
    <w:rsid w:val="00DE6310"/>
    <w:rsid w:val="00DE6799"/>
    <w:rsid w:val="00DF415B"/>
    <w:rsid w:val="00E06F09"/>
    <w:rsid w:val="00E16F86"/>
    <w:rsid w:val="00E17320"/>
    <w:rsid w:val="00E23E62"/>
    <w:rsid w:val="00E257A0"/>
    <w:rsid w:val="00E557C0"/>
    <w:rsid w:val="00E57F54"/>
    <w:rsid w:val="00E8647E"/>
    <w:rsid w:val="00EC414B"/>
    <w:rsid w:val="00F122D0"/>
    <w:rsid w:val="00F15C17"/>
    <w:rsid w:val="00F414B8"/>
    <w:rsid w:val="00F466D3"/>
    <w:rsid w:val="00F46D37"/>
    <w:rsid w:val="00F53C4C"/>
    <w:rsid w:val="00FA1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2465ABC"/>
  <w15:docId w15:val="{668AB6E6-E454-6246-BDA3-072B06E62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304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47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7302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730246"/>
  </w:style>
  <w:style w:type="paragraph" w:styleId="a5">
    <w:name w:val="footer"/>
    <w:basedOn w:val="a"/>
    <w:link w:val="Char0"/>
    <w:uiPriority w:val="99"/>
    <w:unhideWhenUsed/>
    <w:rsid w:val="007302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730246"/>
  </w:style>
  <w:style w:type="character" w:styleId="a6">
    <w:name w:val="Intense Emphasis"/>
    <w:basedOn w:val="a0"/>
    <w:uiPriority w:val="21"/>
    <w:qFormat/>
    <w:rsid w:val="007A0329"/>
    <w:rPr>
      <w:b/>
      <w:bCs/>
      <w:i/>
      <w:iCs/>
      <w:color w:val="4F81BD" w:themeColor="accent1"/>
    </w:rPr>
  </w:style>
  <w:style w:type="paragraph" w:styleId="a7">
    <w:name w:val="List Paragraph"/>
    <w:basedOn w:val="a"/>
    <w:uiPriority w:val="34"/>
    <w:qFormat/>
    <w:rsid w:val="00CB62FE"/>
    <w:pPr>
      <w:ind w:left="720"/>
      <w:contextualSpacing/>
    </w:pPr>
  </w:style>
  <w:style w:type="paragraph" w:styleId="a8">
    <w:name w:val="Balloon Text"/>
    <w:basedOn w:val="a"/>
    <w:link w:val="Char1"/>
    <w:uiPriority w:val="99"/>
    <w:semiHidden/>
    <w:unhideWhenUsed/>
    <w:rsid w:val="00FA1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FA10CC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8D4E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0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B12CC-91EB-4385-B4C1-1F6F545DB03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7</Words>
  <Characters>4602</Characters>
  <DocSecurity>0</DocSecurity>
  <Lines>38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8-16T10:03:00Z</cp:lastPrinted>
  <dcterms:created xsi:type="dcterms:W3CDTF">2021-02-03T14:08:00Z</dcterms:created>
  <dcterms:modified xsi:type="dcterms:W3CDTF">2021-02-03T14:08:00Z</dcterms:modified>
</cp:coreProperties>
</file>